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A72D3" w14:textId="2BE9CD34" w:rsidR="002C572D" w:rsidRPr="002802D8" w:rsidRDefault="009169B0" w:rsidP="00AA0529">
      <w:pPr>
        <w:spacing w:line="288" w:lineRule="auto"/>
        <w:jc w:val="center"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  <w:r w:rsidRPr="002802D8">
        <w:rPr>
          <w:rFonts w:cs="B Nazanin" w:hint="cs"/>
          <w:b/>
          <w:bCs/>
          <w:sz w:val="22"/>
          <w:szCs w:val="22"/>
          <w:rtl/>
        </w:rPr>
        <w:t>بسمه تعالي</w:t>
      </w:r>
    </w:p>
    <w:p w14:paraId="7CD3C318" w14:textId="56FDE872" w:rsidR="002C572D" w:rsidRPr="002802D8" w:rsidRDefault="002C572D" w:rsidP="002C572D">
      <w:pPr>
        <w:spacing w:line="288" w:lineRule="auto"/>
        <w:jc w:val="center"/>
        <w:rPr>
          <w:rFonts w:ascii="Tahoma" w:eastAsia="Times New Roman" w:hAnsi="Tahoma" w:cs="B Titr"/>
          <w:sz w:val="22"/>
          <w:szCs w:val="22"/>
          <w:rtl/>
        </w:rPr>
      </w:pPr>
      <w:r w:rsidRPr="002802D8">
        <w:rPr>
          <w:rFonts w:ascii="Tahoma" w:eastAsia="Times New Roman" w:hAnsi="Tahoma" w:cs="B Titr" w:hint="cs"/>
          <w:sz w:val="22"/>
          <w:szCs w:val="22"/>
          <w:rtl/>
        </w:rPr>
        <w:t xml:space="preserve">قرارداد </w:t>
      </w:r>
      <w:r w:rsidR="0035415A" w:rsidRPr="002802D8">
        <w:rPr>
          <w:rFonts w:ascii="Tahoma" w:eastAsia="Times New Roman" w:hAnsi="Tahoma" w:cs="B Titr" w:hint="cs"/>
          <w:sz w:val="22"/>
          <w:szCs w:val="22"/>
          <w:rtl/>
        </w:rPr>
        <w:t xml:space="preserve">همکاری </w:t>
      </w:r>
      <w:r w:rsidRPr="002802D8">
        <w:rPr>
          <w:rFonts w:ascii="Tahoma" w:eastAsia="Times New Roman" w:hAnsi="Tahoma" w:cs="B Titr" w:hint="cs"/>
          <w:sz w:val="22"/>
          <w:szCs w:val="22"/>
          <w:rtl/>
        </w:rPr>
        <w:t>پژوهشی</w:t>
      </w:r>
      <w:r w:rsidR="0035415A" w:rsidRPr="002802D8">
        <w:rPr>
          <w:rFonts w:ascii="Tahoma" w:eastAsia="Times New Roman" w:hAnsi="Tahoma" w:cs="B Titr" w:hint="cs"/>
          <w:sz w:val="22"/>
          <w:szCs w:val="22"/>
          <w:rtl/>
        </w:rPr>
        <w:t xml:space="preserve"> با نخبگان مقیم خارج از کشور</w:t>
      </w:r>
    </w:p>
    <w:p w14:paraId="3AC30932" w14:textId="542DB683" w:rsidR="004A41C4" w:rsidRPr="009C737A" w:rsidRDefault="007C489B" w:rsidP="009C737A">
      <w:pPr>
        <w:shd w:val="clear" w:color="auto" w:fill="FFFFFF"/>
        <w:spacing w:after="0" w:line="288" w:lineRule="auto"/>
        <w:ind w:left="-613" w:right="-709"/>
        <w:jc w:val="lowKashida"/>
        <w:rPr>
          <w:rFonts w:eastAsia="Times New Roman" w:cs="B Nazanin"/>
          <w:sz w:val="22"/>
          <w:szCs w:val="22"/>
          <w:rtl/>
        </w:rPr>
      </w:pPr>
      <w:r w:rsidRPr="002802D8">
        <w:rPr>
          <w:rFonts w:eastAsia="Times New Roman" w:cs="B Nazanin" w:hint="cs"/>
          <w:sz w:val="22"/>
          <w:szCs w:val="22"/>
          <w:rtl/>
        </w:rPr>
        <w:t>اين قرارداد</w:t>
      </w:r>
      <w:r w:rsidR="00862B03" w:rsidRPr="002802D8">
        <w:rPr>
          <w:rFonts w:eastAsia="Times New Roman" w:cs="B Nazanin" w:hint="cs"/>
          <w:sz w:val="22"/>
          <w:szCs w:val="22"/>
          <w:rtl/>
        </w:rPr>
        <w:t xml:space="preserve"> فی</w:t>
      </w:r>
      <w:r w:rsidR="00862B03" w:rsidRPr="002802D8">
        <w:rPr>
          <w:rFonts w:eastAsia="Times New Roman" w:cs="B Nazanin"/>
          <w:sz w:val="22"/>
          <w:szCs w:val="22"/>
          <w:rtl/>
        </w:rPr>
        <w:softHyphen/>
      </w:r>
      <w:r w:rsidR="00862B03" w:rsidRPr="002802D8">
        <w:rPr>
          <w:rFonts w:eastAsia="Times New Roman" w:cs="B Nazanin" w:hint="cs"/>
          <w:sz w:val="22"/>
          <w:szCs w:val="22"/>
          <w:rtl/>
        </w:rPr>
        <w:t>ما</w:t>
      </w:r>
      <w:r w:rsidR="0035415A" w:rsidRPr="002802D8">
        <w:rPr>
          <w:rFonts w:eastAsia="Times New Roman" w:cs="B Nazanin" w:hint="cs"/>
          <w:sz w:val="22"/>
          <w:szCs w:val="22"/>
          <w:rtl/>
        </w:rPr>
        <w:t>بين آقای/خانم</w:t>
      </w:r>
      <w:r w:rsidR="00786B91" w:rsidRPr="002802D8">
        <w:rPr>
          <w:rFonts w:eastAsia="Times New Roman" w:cs="B Nazanin" w:hint="cs"/>
          <w:sz w:val="22"/>
          <w:szCs w:val="22"/>
          <w:rtl/>
        </w:rPr>
        <w:t xml:space="preserve"> </w:t>
      </w:r>
      <w:r w:rsidR="00862B03" w:rsidRPr="002802D8">
        <w:rPr>
          <w:rFonts w:eastAsia="Times New Roman" w:cs="B Nazanin" w:hint="cs"/>
          <w:b/>
          <w:bCs/>
          <w:sz w:val="22"/>
          <w:szCs w:val="22"/>
          <w:rtl/>
        </w:rPr>
        <w:t>........................................................</w:t>
      </w:r>
      <w:r w:rsidR="00862B03" w:rsidRPr="002802D8">
        <w:rPr>
          <w:rFonts w:eastAsia="Times New Roman" w:cs="B Nazanin" w:hint="cs"/>
          <w:sz w:val="22"/>
          <w:szCs w:val="22"/>
          <w:rtl/>
        </w:rPr>
        <w:t xml:space="preserve"> </w:t>
      </w:r>
      <w:r w:rsidR="0035415A" w:rsidRPr="002802D8">
        <w:rPr>
          <w:rFonts w:eastAsia="Times New Roman" w:cs="B Nazanin" w:hint="cs"/>
          <w:sz w:val="22"/>
          <w:szCs w:val="22"/>
          <w:rtl/>
        </w:rPr>
        <w:t>عضو هیات علمی ................</w:t>
      </w:r>
      <w:r w:rsidR="009B6A76">
        <w:rPr>
          <w:rFonts w:eastAsia="Times New Roman" w:cs="B Nazanin" w:hint="cs"/>
          <w:sz w:val="22"/>
          <w:szCs w:val="22"/>
          <w:rtl/>
        </w:rPr>
        <w:t>........................</w:t>
      </w:r>
      <w:r w:rsidR="0035415A" w:rsidRPr="002802D8">
        <w:rPr>
          <w:rFonts w:eastAsia="Times New Roman" w:cs="B Nazanin" w:hint="cs"/>
          <w:sz w:val="22"/>
          <w:szCs w:val="22"/>
          <w:rtl/>
        </w:rPr>
        <w:t>......</w:t>
      </w:r>
      <w:r w:rsidRPr="002802D8">
        <w:rPr>
          <w:rFonts w:eastAsia="Times New Roman" w:cs="B Nazanin" w:hint="cs"/>
          <w:sz w:val="22"/>
          <w:szCs w:val="22"/>
          <w:rtl/>
        </w:rPr>
        <w:t xml:space="preserve">با شناسه ملی </w:t>
      </w:r>
      <w:r w:rsidR="00862B03" w:rsidRPr="002802D8">
        <w:rPr>
          <w:rFonts w:eastAsia="Times New Roman" w:cs="B Nazanin" w:hint="cs"/>
          <w:sz w:val="22"/>
          <w:szCs w:val="22"/>
          <w:rtl/>
        </w:rPr>
        <w:t xml:space="preserve">............................ </w:t>
      </w:r>
      <w:r w:rsidR="0035415A" w:rsidRPr="002802D8">
        <w:rPr>
          <w:rFonts w:eastAsia="Times New Roman" w:cs="B Nazanin" w:hint="cs"/>
          <w:sz w:val="22"/>
          <w:szCs w:val="22"/>
          <w:rtl/>
        </w:rPr>
        <w:t>و شماره پرسنلی</w:t>
      </w:r>
      <w:r w:rsidR="00862B03" w:rsidRPr="002802D8">
        <w:rPr>
          <w:rFonts w:eastAsia="Times New Roman" w:cs="B Nazanin" w:hint="cs"/>
          <w:sz w:val="22"/>
          <w:szCs w:val="22"/>
          <w:rtl/>
        </w:rPr>
        <w:t xml:space="preserve">............................ </w:t>
      </w:r>
      <w:r w:rsidR="0035415A" w:rsidRPr="002802D8">
        <w:rPr>
          <w:rFonts w:eastAsia="Times New Roman" w:cs="B Nazanin" w:hint="cs"/>
          <w:sz w:val="22"/>
          <w:szCs w:val="22"/>
          <w:rtl/>
        </w:rPr>
        <w:t>ومرتبه علمی</w:t>
      </w:r>
      <w:r w:rsidRPr="002802D8">
        <w:rPr>
          <w:rFonts w:eastAsia="Times New Roman" w:cs="B Nazanin" w:hint="cs"/>
          <w:sz w:val="22"/>
          <w:szCs w:val="22"/>
          <w:rtl/>
        </w:rPr>
        <w:t xml:space="preserve"> </w:t>
      </w:r>
      <w:r w:rsidR="0035415A" w:rsidRPr="002802D8">
        <w:rPr>
          <w:rFonts w:eastAsia="Times New Roman" w:cs="B Nazanin" w:hint="cs"/>
          <w:sz w:val="22"/>
          <w:szCs w:val="22"/>
          <w:rtl/>
        </w:rPr>
        <w:t>............................</w:t>
      </w:r>
      <w:r w:rsidR="00862B03" w:rsidRPr="002802D8">
        <w:rPr>
          <w:rFonts w:eastAsia="Times New Roman" w:cs="B Nazanin" w:hint="cs"/>
          <w:sz w:val="22"/>
          <w:szCs w:val="22"/>
          <w:rtl/>
        </w:rPr>
        <w:t xml:space="preserve"> </w:t>
      </w:r>
      <w:r w:rsidR="00C34403" w:rsidRPr="002802D8">
        <w:rPr>
          <w:rFonts w:eastAsia="Times New Roman" w:cs="B Nazanin" w:hint="cs"/>
          <w:sz w:val="22"/>
          <w:szCs w:val="22"/>
          <w:rtl/>
        </w:rPr>
        <w:t xml:space="preserve">كه در اين قرارداد من بعد </w:t>
      </w:r>
      <w:r w:rsidR="0035415A" w:rsidRPr="002802D8">
        <w:rPr>
          <w:rFonts w:eastAsia="Times New Roman" w:cs="B Nazanin" w:hint="cs"/>
          <w:b/>
          <w:bCs/>
          <w:sz w:val="22"/>
          <w:szCs w:val="22"/>
          <w:rtl/>
        </w:rPr>
        <w:t xml:space="preserve">مجری </w:t>
      </w:r>
      <w:r w:rsidR="00C34403" w:rsidRPr="002802D8">
        <w:rPr>
          <w:rFonts w:eastAsia="Times New Roman" w:cs="B Nazanin" w:hint="cs"/>
          <w:sz w:val="22"/>
          <w:szCs w:val="22"/>
          <w:rtl/>
        </w:rPr>
        <w:t xml:space="preserve">ناميده مي‌شود </w:t>
      </w:r>
      <w:r w:rsidRPr="002802D8">
        <w:rPr>
          <w:rFonts w:eastAsia="Times New Roman" w:cs="B Nazanin" w:hint="cs"/>
          <w:sz w:val="22"/>
          <w:szCs w:val="22"/>
          <w:rtl/>
        </w:rPr>
        <w:t xml:space="preserve">از يك طرف و </w:t>
      </w:r>
      <w:r w:rsidRPr="002802D8">
        <w:rPr>
          <w:rFonts w:eastAsia="Times New Roman" w:cs="B Nazanin" w:hint="cs"/>
          <w:b/>
          <w:bCs/>
          <w:sz w:val="22"/>
          <w:szCs w:val="22"/>
          <w:rtl/>
        </w:rPr>
        <w:t>دانشگاه صنعتی اصفهان</w:t>
      </w:r>
      <w:r w:rsidRPr="002802D8">
        <w:rPr>
          <w:rFonts w:eastAsia="Times New Roman" w:cs="B Nazanin" w:hint="cs"/>
          <w:sz w:val="22"/>
          <w:szCs w:val="22"/>
          <w:rtl/>
        </w:rPr>
        <w:t xml:space="preserve"> با شناسه ملی 14003084563 و </w:t>
      </w:r>
      <w:r w:rsidR="00C34403" w:rsidRPr="002802D8">
        <w:rPr>
          <w:rFonts w:eastAsia="Times New Roman" w:cs="B Nazanin" w:hint="cs"/>
          <w:sz w:val="22"/>
          <w:szCs w:val="22"/>
          <w:rtl/>
        </w:rPr>
        <w:t>کد اقتصادی411355</w:t>
      </w:r>
      <w:r w:rsidR="000E5255" w:rsidRPr="002802D8">
        <w:rPr>
          <w:rFonts w:eastAsia="Times New Roman" w:cs="B Nazanin" w:hint="cs"/>
          <w:sz w:val="22"/>
          <w:szCs w:val="22"/>
          <w:rtl/>
        </w:rPr>
        <w:t>7</w:t>
      </w:r>
      <w:r w:rsidR="00C34403" w:rsidRPr="002802D8">
        <w:rPr>
          <w:rFonts w:eastAsia="Times New Roman" w:cs="B Nazanin" w:hint="cs"/>
          <w:sz w:val="22"/>
          <w:szCs w:val="22"/>
          <w:rtl/>
        </w:rPr>
        <w:t>33841 شماره ثبت</w:t>
      </w:r>
      <w:r w:rsidRPr="002802D8">
        <w:rPr>
          <w:rFonts w:eastAsia="Times New Roman" w:cs="B Nazanin" w:hint="cs"/>
          <w:sz w:val="22"/>
          <w:szCs w:val="22"/>
          <w:rtl/>
        </w:rPr>
        <w:t xml:space="preserve"> 50460 به نمايندگي آقای دکتر حمیدرضا صفوی، معاون پژوهشی و فناوری دانشگاه كه در اين قرارداد </w:t>
      </w:r>
      <w:r w:rsidR="0035415A" w:rsidRPr="002802D8">
        <w:rPr>
          <w:rFonts w:eastAsia="Times New Roman" w:cs="B Nazanin" w:hint="cs"/>
          <w:b/>
          <w:bCs/>
          <w:sz w:val="22"/>
          <w:szCs w:val="22"/>
          <w:rtl/>
        </w:rPr>
        <w:t>کارفرما</w:t>
      </w:r>
      <w:r w:rsidRPr="002802D8">
        <w:rPr>
          <w:rFonts w:eastAsia="Times New Roman" w:cs="B Nazanin" w:hint="cs"/>
          <w:sz w:val="22"/>
          <w:szCs w:val="22"/>
          <w:rtl/>
        </w:rPr>
        <w:t xml:space="preserve"> ناميده مي‌شود از ط</w:t>
      </w:r>
      <w:r w:rsidR="009B6A76">
        <w:rPr>
          <w:rFonts w:eastAsia="Times New Roman" w:cs="B Nazanin" w:hint="cs"/>
          <w:sz w:val="22"/>
          <w:szCs w:val="22"/>
          <w:rtl/>
        </w:rPr>
        <w:t>رف ديگر و بر طبق مقررات و شرايط ذيل در اصفهان منعقد مي‌شو</w:t>
      </w:r>
      <w:r w:rsidRPr="002802D8">
        <w:rPr>
          <w:rFonts w:eastAsia="Times New Roman" w:cs="B Nazanin" w:hint="cs"/>
          <w:sz w:val="22"/>
          <w:szCs w:val="22"/>
          <w:rtl/>
        </w:rPr>
        <w:t>د و طرفين قرارداد ملزم به اجراي كليه مفاد آن مي‌باشند</w:t>
      </w:r>
      <w:r w:rsidR="00862B03" w:rsidRPr="002802D8">
        <w:rPr>
          <w:rFonts w:eastAsia="Times New Roman" w:cs="B Nazanin" w:hint="cs"/>
          <w:sz w:val="22"/>
          <w:szCs w:val="22"/>
          <w:rtl/>
        </w:rPr>
        <w:t>.</w:t>
      </w:r>
    </w:p>
    <w:p w14:paraId="548978BC" w14:textId="6E12FA78" w:rsidR="009169B0" w:rsidRPr="002802D8" w:rsidRDefault="0016650C" w:rsidP="009C737A">
      <w:pPr>
        <w:spacing w:line="280" w:lineRule="exact"/>
        <w:ind w:left="-612" w:right="-709"/>
        <w:jc w:val="lowKashida"/>
        <w:rPr>
          <w:rFonts w:ascii="Tahoma" w:eastAsia="Times New Roman" w:hAnsi="Tahoma" w:cs="B Nazanin"/>
          <w:b/>
          <w:bCs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اده </w:t>
      </w:r>
      <w:r w:rsidR="00C82D3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1</w:t>
      </w:r>
      <w:r w:rsidR="003957C6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-  </w:t>
      </w:r>
      <w:r w:rsidR="009169B0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وضوع قرارداد </w:t>
      </w:r>
    </w:p>
    <w:p w14:paraId="29A4316C" w14:textId="43720C32" w:rsidR="00A3209F" w:rsidRDefault="00EC0BCA" w:rsidP="009C737A">
      <w:pPr>
        <w:shd w:val="clear" w:color="auto" w:fill="FFFFFF"/>
        <w:spacing w:after="0" w:line="280" w:lineRule="exact"/>
        <w:ind w:left="-612" w:right="-709"/>
        <w:jc w:val="lowKashida"/>
        <w:rPr>
          <w:rFonts w:cs="B Nazanin"/>
          <w:sz w:val="22"/>
          <w:szCs w:val="22"/>
          <w:rtl/>
        </w:rPr>
      </w:pPr>
      <w:r w:rsidRPr="002802D8">
        <w:rPr>
          <w:rFonts w:cs="B Nazanin" w:hint="cs"/>
          <w:sz w:val="22"/>
          <w:szCs w:val="22"/>
          <w:rtl/>
        </w:rPr>
        <w:t xml:space="preserve">موضوع این قرارداد </w:t>
      </w:r>
      <w:r w:rsidR="00BF71BB" w:rsidRPr="002802D8">
        <w:rPr>
          <w:rFonts w:cs="B Nazanin" w:hint="cs"/>
          <w:sz w:val="22"/>
          <w:szCs w:val="22"/>
          <w:rtl/>
        </w:rPr>
        <w:t xml:space="preserve">عبارت است </w:t>
      </w:r>
      <w:r w:rsidRPr="002802D8">
        <w:rPr>
          <w:rFonts w:cs="B Nazanin" w:hint="cs"/>
          <w:sz w:val="22"/>
          <w:szCs w:val="22"/>
          <w:rtl/>
        </w:rPr>
        <w:t xml:space="preserve">از: </w:t>
      </w:r>
      <w:r w:rsidR="00A3209F" w:rsidRPr="002802D8">
        <w:rPr>
          <w:rFonts w:cs="B Nazanin" w:hint="cs"/>
          <w:sz w:val="22"/>
          <w:szCs w:val="22"/>
          <w:rtl/>
        </w:rPr>
        <w:t>"</w:t>
      </w:r>
      <w:r w:rsidR="00B262B3" w:rsidRPr="002802D8">
        <w:rPr>
          <w:rFonts w:eastAsia="Times New Roman" w:cs="B Nazanin" w:hint="cs"/>
          <w:sz w:val="22"/>
          <w:szCs w:val="22"/>
          <w:rtl/>
        </w:rPr>
        <w:t>........................................................ ........................................................ ........................................................</w:t>
      </w:r>
      <w:r w:rsidR="00A3209F" w:rsidRPr="002802D8">
        <w:rPr>
          <w:rFonts w:cs="B Nazanin" w:hint="cs"/>
          <w:sz w:val="22"/>
          <w:szCs w:val="22"/>
          <w:rtl/>
        </w:rPr>
        <w:t>"</w:t>
      </w:r>
    </w:p>
    <w:p w14:paraId="5DC71D7C" w14:textId="77777777" w:rsidR="004A41C4" w:rsidRPr="004A41C4" w:rsidRDefault="004A41C4" w:rsidP="00AA0529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12"/>
          <w:szCs w:val="12"/>
          <w:rtl/>
        </w:rPr>
      </w:pPr>
    </w:p>
    <w:p w14:paraId="55A9BE41" w14:textId="7F9D911A" w:rsidR="009A166C" w:rsidRPr="002802D8" w:rsidRDefault="0016650C" w:rsidP="009C737A">
      <w:pPr>
        <w:spacing w:line="280" w:lineRule="exact"/>
        <w:ind w:left="-612" w:right="-709"/>
        <w:jc w:val="lowKashida"/>
        <w:rPr>
          <w:rFonts w:ascii="Tahoma" w:eastAsia="Times New Roman" w:hAnsi="Tahoma" w:cs="B Nazanin"/>
          <w:b/>
          <w:bCs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اده </w:t>
      </w:r>
      <w:r w:rsidR="00C82D3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2</w:t>
      </w:r>
      <w:r w:rsidR="003957C6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- </w:t>
      </w:r>
      <w:r w:rsidR="009A166C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 مدت قرارداد </w:t>
      </w:r>
    </w:p>
    <w:p w14:paraId="00D01DFE" w14:textId="094ABEDF" w:rsidR="006B3A43" w:rsidRDefault="009A166C" w:rsidP="009C737A">
      <w:pPr>
        <w:shd w:val="clear" w:color="auto" w:fill="FFFFFF"/>
        <w:spacing w:after="0" w:line="280" w:lineRule="exact"/>
        <w:ind w:left="-612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eastAsia="Times New Roman" w:cs="B Nazanin" w:hint="cs"/>
          <w:sz w:val="22"/>
          <w:szCs w:val="22"/>
          <w:rtl/>
        </w:rPr>
        <w:t xml:space="preserve">مدت اين قرارداد از تاريخ </w:t>
      </w:r>
      <w:r w:rsidR="00B262B3" w:rsidRPr="002802D8">
        <w:rPr>
          <w:rFonts w:eastAsia="Times New Roman" w:cs="B Nazanin" w:hint="cs"/>
          <w:sz w:val="22"/>
          <w:szCs w:val="22"/>
          <w:rtl/>
        </w:rPr>
        <w:t xml:space="preserve">............................ </w:t>
      </w:r>
      <w:r w:rsidR="0051546C" w:rsidRPr="002802D8">
        <w:rPr>
          <w:rFonts w:eastAsia="Times New Roman" w:cs="B Nazanin" w:hint="cs"/>
          <w:sz w:val="22"/>
          <w:szCs w:val="22"/>
          <w:rtl/>
        </w:rPr>
        <w:t xml:space="preserve"> </w:t>
      </w:r>
      <w:r w:rsidR="003321F5" w:rsidRPr="002802D8">
        <w:rPr>
          <w:rFonts w:eastAsia="Times New Roman" w:cs="B Nazanin" w:hint="cs"/>
          <w:sz w:val="22"/>
          <w:szCs w:val="22"/>
          <w:rtl/>
        </w:rPr>
        <w:t>شروع و در</w:t>
      </w:r>
      <w:r w:rsidR="0051546C" w:rsidRPr="002802D8">
        <w:rPr>
          <w:rFonts w:eastAsia="Times New Roman" w:cs="B Nazanin" w:hint="cs"/>
          <w:sz w:val="22"/>
          <w:szCs w:val="22"/>
          <w:rtl/>
        </w:rPr>
        <w:t xml:space="preserve"> </w:t>
      </w:r>
      <w:r w:rsidR="003321F5" w:rsidRPr="002802D8">
        <w:rPr>
          <w:rFonts w:eastAsia="Times New Roman" w:cs="B Nazanin" w:hint="cs"/>
          <w:sz w:val="22"/>
          <w:szCs w:val="22"/>
          <w:rtl/>
        </w:rPr>
        <w:t xml:space="preserve">تاریخ </w:t>
      </w:r>
      <w:r w:rsidR="00B262B3" w:rsidRPr="002802D8">
        <w:rPr>
          <w:rFonts w:eastAsia="Times New Roman" w:cs="B Nazanin" w:hint="cs"/>
          <w:sz w:val="22"/>
          <w:szCs w:val="22"/>
          <w:rtl/>
        </w:rPr>
        <w:t xml:space="preserve">............................ </w:t>
      </w:r>
      <w:r w:rsidR="0051546C" w:rsidRPr="002802D8">
        <w:rPr>
          <w:rFonts w:eastAsia="Times New Roman" w:cs="B Nazanin" w:hint="cs"/>
          <w:sz w:val="22"/>
          <w:szCs w:val="22"/>
          <w:rtl/>
        </w:rPr>
        <w:t xml:space="preserve"> </w:t>
      </w:r>
      <w:r w:rsidR="003321F5" w:rsidRPr="002802D8">
        <w:rPr>
          <w:rFonts w:eastAsia="Times New Roman" w:cs="B Nazanin" w:hint="cs"/>
          <w:sz w:val="22"/>
          <w:szCs w:val="22"/>
          <w:rtl/>
        </w:rPr>
        <w:t>خاتمه می</w:t>
      </w:r>
      <w:r w:rsidR="003E468E" w:rsidRPr="002802D8">
        <w:rPr>
          <w:rFonts w:eastAsia="Times New Roman" w:cs="B Nazanin"/>
          <w:sz w:val="22"/>
          <w:szCs w:val="22"/>
          <w:rtl/>
        </w:rPr>
        <w:softHyphen/>
      </w:r>
      <w:r w:rsidR="003321F5" w:rsidRPr="002802D8">
        <w:rPr>
          <w:rFonts w:eastAsia="Times New Roman" w:cs="B Nazanin" w:hint="cs"/>
          <w:sz w:val="22"/>
          <w:szCs w:val="22"/>
          <w:rtl/>
        </w:rPr>
        <w:t>یابد</w:t>
      </w:r>
      <w:r w:rsidR="00B43682" w:rsidRPr="002802D8">
        <w:rPr>
          <w:rFonts w:eastAsia="Times New Roman" w:cs="B Nazanin" w:hint="cs"/>
          <w:sz w:val="22"/>
          <w:szCs w:val="22"/>
          <w:rtl/>
        </w:rPr>
        <w:t>. این قرارداد</w:t>
      </w:r>
      <w:r w:rsidR="003321F5" w:rsidRPr="002802D8">
        <w:rPr>
          <w:rFonts w:eastAsia="Times New Roman" w:cs="B Nazanin" w:hint="cs"/>
          <w:sz w:val="22"/>
          <w:szCs w:val="22"/>
          <w:rtl/>
        </w:rPr>
        <w:t xml:space="preserve"> در صورت </w:t>
      </w:r>
      <w:r w:rsidR="0091042D" w:rsidRPr="002802D8">
        <w:rPr>
          <w:rFonts w:eastAsia="Times New Roman" w:cs="B Nazanin" w:hint="cs"/>
          <w:sz w:val="22"/>
          <w:szCs w:val="22"/>
          <w:rtl/>
        </w:rPr>
        <w:t xml:space="preserve">توافق </w:t>
      </w:r>
      <w:r w:rsidR="00B43682" w:rsidRPr="002802D8">
        <w:rPr>
          <w:rFonts w:eastAsia="Times New Roman" w:cs="B Nazanin" w:hint="cs"/>
          <w:sz w:val="22"/>
          <w:szCs w:val="22"/>
          <w:rtl/>
        </w:rPr>
        <w:t>طرفین قابلیت تمدید داشته و در صورت انجام مورد قرارداد، قابلیت خاتمه پیش از این تاریخ را نیز دارا است.</w:t>
      </w:r>
    </w:p>
    <w:p w14:paraId="4F612B4E" w14:textId="77777777" w:rsidR="004A41C4" w:rsidRPr="004A41C4" w:rsidRDefault="004A41C4" w:rsidP="00AA0529">
      <w:pPr>
        <w:shd w:val="clear" w:color="auto" w:fill="FFFFFF"/>
        <w:spacing w:after="0" w:line="288" w:lineRule="auto"/>
        <w:ind w:left="-613" w:right="-709"/>
        <w:jc w:val="lowKashida"/>
        <w:rPr>
          <w:rFonts w:ascii="Tahoma" w:eastAsia="Times New Roman" w:hAnsi="Tahoma" w:cs="B Nazanin"/>
          <w:sz w:val="16"/>
          <w:szCs w:val="16"/>
          <w:rtl/>
        </w:rPr>
      </w:pPr>
    </w:p>
    <w:p w14:paraId="0BB2A27E" w14:textId="258F78B6" w:rsidR="003957C6" w:rsidRPr="002802D8" w:rsidRDefault="003957C6" w:rsidP="009C737A">
      <w:pPr>
        <w:spacing w:line="320" w:lineRule="exact"/>
        <w:ind w:left="-612" w:right="-709"/>
        <w:jc w:val="lowKashida"/>
        <w:rPr>
          <w:rFonts w:ascii="Tahoma" w:eastAsia="Times New Roman" w:hAnsi="Tahoma" w:cs="B Nazanin"/>
          <w:b/>
          <w:bCs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اده </w:t>
      </w:r>
      <w:r w:rsidR="00C82D3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3</w:t>
      </w: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-</w:t>
      </w:r>
      <w:r w:rsidR="004950B3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 </w:t>
      </w:r>
      <w:r w:rsidR="0091042D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مبلغ قرارداد و نحوه پرداخ</w:t>
      </w: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ت</w:t>
      </w:r>
    </w:p>
    <w:p w14:paraId="135AE981" w14:textId="00D68FFE" w:rsidR="00361A8B" w:rsidRPr="002802D8" w:rsidRDefault="0025522E" w:rsidP="009C737A">
      <w:pPr>
        <w:shd w:val="clear" w:color="auto" w:fill="FFFFFF"/>
        <w:spacing w:after="0" w:line="320" w:lineRule="exact"/>
        <w:ind w:left="-612" w:right="-709"/>
        <w:jc w:val="lowKashida"/>
        <w:rPr>
          <w:rFonts w:cs="B Nazanin"/>
          <w:sz w:val="22"/>
          <w:szCs w:val="22"/>
          <w:rtl/>
        </w:rPr>
      </w:pPr>
      <w:r w:rsidRPr="002802D8">
        <w:rPr>
          <w:rFonts w:cs="B Nazanin" w:hint="cs"/>
          <w:sz w:val="22"/>
          <w:szCs w:val="22"/>
          <w:rtl/>
        </w:rPr>
        <w:t xml:space="preserve">مبلغ </w:t>
      </w:r>
      <w:r w:rsidR="00361A8B" w:rsidRPr="002802D8">
        <w:rPr>
          <w:rFonts w:cs="B Nazanin" w:hint="cs"/>
          <w:sz w:val="22"/>
          <w:szCs w:val="22"/>
          <w:rtl/>
        </w:rPr>
        <w:t xml:space="preserve">کل </w:t>
      </w:r>
      <w:r w:rsidRPr="002802D8">
        <w:rPr>
          <w:rFonts w:cs="B Nazanin" w:hint="cs"/>
          <w:sz w:val="22"/>
          <w:szCs w:val="22"/>
          <w:rtl/>
        </w:rPr>
        <w:t>قرارداد</w:t>
      </w:r>
      <w:r w:rsidR="003D3C3A" w:rsidRPr="002802D8">
        <w:rPr>
          <w:rFonts w:cs="B Nazanin" w:hint="cs"/>
          <w:sz w:val="22"/>
          <w:szCs w:val="22"/>
          <w:rtl/>
        </w:rPr>
        <w:t xml:space="preserve"> طبق توافق طرفین برابر</w:t>
      </w:r>
      <w:r w:rsidR="004153A4" w:rsidRPr="002802D8">
        <w:rPr>
          <w:rFonts w:cs="B Nazanin" w:hint="cs"/>
          <w:sz w:val="22"/>
          <w:szCs w:val="22"/>
          <w:rtl/>
        </w:rPr>
        <w:t xml:space="preserve"> ............................... </w:t>
      </w:r>
      <w:r w:rsidRPr="002802D8">
        <w:rPr>
          <w:rFonts w:cs="B Nazanin" w:hint="cs"/>
          <w:sz w:val="22"/>
          <w:szCs w:val="22"/>
          <w:rtl/>
        </w:rPr>
        <w:t>ریال</w:t>
      </w:r>
      <w:r w:rsidR="00AB00AC" w:rsidRPr="002802D8">
        <w:rPr>
          <w:rFonts w:cs="B Nazanin" w:hint="cs"/>
          <w:sz w:val="22"/>
          <w:szCs w:val="22"/>
          <w:rtl/>
        </w:rPr>
        <w:t xml:space="preserve"> (</w:t>
      </w:r>
      <w:r w:rsidR="004153A4" w:rsidRPr="002802D8">
        <w:rPr>
          <w:rFonts w:cs="B Nazanin" w:hint="cs"/>
          <w:sz w:val="22"/>
          <w:szCs w:val="22"/>
          <w:rtl/>
        </w:rPr>
        <w:t xml:space="preserve">............................... </w:t>
      </w:r>
      <w:r w:rsidR="00032AF4" w:rsidRPr="002802D8">
        <w:rPr>
          <w:rFonts w:cs="B Nazanin" w:hint="cs"/>
          <w:sz w:val="22"/>
          <w:szCs w:val="22"/>
          <w:rtl/>
        </w:rPr>
        <w:t>تومان</w:t>
      </w:r>
      <w:r w:rsidR="00AB00AC" w:rsidRPr="002802D8">
        <w:rPr>
          <w:rFonts w:cs="B Nazanin" w:hint="cs"/>
          <w:sz w:val="22"/>
          <w:szCs w:val="22"/>
          <w:rtl/>
        </w:rPr>
        <w:t>)</w:t>
      </w:r>
      <w:r w:rsidR="00360968" w:rsidRPr="002802D8">
        <w:rPr>
          <w:rFonts w:cs="B Nazanin" w:hint="cs"/>
          <w:sz w:val="22"/>
          <w:szCs w:val="22"/>
          <w:rtl/>
        </w:rPr>
        <w:t xml:space="preserve"> </w:t>
      </w:r>
      <w:r w:rsidR="00E85745" w:rsidRPr="002802D8">
        <w:rPr>
          <w:rFonts w:cs="B Nazanin" w:hint="cs"/>
          <w:sz w:val="22"/>
          <w:szCs w:val="22"/>
          <w:rtl/>
        </w:rPr>
        <w:t>مي</w:t>
      </w:r>
      <w:r w:rsidR="00A51F88" w:rsidRPr="002802D8">
        <w:rPr>
          <w:rFonts w:cs="B Nazanin"/>
          <w:sz w:val="22"/>
          <w:szCs w:val="22"/>
          <w:rtl/>
        </w:rPr>
        <w:softHyphen/>
      </w:r>
      <w:r w:rsidR="00E85745" w:rsidRPr="002802D8">
        <w:rPr>
          <w:rFonts w:cs="B Nazanin" w:hint="cs"/>
          <w:sz w:val="22"/>
          <w:szCs w:val="22"/>
          <w:rtl/>
        </w:rPr>
        <w:t>باشد</w:t>
      </w:r>
      <w:r w:rsidR="003D3C3A" w:rsidRPr="002802D8">
        <w:rPr>
          <w:rFonts w:cs="B Nazanin" w:hint="cs"/>
          <w:sz w:val="22"/>
          <w:szCs w:val="22"/>
          <w:rtl/>
        </w:rPr>
        <w:t xml:space="preserve"> که</w:t>
      </w:r>
      <w:r w:rsidR="00E85745" w:rsidRPr="002802D8">
        <w:rPr>
          <w:rFonts w:cs="B Nazanin" w:hint="cs"/>
          <w:sz w:val="22"/>
          <w:szCs w:val="22"/>
          <w:rtl/>
        </w:rPr>
        <w:t xml:space="preserve"> </w:t>
      </w:r>
      <w:r w:rsidR="004153A4" w:rsidRPr="002802D8">
        <w:rPr>
          <w:rFonts w:cs="B Nazanin" w:hint="cs"/>
          <w:sz w:val="22"/>
          <w:szCs w:val="22"/>
          <w:rtl/>
        </w:rPr>
        <w:t>توسط کارفرما</w:t>
      </w:r>
      <w:r w:rsidR="00361A8B" w:rsidRPr="002802D8">
        <w:rPr>
          <w:rFonts w:cs="B Nazanin" w:hint="cs"/>
          <w:sz w:val="22"/>
          <w:szCs w:val="22"/>
          <w:rtl/>
        </w:rPr>
        <w:t xml:space="preserve"> پرداخت خواهد شد.</w:t>
      </w:r>
    </w:p>
    <w:p w14:paraId="791F9275" w14:textId="25228C45" w:rsidR="004A41C4" w:rsidRPr="002802D8" w:rsidRDefault="004153A4" w:rsidP="004A41C4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 w:rsidRPr="002802D8">
        <w:rPr>
          <w:rFonts w:cs="B Nazanin" w:hint="cs"/>
          <w:b/>
          <w:bCs/>
          <w:sz w:val="22"/>
          <w:szCs w:val="22"/>
          <w:rtl/>
        </w:rPr>
        <w:t xml:space="preserve">تبصره </w:t>
      </w:r>
      <w:r w:rsidR="0035415A" w:rsidRPr="002802D8">
        <w:rPr>
          <w:rFonts w:cs="B Nazanin" w:hint="cs"/>
          <w:b/>
          <w:bCs/>
          <w:sz w:val="22"/>
          <w:szCs w:val="22"/>
          <w:rtl/>
        </w:rPr>
        <w:t>1</w:t>
      </w:r>
      <w:r w:rsidRPr="002802D8">
        <w:rPr>
          <w:rFonts w:cs="B Nazanin" w:hint="cs"/>
          <w:b/>
          <w:bCs/>
          <w:sz w:val="22"/>
          <w:szCs w:val="22"/>
          <w:rtl/>
        </w:rPr>
        <w:t>:</w:t>
      </w:r>
      <w:r w:rsidRPr="002802D8">
        <w:rPr>
          <w:rFonts w:cs="B Nazanin" w:hint="cs"/>
          <w:sz w:val="22"/>
          <w:szCs w:val="22"/>
          <w:rtl/>
        </w:rPr>
        <w:t xml:space="preserve"> کل مبلغ قرارداد طی </w:t>
      </w:r>
      <w:r w:rsidR="00AA0529" w:rsidRPr="002802D8">
        <w:rPr>
          <w:rFonts w:cs="B Nazanin" w:hint="cs"/>
          <w:sz w:val="22"/>
          <w:szCs w:val="22"/>
          <w:rtl/>
        </w:rPr>
        <w:t>دو</w:t>
      </w:r>
      <w:r w:rsidRPr="002802D8">
        <w:rPr>
          <w:rFonts w:cs="B Nazanin" w:hint="cs"/>
          <w:sz w:val="22"/>
          <w:szCs w:val="22"/>
          <w:rtl/>
        </w:rPr>
        <w:t xml:space="preserve"> قسط و پس از انجام </w:t>
      </w:r>
      <w:r w:rsidR="002802D8">
        <w:rPr>
          <w:rFonts w:cs="B Nazanin" w:hint="cs"/>
          <w:sz w:val="22"/>
          <w:szCs w:val="22"/>
          <w:rtl/>
        </w:rPr>
        <w:t>مفاد</w:t>
      </w:r>
      <w:r w:rsidR="00AA0529" w:rsidRPr="002802D8">
        <w:rPr>
          <w:rFonts w:cs="B Nazanin" w:hint="cs"/>
          <w:sz w:val="22"/>
          <w:szCs w:val="22"/>
          <w:rtl/>
        </w:rPr>
        <w:t xml:space="preserve"> </w:t>
      </w:r>
      <w:r w:rsidR="009C737A">
        <w:rPr>
          <w:rFonts w:cs="B Nazanin" w:hint="cs"/>
          <w:sz w:val="22"/>
          <w:szCs w:val="22"/>
          <w:rtl/>
        </w:rPr>
        <w:t xml:space="preserve">موضوع قرارداد </w:t>
      </w:r>
      <w:r w:rsidR="009B6A76">
        <w:rPr>
          <w:rFonts w:cs="B Nazanin" w:hint="cs"/>
          <w:sz w:val="22"/>
          <w:szCs w:val="22"/>
          <w:rtl/>
        </w:rPr>
        <w:t>و</w:t>
      </w:r>
      <w:r w:rsidR="004A41C4">
        <w:rPr>
          <w:rFonts w:cs="B Nazanin" w:hint="cs"/>
          <w:sz w:val="22"/>
          <w:szCs w:val="22"/>
          <w:rtl/>
        </w:rPr>
        <w:t xml:space="preserve"> تایید ناظر</w:t>
      </w:r>
      <w:r w:rsidR="009B6A76">
        <w:rPr>
          <w:rFonts w:cs="B Nazanin" w:hint="cs"/>
          <w:sz w:val="22"/>
          <w:szCs w:val="22"/>
          <w:rtl/>
        </w:rPr>
        <w:t xml:space="preserve"> </w:t>
      </w:r>
      <w:r w:rsidRPr="002802D8">
        <w:rPr>
          <w:rFonts w:cs="B Nazanin" w:hint="cs"/>
          <w:sz w:val="22"/>
          <w:szCs w:val="22"/>
          <w:rtl/>
        </w:rPr>
        <w:t>توسط کارفرما پرداخت می</w:t>
      </w:r>
      <w:r w:rsidRPr="002802D8">
        <w:rPr>
          <w:rFonts w:cs="B Nazanin"/>
          <w:sz w:val="22"/>
          <w:szCs w:val="22"/>
          <w:rtl/>
        </w:rPr>
        <w:softHyphen/>
      </w:r>
      <w:r w:rsidRPr="002802D8">
        <w:rPr>
          <w:rFonts w:cs="B Nazanin" w:hint="cs"/>
          <w:sz w:val="22"/>
          <w:szCs w:val="22"/>
          <w:rtl/>
        </w:rPr>
        <w:t>شود.</w:t>
      </w:r>
      <w:r w:rsidR="002A50FD" w:rsidRPr="002802D8">
        <w:rPr>
          <w:rFonts w:cs="B Nazanin" w:hint="cs"/>
          <w:sz w:val="22"/>
          <w:szCs w:val="22"/>
          <w:rtl/>
        </w:rPr>
        <w:t xml:space="preserve"> (بر اساس توا</w:t>
      </w:r>
      <w:r w:rsidR="004A41C4">
        <w:rPr>
          <w:rFonts w:cs="B Nazanin" w:hint="cs"/>
          <w:sz w:val="22"/>
          <w:szCs w:val="22"/>
          <w:rtl/>
        </w:rPr>
        <w:t>فق با کارفرما قابل تغییر است.</w:t>
      </w:r>
      <w:r w:rsidR="002A50FD" w:rsidRPr="002802D8">
        <w:rPr>
          <w:rFonts w:cs="B Nazanin" w:hint="cs"/>
          <w:sz w:val="22"/>
          <w:szCs w:val="22"/>
          <w:rtl/>
        </w:rPr>
        <w:t>)</w:t>
      </w:r>
    </w:p>
    <w:p w14:paraId="5FDC828F" w14:textId="59635FD0" w:rsidR="00A55513" w:rsidRPr="002802D8" w:rsidRDefault="003957C6" w:rsidP="009C737A">
      <w:pPr>
        <w:spacing w:line="300" w:lineRule="exact"/>
        <w:ind w:left="-612" w:right="-709"/>
        <w:jc w:val="lowKashida"/>
        <w:rPr>
          <w:rFonts w:ascii="Tahoma" w:eastAsia="Times New Roman" w:hAnsi="Tahoma" w:cs="B Nazanin"/>
          <w:b/>
          <w:bCs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اده </w:t>
      </w:r>
      <w:r w:rsidR="00C82D3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4</w:t>
      </w: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-</w:t>
      </w:r>
      <w:r w:rsidR="00A55513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 تعهدات مجري</w:t>
      </w:r>
    </w:p>
    <w:p w14:paraId="29898C34" w14:textId="071FDDB7" w:rsidR="00B25124" w:rsidRPr="002802D8" w:rsidRDefault="00051851" w:rsidP="009C737A">
      <w:pPr>
        <w:shd w:val="clear" w:color="auto" w:fill="FFFFFF"/>
        <w:spacing w:after="0" w:line="300" w:lineRule="exact"/>
        <w:ind w:left="-612" w:right="-709"/>
        <w:jc w:val="lowKashida"/>
        <w:rPr>
          <w:rFonts w:cs="B Nazanin"/>
          <w:sz w:val="22"/>
          <w:szCs w:val="22"/>
          <w:rtl/>
        </w:rPr>
      </w:pPr>
      <w:r w:rsidRPr="002802D8">
        <w:rPr>
          <w:rFonts w:cs="B Nazanin" w:hint="cs"/>
          <w:sz w:val="22"/>
          <w:szCs w:val="22"/>
          <w:rtl/>
        </w:rPr>
        <w:t>5</w:t>
      </w:r>
      <w:r w:rsidR="00BF71BB" w:rsidRPr="002802D8">
        <w:rPr>
          <w:rFonts w:cs="B Nazanin" w:hint="cs"/>
          <w:sz w:val="22"/>
          <w:szCs w:val="22"/>
          <w:rtl/>
        </w:rPr>
        <w:t xml:space="preserve">-1- </w:t>
      </w:r>
      <w:r w:rsidR="00587C3D" w:rsidRPr="002802D8">
        <w:rPr>
          <w:rFonts w:cs="B Nazanin" w:hint="cs"/>
          <w:sz w:val="22"/>
          <w:szCs w:val="22"/>
          <w:rtl/>
        </w:rPr>
        <w:t>انجام موضوع قرارداد بر اساس ماده 2 و در زمان مقرر مطابق ماده 3 این قرارداد</w:t>
      </w:r>
    </w:p>
    <w:p w14:paraId="1CD48215" w14:textId="4DA542BD" w:rsidR="00B25124" w:rsidRDefault="00051851" w:rsidP="00B262B3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 w:rsidRPr="002802D8">
        <w:rPr>
          <w:rFonts w:cs="B Nazanin" w:hint="cs"/>
          <w:sz w:val="22"/>
          <w:szCs w:val="22"/>
          <w:rtl/>
        </w:rPr>
        <w:t>5</w:t>
      </w:r>
      <w:r w:rsidR="00587C3D" w:rsidRPr="002802D8">
        <w:rPr>
          <w:rFonts w:cs="B Nazanin" w:hint="cs"/>
          <w:sz w:val="22"/>
          <w:szCs w:val="22"/>
          <w:rtl/>
        </w:rPr>
        <w:t xml:space="preserve">-2- </w:t>
      </w:r>
      <w:r w:rsidR="00AA0529" w:rsidRPr="002802D8">
        <w:rPr>
          <w:rFonts w:eastAsia="Times New Roman" w:cs="B Nazanin" w:hint="cs"/>
          <w:sz w:val="22"/>
          <w:szCs w:val="22"/>
          <w:rtl/>
        </w:rPr>
        <w:t>ارائه گزارش پیشرفت پروژه و کلیه نتایج به معاونت پژوهشی دانشگاه</w:t>
      </w:r>
    </w:p>
    <w:p w14:paraId="54425AAD" w14:textId="48F20E95" w:rsidR="009B6A76" w:rsidRDefault="009B6A76" w:rsidP="009B6A76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5-3- پیشبرد پروژه طبق دستورالعمل و پروپ</w:t>
      </w:r>
      <w:r w:rsidR="00261C49">
        <w:rPr>
          <w:rFonts w:cs="B Nazanin" w:hint="cs"/>
          <w:sz w:val="22"/>
          <w:szCs w:val="22"/>
          <w:rtl/>
        </w:rPr>
        <w:t>و</w:t>
      </w:r>
      <w:r>
        <w:rPr>
          <w:rFonts w:cs="B Nazanin" w:hint="cs"/>
          <w:sz w:val="22"/>
          <w:szCs w:val="22"/>
          <w:rtl/>
        </w:rPr>
        <w:t xml:space="preserve">زال ارائه شده توسط کارفرما </w:t>
      </w:r>
    </w:p>
    <w:p w14:paraId="06F6B358" w14:textId="73BA9B53" w:rsidR="009B6A76" w:rsidRPr="002802D8" w:rsidRDefault="009B6A76" w:rsidP="009B6A76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5-4- ارائه مقاله بین المللی با مالکیت دانشگاه صنعتی اصفهان</w:t>
      </w:r>
    </w:p>
    <w:p w14:paraId="04647AE8" w14:textId="49C6143C" w:rsidR="00922591" w:rsidRDefault="00542533" w:rsidP="007302C5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 w:rsidRPr="002802D8">
        <w:rPr>
          <w:rFonts w:cs="B Nazanin" w:hint="cs"/>
          <w:b/>
          <w:bCs/>
          <w:sz w:val="22"/>
          <w:szCs w:val="22"/>
          <w:rtl/>
        </w:rPr>
        <w:t xml:space="preserve">تبصره </w:t>
      </w:r>
      <w:r w:rsidR="00AA0529" w:rsidRPr="002802D8">
        <w:rPr>
          <w:rFonts w:cs="B Nazanin" w:hint="cs"/>
          <w:b/>
          <w:bCs/>
          <w:sz w:val="22"/>
          <w:szCs w:val="22"/>
          <w:rtl/>
        </w:rPr>
        <w:t>2</w:t>
      </w:r>
      <w:r w:rsidRPr="002802D8">
        <w:rPr>
          <w:rFonts w:cs="B Nazanin" w:hint="cs"/>
          <w:b/>
          <w:bCs/>
          <w:sz w:val="22"/>
          <w:szCs w:val="22"/>
          <w:rtl/>
        </w:rPr>
        <w:t>:</w:t>
      </w:r>
      <w:r w:rsidR="00587C3D" w:rsidRPr="002802D8">
        <w:rPr>
          <w:rFonts w:cs="B Nazanin" w:hint="cs"/>
          <w:sz w:val="22"/>
          <w:szCs w:val="22"/>
          <w:rtl/>
        </w:rPr>
        <w:t xml:space="preserve"> انقضای مدت قرارداد موجب سلب مسئولیت مجری نبوده و کارفرما می</w:t>
      </w:r>
      <w:r w:rsidR="00587C3D" w:rsidRPr="002802D8">
        <w:rPr>
          <w:rFonts w:cs="B Nazanin"/>
          <w:sz w:val="22"/>
          <w:szCs w:val="22"/>
          <w:rtl/>
        </w:rPr>
        <w:softHyphen/>
      </w:r>
      <w:r w:rsidR="00587C3D" w:rsidRPr="002802D8">
        <w:rPr>
          <w:rFonts w:cs="B Nazanin" w:hint="cs"/>
          <w:sz w:val="22"/>
          <w:szCs w:val="22"/>
          <w:rtl/>
        </w:rPr>
        <w:t>تواند انجام تعهدات را مطالبه نماید.</w:t>
      </w:r>
    </w:p>
    <w:p w14:paraId="7EF8822C" w14:textId="5ACA1460" w:rsidR="004A41C4" w:rsidRPr="009C737A" w:rsidRDefault="00D35893" w:rsidP="009C737A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تبصره3:</w:t>
      </w:r>
      <w:r>
        <w:rPr>
          <w:rFonts w:cs="B Nazanin" w:hint="cs"/>
          <w:sz w:val="22"/>
          <w:szCs w:val="22"/>
          <w:rtl/>
        </w:rPr>
        <w:t xml:space="preserve"> مجری </w:t>
      </w:r>
      <w:r w:rsidR="009C737A">
        <w:rPr>
          <w:rFonts w:cs="B Nazanin" w:hint="cs"/>
          <w:sz w:val="22"/>
          <w:szCs w:val="22"/>
          <w:rtl/>
        </w:rPr>
        <w:t>ضمن انجام کامل وظایف پست سازمانی تعهدات این قرارداد را برعهده دارد.</w:t>
      </w:r>
    </w:p>
    <w:p w14:paraId="1DCBC903" w14:textId="6FA78D19" w:rsidR="00BF71BB" w:rsidRPr="002802D8" w:rsidRDefault="00922591" w:rsidP="009C737A">
      <w:pPr>
        <w:spacing w:line="300" w:lineRule="exact"/>
        <w:ind w:left="-612" w:right="-709"/>
        <w:jc w:val="lowKashida"/>
        <w:rPr>
          <w:rFonts w:ascii="Tahoma" w:eastAsia="Times New Roman" w:hAnsi="Tahoma" w:cs="B Nazanin"/>
          <w:b/>
          <w:bCs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اده </w:t>
      </w:r>
      <w:r w:rsidR="00C82D3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5</w:t>
      </w:r>
      <w:r w:rsidR="00BF71B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-</w:t>
      </w:r>
      <w:r w:rsidR="003957C6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 </w:t>
      </w:r>
      <w:r w:rsidR="00BF71B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تعهدات کارفرما </w:t>
      </w:r>
    </w:p>
    <w:p w14:paraId="2DEB2A71" w14:textId="77777777" w:rsidR="00BF71BB" w:rsidRPr="002802D8" w:rsidRDefault="00922591" w:rsidP="009C737A">
      <w:pPr>
        <w:shd w:val="clear" w:color="auto" w:fill="FFFFFF"/>
        <w:spacing w:after="0" w:line="300" w:lineRule="exact"/>
        <w:ind w:left="-612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>6</w:t>
      </w:r>
      <w:r w:rsidR="00BF71BB" w:rsidRPr="002802D8">
        <w:rPr>
          <w:rFonts w:ascii="Tahoma" w:eastAsia="Times New Roman" w:hAnsi="Tahoma" w:cs="B Nazanin" w:hint="cs"/>
          <w:sz w:val="22"/>
          <w:szCs w:val="22"/>
          <w:rtl/>
        </w:rPr>
        <w:t>-1-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</w:t>
      </w:r>
      <w:r w:rsidR="00BF71BB" w:rsidRPr="002802D8">
        <w:rPr>
          <w:rFonts w:ascii="Tahoma" w:eastAsia="Times New Roman" w:hAnsi="Tahoma" w:cs="B Nazanin" w:hint="cs"/>
          <w:sz w:val="22"/>
          <w:szCs w:val="22"/>
          <w:rtl/>
        </w:rPr>
        <w:t>انجام همكاري</w:t>
      </w:r>
      <w:r w:rsidR="00BF71BB" w:rsidRPr="002802D8">
        <w:rPr>
          <w:rFonts w:ascii="Tahoma" w:eastAsia="Times New Roman" w:hAnsi="Tahoma" w:cs="B Nazanin" w:hint="eastAsia"/>
          <w:sz w:val="22"/>
          <w:szCs w:val="22"/>
        </w:rPr>
        <w:t>‌</w:t>
      </w:r>
      <w:r w:rsidR="00BF71BB" w:rsidRPr="002802D8">
        <w:rPr>
          <w:rFonts w:ascii="Tahoma" w:eastAsia="Times New Roman" w:hAnsi="Tahoma" w:cs="B Nazanin" w:hint="cs"/>
          <w:sz w:val="22"/>
          <w:szCs w:val="22"/>
          <w:rtl/>
        </w:rPr>
        <w:t>هاي لازم و به موقع با مجري جهت اجراي موفقيت</w:t>
      </w:r>
      <w:r w:rsidRPr="002802D8">
        <w:rPr>
          <w:rFonts w:ascii="Tahoma" w:eastAsia="Times New Roman" w:hAnsi="Tahoma" w:cs="B Nazanin"/>
          <w:sz w:val="22"/>
          <w:szCs w:val="22"/>
          <w:rtl/>
        </w:rPr>
        <w:softHyphen/>
      </w:r>
      <w:r w:rsidR="00BF71BB" w:rsidRPr="002802D8">
        <w:rPr>
          <w:rFonts w:ascii="Tahoma" w:eastAsia="Times New Roman" w:hAnsi="Tahoma" w:cs="B Nazanin" w:hint="cs"/>
          <w:sz w:val="22"/>
          <w:szCs w:val="22"/>
          <w:rtl/>
        </w:rPr>
        <w:t>آميز موضوع قرارداد.</w:t>
      </w:r>
    </w:p>
    <w:p w14:paraId="43A1DAA5" w14:textId="1ED86EA9" w:rsidR="00922591" w:rsidRPr="002802D8" w:rsidRDefault="00922591" w:rsidP="00EA7C2E">
      <w:pPr>
        <w:shd w:val="clear" w:color="auto" w:fill="FFFFFF"/>
        <w:spacing w:after="0" w:line="288" w:lineRule="auto"/>
        <w:ind w:left="-613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>6</w:t>
      </w:r>
      <w:r w:rsidR="00BF71BB" w:rsidRPr="002802D8">
        <w:rPr>
          <w:rFonts w:ascii="Tahoma" w:eastAsia="Times New Roman" w:hAnsi="Tahoma" w:cs="B Nazanin" w:hint="cs"/>
          <w:sz w:val="22"/>
          <w:szCs w:val="22"/>
          <w:rtl/>
        </w:rPr>
        <w:t>-2-</w:t>
      </w:r>
      <w:r w:rsidR="00EA7C2E"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پرداخت به موقع مبلغ قرارداد برابر ماده 4</w:t>
      </w:r>
    </w:p>
    <w:p w14:paraId="1EA6BE8F" w14:textId="72705717" w:rsidR="004A41C4" w:rsidRDefault="00B262B3" w:rsidP="009C737A">
      <w:pPr>
        <w:shd w:val="clear" w:color="auto" w:fill="FFFFFF"/>
        <w:spacing w:after="0" w:line="288" w:lineRule="auto"/>
        <w:ind w:left="-613" w:right="-709"/>
        <w:jc w:val="lowKashida"/>
        <w:rPr>
          <w:rFonts w:eastAsia="Times New Roman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6-3- </w:t>
      </w:r>
      <w:r w:rsidR="00AA0529" w:rsidRPr="002802D8">
        <w:rPr>
          <w:rFonts w:eastAsia="Times New Roman" w:cs="B Nazanin" w:hint="cs"/>
          <w:sz w:val="22"/>
          <w:szCs w:val="22"/>
          <w:rtl/>
        </w:rPr>
        <w:t>بررسی گزارش پیشرفت قرارداد و ارائه به ناظر قرارداد</w:t>
      </w:r>
    </w:p>
    <w:p w14:paraId="2C36AC1A" w14:textId="77777777" w:rsidR="009C737A" w:rsidRPr="009C737A" w:rsidRDefault="009C737A" w:rsidP="009C737A">
      <w:pPr>
        <w:shd w:val="clear" w:color="auto" w:fill="FFFFFF"/>
        <w:spacing w:after="0" w:line="288" w:lineRule="auto"/>
        <w:ind w:left="-613" w:right="-709"/>
        <w:jc w:val="lowKashida"/>
        <w:rPr>
          <w:rFonts w:eastAsia="Times New Roman" w:cs="B Nazanin"/>
          <w:sz w:val="10"/>
          <w:szCs w:val="10"/>
          <w:rtl/>
        </w:rPr>
      </w:pPr>
    </w:p>
    <w:p w14:paraId="1B641179" w14:textId="7942A779" w:rsidR="00BF71BB" w:rsidRPr="002802D8" w:rsidRDefault="00BF71BB" w:rsidP="009C737A">
      <w:pPr>
        <w:spacing w:line="280" w:lineRule="exact"/>
        <w:ind w:left="-612" w:right="-709"/>
        <w:jc w:val="lowKashida"/>
        <w:rPr>
          <w:rFonts w:ascii="Tahoma" w:eastAsia="Times New Roman" w:hAnsi="Tahoma" w:cs="B Nazanin"/>
          <w:b/>
          <w:bCs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اده </w:t>
      </w:r>
      <w:r w:rsidR="00C82D3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6</w:t>
      </w: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- حوادث غير مترقبه </w:t>
      </w:r>
    </w:p>
    <w:p w14:paraId="75BF8513" w14:textId="0A8E8D7D" w:rsidR="004A41C4" w:rsidRDefault="00BF71BB" w:rsidP="009C737A">
      <w:pPr>
        <w:shd w:val="clear" w:color="auto" w:fill="FFFFFF"/>
        <w:spacing w:after="0" w:line="280" w:lineRule="exact"/>
        <w:ind w:left="-612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>در صورت بروز حوادث غير مترقبه (از قبيل سيل، زلزله، ...)</w:t>
      </w:r>
      <w:r w:rsidR="00922591"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كه خارج از حيطه و اقتدار طرفين باشد طرف مدعي مي‌بايست مدارك مثبتة خود را حداكثر ظرف مدت يك هفته پس از وقوع حادثه به طرف مقابل ارائه نمايد و طرفين با توجه به شرايط جديد در خصوص موضوع تصميم</w:t>
      </w:r>
      <w:r w:rsidR="00922591" w:rsidRPr="002802D8">
        <w:rPr>
          <w:rFonts w:ascii="Tahoma" w:eastAsia="Times New Roman" w:hAnsi="Tahoma" w:cs="B Nazanin"/>
          <w:sz w:val="22"/>
          <w:szCs w:val="22"/>
          <w:rtl/>
        </w:rPr>
        <w:softHyphen/>
      </w:r>
      <w:r w:rsidR="00922591" w:rsidRPr="002802D8">
        <w:rPr>
          <w:rFonts w:ascii="Tahoma" w:eastAsia="Times New Roman" w:hAnsi="Tahoma" w:cs="B Nazanin" w:hint="cs"/>
          <w:sz w:val="22"/>
          <w:szCs w:val="22"/>
          <w:rtl/>
        </w:rPr>
        <w:t>گيري خواهند نمود.</w:t>
      </w:r>
    </w:p>
    <w:p w14:paraId="78BFA231" w14:textId="77777777" w:rsidR="009C737A" w:rsidRDefault="009C737A" w:rsidP="009C737A">
      <w:pPr>
        <w:shd w:val="clear" w:color="auto" w:fill="FFFFFF"/>
        <w:spacing w:after="0" w:line="300" w:lineRule="exact"/>
        <w:ind w:left="-612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</w:p>
    <w:p w14:paraId="7BFA9A75" w14:textId="0BEC11EE" w:rsidR="00BF71BB" w:rsidRPr="002802D8" w:rsidRDefault="00BF71BB" w:rsidP="009B6A76">
      <w:pPr>
        <w:shd w:val="clear" w:color="auto" w:fill="FFFFFF"/>
        <w:spacing w:after="0" w:line="288" w:lineRule="auto"/>
        <w:ind w:left="-613" w:right="-709"/>
        <w:jc w:val="lowKashida"/>
        <w:rPr>
          <w:rFonts w:ascii="Tahoma" w:eastAsia="Times New Roman" w:hAnsi="Tahoma" w:cs="B Nazanin"/>
          <w:b/>
          <w:bCs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اده </w:t>
      </w:r>
      <w:r w:rsidR="00C82D3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7</w:t>
      </w: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- </w:t>
      </w:r>
      <w:r w:rsidR="008B4621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حل اختلاف</w:t>
      </w:r>
    </w:p>
    <w:p w14:paraId="58047B4E" w14:textId="0BC48E45" w:rsidR="00BF71BB" w:rsidRPr="002802D8" w:rsidRDefault="00BF71BB" w:rsidP="00F07281">
      <w:pPr>
        <w:shd w:val="clear" w:color="auto" w:fill="FFFFFF"/>
        <w:spacing w:after="0" w:line="288" w:lineRule="auto"/>
        <w:ind w:left="-613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>قانون حاكم بر قرارداد قانون حاكم بر جمهوري اسلامي ايران است و در صورت بروز اختلاف، طرفين با حد اعلاي حسن نيت اقدام به رفع اختلاف مي</w:t>
      </w:r>
      <w:r w:rsidR="008B4621" w:rsidRPr="002802D8">
        <w:rPr>
          <w:rFonts w:ascii="Tahoma" w:eastAsia="Times New Roman" w:hAnsi="Tahoma" w:cs="B Nazanin"/>
          <w:sz w:val="22"/>
          <w:szCs w:val="22"/>
          <w:rtl/>
        </w:rPr>
        <w:softHyphen/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نمايند و در صورت عدم دستيابي به توافق موضوع اختلاف به كارشناسان رسمي دادگستري واگذار و يك نفر كارشناس به نمايندگي كارفرما و يك نفر كارشناس به نمايندگي </w:t>
      </w:r>
      <w:r w:rsidR="00224CE7" w:rsidRPr="002802D8">
        <w:rPr>
          <w:rFonts w:ascii="Tahoma" w:eastAsia="Times New Roman" w:hAnsi="Tahoma" w:cs="B Nazanin" w:hint="cs"/>
          <w:sz w:val="22"/>
          <w:szCs w:val="22"/>
          <w:rtl/>
        </w:rPr>
        <w:t>مجری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اقدام به مذاكرات مي نمايند</w:t>
      </w:r>
      <w:r w:rsidR="00BF3CE5">
        <w:rPr>
          <w:rFonts w:ascii="Tahoma" w:eastAsia="Times New Roman" w:hAnsi="Tahoma" w:cs="B Nazanin" w:hint="cs"/>
          <w:sz w:val="22"/>
          <w:szCs w:val="22"/>
          <w:rtl/>
        </w:rPr>
        <w:t xml:space="preserve"> و چنانچه توافقات لازم حاصل نشو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د موضوع از طريق مراجع ذي</w:t>
      </w:r>
      <w:r w:rsidR="008B4621" w:rsidRPr="002802D8">
        <w:rPr>
          <w:rFonts w:ascii="Tahoma" w:eastAsia="Times New Roman" w:hAnsi="Tahoma" w:cs="B Nazanin"/>
          <w:sz w:val="22"/>
          <w:szCs w:val="22"/>
          <w:rtl/>
        </w:rPr>
        <w:softHyphen/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صلاح قانوني رسيدگي مي</w:t>
      </w:r>
      <w:r w:rsidR="008B4621" w:rsidRPr="002802D8">
        <w:rPr>
          <w:rFonts w:ascii="Tahoma" w:eastAsia="Times New Roman" w:hAnsi="Tahoma" w:cs="B Nazanin"/>
          <w:sz w:val="22"/>
          <w:szCs w:val="22"/>
          <w:rtl/>
        </w:rPr>
        <w:softHyphen/>
      </w:r>
      <w:r w:rsidR="008B4621" w:rsidRPr="002802D8">
        <w:rPr>
          <w:rFonts w:ascii="Tahoma" w:eastAsia="Times New Roman" w:hAnsi="Tahoma" w:cs="B Nazanin" w:hint="cs"/>
          <w:sz w:val="22"/>
          <w:szCs w:val="22"/>
          <w:rtl/>
        </w:rPr>
        <w:t>شود.</w:t>
      </w:r>
    </w:p>
    <w:p w14:paraId="4831B4FC" w14:textId="4646B8C2" w:rsidR="00FE2D65" w:rsidRPr="002802D8" w:rsidRDefault="00FE2D65" w:rsidP="00C82D3B">
      <w:pPr>
        <w:spacing w:line="288" w:lineRule="auto"/>
        <w:ind w:left="-613" w:right="-709"/>
        <w:jc w:val="lowKashida"/>
        <w:rPr>
          <w:rFonts w:ascii="Tahoma" w:eastAsia="Times New Roman" w:hAnsi="Tahoma" w:cs="B Nazanin"/>
          <w:b/>
          <w:bCs/>
          <w:sz w:val="22"/>
          <w:szCs w:val="22"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lastRenderedPageBreak/>
        <w:t xml:space="preserve">ماده </w:t>
      </w:r>
      <w:r w:rsidR="00C82D3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8</w:t>
      </w: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- مالکیت فکری</w:t>
      </w:r>
    </w:p>
    <w:p w14:paraId="4EA7C41C" w14:textId="77777777" w:rsidR="007302C5" w:rsidRPr="002802D8" w:rsidRDefault="007302C5" w:rsidP="007302C5">
      <w:pPr>
        <w:shd w:val="clear" w:color="auto" w:fill="FFFFFF"/>
        <w:spacing w:after="0" w:line="288" w:lineRule="auto"/>
        <w:ind w:left="-613" w:right="-709"/>
        <w:jc w:val="lowKashida"/>
        <w:rPr>
          <w:rFonts w:cs="B Zar"/>
          <w:i/>
          <w:sz w:val="18"/>
          <w:szCs w:val="18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8-1- </w:t>
      </w:r>
      <w:r w:rsidR="00FE2D65" w:rsidRPr="002802D8">
        <w:rPr>
          <w:rFonts w:ascii="Tahoma" w:eastAsia="Times New Roman" w:hAnsi="Tahoma" w:cs="B Nazanin" w:hint="cs"/>
          <w:sz w:val="22"/>
          <w:szCs w:val="22"/>
          <w:rtl/>
        </w:rPr>
        <w:t>رعایت حقوق مالکیت فکری اعم از مالکیت مادی و معنوی در تمامی فعالیت</w:t>
      </w:r>
      <w:r w:rsidR="00FE2D65" w:rsidRPr="002802D8">
        <w:rPr>
          <w:rFonts w:ascii="Tahoma" w:eastAsia="Times New Roman" w:hAnsi="Tahoma" w:cs="B Nazanin"/>
          <w:sz w:val="22"/>
          <w:szCs w:val="22"/>
          <w:rtl/>
        </w:rPr>
        <w:softHyphen/>
      </w:r>
      <w:r w:rsidR="00FE2D65" w:rsidRPr="002802D8">
        <w:rPr>
          <w:rFonts w:ascii="Tahoma" w:eastAsia="Times New Roman" w:hAnsi="Tahoma" w:cs="B Nazanin" w:hint="cs"/>
          <w:sz w:val="22"/>
          <w:szCs w:val="22"/>
          <w:rtl/>
        </w:rPr>
        <w:t>های ذیل این قرارداد برای طرفین الزامی می</w:t>
      </w:r>
      <w:r w:rsidR="00FE2D65" w:rsidRPr="002802D8">
        <w:rPr>
          <w:rFonts w:ascii="Tahoma" w:eastAsia="Times New Roman" w:hAnsi="Tahoma" w:cs="B Nazanin"/>
          <w:sz w:val="22"/>
          <w:szCs w:val="22"/>
          <w:rtl/>
        </w:rPr>
        <w:softHyphen/>
      </w:r>
      <w:r w:rsidR="00FE2D65" w:rsidRPr="002802D8">
        <w:rPr>
          <w:rFonts w:ascii="Tahoma" w:eastAsia="Times New Roman" w:hAnsi="Tahoma" w:cs="B Nazanin" w:hint="cs"/>
          <w:sz w:val="22"/>
          <w:szCs w:val="22"/>
          <w:rtl/>
        </w:rPr>
        <w:t>باشد.</w:t>
      </w:r>
    </w:p>
    <w:p w14:paraId="5E8DA9A9" w14:textId="779E2F09" w:rsidR="007302C5" w:rsidRPr="002802D8" w:rsidRDefault="007302C5" w:rsidP="007302C5">
      <w:pPr>
        <w:shd w:val="clear" w:color="auto" w:fill="FFFFFF"/>
        <w:spacing w:after="0" w:line="288" w:lineRule="auto"/>
        <w:ind w:left="-613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>8-2- كليه حقوق و امتيازات مادي و معنوي حاصل از اجراي موضوع اين قرارداد چه در زمان اجرا و چه پس از آن متعلق به طرفين بوده و با توافق طرفين حقوق هر يك مشخص خواهد شد.</w:t>
      </w:r>
    </w:p>
    <w:p w14:paraId="1A551158" w14:textId="421F01F8" w:rsidR="007302C5" w:rsidRPr="002802D8" w:rsidRDefault="007302C5" w:rsidP="007302C5">
      <w:pPr>
        <w:shd w:val="clear" w:color="auto" w:fill="FFFFFF"/>
        <w:spacing w:after="0" w:line="288" w:lineRule="auto"/>
        <w:ind w:left="-613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8-3- </w:t>
      </w:r>
      <w:r w:rsidR="00891F3D">
        <w:rPr>
          <w:rFonts w:ascii="Tahoma" w:eastAsia="Times New Roman" w:hAnsi="Tahoma" w:cs="B Nazanin" w:hint="cs"/>
          <w:sz w:val="22"/>
          <w:szCs w:val="22"/>
          <w:rtl/>
        </w:rPr>
        <w:t xml:space="preserve">در 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صورتيكه ابداع يا فناوري حاصل از اجراي اين قرارداد قابليت ثبت در دفاتر معتبر پتنت (مانند</w:t>
      </w:r>
      <w:r w:rsidRPr="002802D8">
        <w:rPr>
          <w:rFonts w:ascii="Tahoma" w:eastAsia="Times New Roman" w:hAnsi="Tahoma" w:cs="B Nazanin"/>
          <w:sz w:val="22"/>
          <w:szCs w:val="22"/>
        </w:rPr>
        <w:t xml:space="preserve"> EPO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و</w:t>
      </w:r>
      <w:r w:rsidRPr="002802D8">
        <w:rPr>
          <w:rFonts w:ascii="Tahoma" w:eastAsia="Times New Roman" w:hAnsi="Tahoma" w:cs="B Nazanin"/>
          <w:sz w:val="22"/>
          <w:szCs w:val="22"/>
        </w:rPr>
        <w:t xml:space="preserve">US-PTO </w:t>
      </w:r>
      <w:r w:rsidR="009B6A76">
        <w:rPr>
          <w:rFonts w:ascii="Tahoma" w:eastAsia="Times New Roman" w:hAnsi="Tahoma" w:cs="B Nazanin" w:hint="cs"/>
          <w:sz w:val="22"/>
          <w:szCs w:val="22"/>
          <w:rtl/>
        </w:rPr>
        <w:t>) يا دفاتر منطقه‌ا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ي ثبت مالكيت فكري را داشته باشند، طرفين متعهد به حفظ محرمانگي نتايج حاصل از پروژه تا زمان تكميل مراحل ثبت مي‌باشند.</w:t>
      </w:r>
    </w:p>
    <w:p w14:paraId="2ACE5AA0" w14:textId="0E2ABA25" w:rsidR="00FE2D65" w:rsidRPr="002802D8" w:rsidRDefault="00FE2D65" w:rsidP="00AA0529">
      <w:pPr>
        <w:shd w:val="clear" w:color="auto" w:fill="FFFFFF"/>
        <w:spacing w:after="0" w:line="288" w:lineRule="auto"/>
        <w:ind w:left="-613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</w:t>
      </w:r>
    </w:p>
    <w:p w14:paraId="1FBC23BB" w14:textId="77777777" w:rsidR="007302C5" w:rsidRPr="002802D8" w:rsidRDefault="00BF71BB" w:rsidP="007302C5">
      <w:pPr>
        <w:spacing w:line="288" w:lineRule="auto"/>
        <w:ind w:left="-613" w:right="-709"/>
        <w:jc w:val="lowKashida"/>
        <w:rPr>
          <w:rFonts w:ascii="Tahoma" w:eastAsia="Times New Roman" w:hAnsi="Tahoma" w:cs="B Nazanin"/>
          <w:b/>
          <w:bCs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اده </w:t>
      </w:r>
      <w:r w:rsidR="00C82D3B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9</w:t>
      </w:r>
      <w:r w:rsidR="008B4621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- فسخ قرارداد</w:t>
      </w:r>
    </w:p>
    <w:p w14:paraId="340C427A" w14:textId="3A2D99EF" w:rsidR="00953815" w:rsidRPr="002802D8" w:rsidRDefault="007302C5" w:rsidP="009B6A76">
      <w:pPr>
        <w:spacing w:line="280" w:lineRule="exact"/>
        <w:ind w:left="-612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9-1-</w:t>
      </w:r>
      <w:r w:rsidR="00BF71BB"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چنانچه </w:t>
      </w:r>
      <w:r w:rsidR="00224CE7" w:rsidRPr="002802D8">
        <w:rPr>
          <w:rFonts w:ascii="Tahoma" w:eastAsia="Times New Roman" w:hAnsi="Tahoma" w:cs="B Nazanin" w:hint="cs"/>
          <w:sz w:val="22"/>
          <w:szCs w:val="22"/>
          <w:rtl/>
        </w:rPr>
        <w:t>مجری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به نحوي </w:t>
      </w:r>
      <w:r w:rsidR="00BF3CE5">
        <w:rPr>
          <w:rFonts w:ascii="Tahoma" w:eastAsia="Times New Roman" w:hAnsi="Tahoma" w:cs="B Nazanin" w:hint="cs"/>
          <w:sz w:val="22"/>
          <w:szCs w:val="22"/>
          <w:rtl/>
        </w:rPr>
        <w:t>از انجام تعهدات</w:t>
      </w:r>
      <w:r w:rsidR="00BF71BB"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به شرح مندرج در اين قرارداد برنيايد كارفرما حق دارد هر زمان كه بخواهد با ابلاغ كت</w:t>
      </w:r>
      <w:r w:rsidR="00953815" w:rsidRPr="002802D8">
        <w:rPr>
          <w:rFonts w:ascii="Tahoma" w:eastAsia="Times New Roman" w:hAnsi="Tahoma" w:cs="B Nazanin" w:hint="cs"/>
          <w:sz w:val="22"/>
          <w:szCs w:val="22"/>
          <w:rtl/>
        </w:rPr>
        <w:t>بي يك ماهه قرارداد را فسخ نمايد.</w:t>
      </w:r>
    </w:p>
    <w:p w14:paraId="6004BBE1" w14:textId="1700A056" w:rsidR="007302C5" w:rsidRPr="002802D8" w:rsidRDefault="007302C5" w:rsidP="009B6A76">
      <w:pPr>
        <w:spacing w:line="280" w:lineRule="exact"/>
        <w:ind w:left="-612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9-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2- چنانچه مجری در انجام تعهدات خود تا حد تعليق قرارداد تاخير نمايد و يا كيفيت موضوع قرارداد در هر مرحله از انجام مورد تاييد كارفرما قرار نگيرد مجری متعهد به پرداخت و جبران خسارت وارده مي</w:t>
      </w:r>
      <w:r w:rsidRPr="002802D8">
        <w:rPr>
          <w:rFonts w:ascii="Tahoma" w:eastAsia="Times New Roman" w:hAnsi="Tahoma" w:cs="B Nazanin"/>
          <w:sz w:val="22"/>
          <w:szCs w:val="22"/>
          <w:rtl/>
        </w:rPr>
        <w:softHyphen/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باشد. </w:t>
      </w:r>
    </w:p>
    <w:p w14:paraId="25F74A13" w14:textId="77777777" w:rsidR="007302C5" w:rsidRPr="002802D8" w:rsidRDefault="007302C5" w:rsidP="009B6A76">
      <w:pPr>
        <w:spacing w:line="280" w:lineRule="exact"/>
        <w:ind w:left="-612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9-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3- چنانچه مجری قادر به ادامه كار نباشد مي</w:t>
      </w:r>
      <w:r w:rsidRPr="002802D8">
        <w:rPr>
          <w:rFonts w:ascii="Tahoma" w:eastAsia="Times New Roman" w:hAnsi="Tahoma" w:cs="B Nazanin"/>
          <w:sz w:val="22"/>
          <w:szCs w:val="22"/>
          <w:rtl/>
        </w:rPr>
        <w:softHyphen/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تواند با اعلام كتبي ظرف مدت 15 روز نسبت به فسخ قرارداد و تحويل كار به كارفرما اقدام نمايد.</w:t>
      </w:r>
    </w:p>
    <w:p w14:paraId="46EE4AB4" w14:textId="77777777" w:rsidR="007302C5" w:rsidRPr="002802D8" w:rsidRDefault="007302C5" w:rsidP="009B6A76">
      <w:pPr>
        <w:spacing w:line="280" w:lineRule="exact"/>
        <w:ind w:left="-612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9-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4-</w:t>
      </w:r>
      <w:r w:rsidRPr="002802D8">
        <w:rPr>
          <w:rFonts w:ascii="Tahoma" w:eastAsia="Times New Roman" w:hAnsi="Tahoma" w:cs="B Nazanin"/>
          <w:sz w:val="22"/>
          <w:szCs w:val="22"/>
        </w:rPr>
        <w:t xml:space="preserve"> </w:t>
      </w:r>
      <w:r w:rsidR="00BF71BB"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>بروز شرايط خارج از اراده طرفين طبق ماده 6</w:t>
      </w:r>
    </w:p>
    <w:p w14:paraId="470531FA" w14:textId="1B5A1A00" w:rsidR="00C34403" w:rsidRPr="002802D8" w:rsidRDefault="00C34403" w:rsidP="00C34403">
      <w:pPr>
        <w:spacing w:line="288" w:lineRule="auto"/>
        <w:ind w:left="-613" w:right="-709"/>
        <w:jc w:val="lowKashida"/>
        <w:rPr>
          <w:rFonts w:cs="B Nazanin"/>
          <w:b/>
          <w:bCs/>
          <w:sz w:val="22"/>
          <w:szCs w:val="22"/>
          <w:rtl/>
        </w:rPr>
      </w:pPr>
      <w:r w:rsidRPr="002802D8">
        <w:rPr>
          <w:rFonts w:cs="B Nazanin" w:hint="cs"/>
          <w:b/>
          <w:bCs/>
          <w:sz w:val="22"/>
          <w:szCs w:val="22"/>
          <w:rtl/>
        </w:rPr>
        <w:t xml:space="preserve">ماده 10- </w:t>
      </w: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نشانی</w:t>
      </w:r>
      <w:r w:rsidRPr="002802D8">
        <w:rPr>
          <w:rFonts w:cs="B Nazanin" w:hint="cs"/>
          <w:b/>
          <w:bCs/>
          <w:sz w:val="22"/>
          <w:szCs w:val="22"/>
          <w:rtl/>
        </w:rPr>
        <w:t xml:space="preserve"> طرفین</w:t>
      </w:r>
    </w:p>
    <w:p w14:paraId="35B1C4A3" w14:textId="77777777" w:rsidR="002802D8" w:rsidRDefault="00AA0529" w:rsidP="00D24569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 w:rsidRPr="002802D8">
        <w:rPr>
          <w:rFonts w:cs="B Nazanin" w:hint="cs"/>
          <w:b/>
          <w:bCs/>
          <w:sz w:val="20"/>
          <w:szCs w:val="20"/>
          <w:rtl/>
        </w:rPr>
        <w:t>مجری</w:t>
      </w:r>
      <w:r w:rsidR="00D24569" w:rsidRPr="002802D8">
        <w:rPr>
          <w:rFonts w:cs="B Nazanin" w:hint="cs"/>
          <w:b/>
          <w:bCs/>
          <w:sz w:val="20"/>
          <w:szCs w:val="20"/>
          <w:rtl/>
        </w:rPr>
        <w:t>:</w:t>
      </w:r>
      <w:r w:rsidR="00D24569" w:rsidRPr="002802D8">
        <w:rPr>
          <w:rFonts w:cs="B Nazanin" w:hint="cs"/>
          <w:sz w:val="20"/>
          <w:szCs w:val="20"/>
          <w:rtl/>
        </w:rPr>
        <w:t xml:space="preserve"> </w:t>
      </w:r>
      <w:r w:rsidR="00D24569" w:rsidRPr="002802D8">
        <w:rPr>
          <w:rFonts w:cs="B Nazanin" w:hint="cs"/>
          <w:sz w:val="22"/>
          <w:szCs w:val="22"/>
          <w:rtl/>
        </w:rPr>
        <w:t>...........................................................</w:t>
      </w:r>
      <w:r w:rsidRPr="002802D8">
        <w:rPr>
          <w:rFonts w:cs="B Nazanin" w:hint="cs"/>
          <w:sz w:val="22"/>
          <w:szCs w:val="22"/>
          <w:rtl/>
        </w:rPr>
        <w:t>..............................................................</w:t>
      </w:r>
      <w:r w:rsidR="002802D8">
        <w:rPr>
          <w:rFonts w:cs="B Nazanin" w:hint="cs"/>
          <w:sz w:val="22"/>
          <w:szCs w:val="22"/>
          <w:rtl/>
        </w:rPr>
        <w:t>.</w:t>
      </w:r>
      <w:r w:rsidR="00D24569" w:rsidRPr="002802D8">
        <w:rPr>
          <w:rFonts w:cs="B Nazanin" w:hint="cs"/>
          <w:sz w:val="22"/>
          <w:szCs w:val="22"/>
          <w:rtl/>
        </w:rPr>
        <w:t>.. کد پستی: .................</w:t>
      </w:r>
      <w:r w:rsidR="002802D8">
        <w:rPr>
          <w:rFonts w:cs="B Nazanin" w:hint="cs"/>
          <w:sz w:val="22"/>
          <w:szCs w:val="22"/>
          <w:rtl/>
        </w:rPr>
        <w:t>................</w:t>
      </w:r>
      <w:r w:rsidR="00D24569" w:rsidRPr="002802D8">
        <w:rPr>
          <w:rFonts w:cs="B Nazanin" w:hint="cs"/>
          <w:sz w:val="22"/>
          <w:szCs w:val="22"/>
          <w:rtl/>
        </w:rPr>
        <w:t>.... ، تلفن</w:t>
      </w:r>
      <w:r w:rsidRPr="002802D8">
        <w:rPr>
          <w:rFonts w:cs="B Nazanin" w:hint="cs"/>
          <w:sz w:val="22"/>
          <w:szCs w:val="22"/>
          <w:rtl/>
        </w:rPr>
        <w:t xml:space="preserve"> همراه</w:t>
      </w:r>
      <w:r w:rsidR="00D24569" w:rsidRPr="002802D8">
        <w:rPr>
          <w:rFonts w:cs="B Nazanin" w:hint="cs"/>
          <w:sz w:val="22"/>
          <w:szCs w:val="22"/>
          <w:rtl/>
        </w:rPr>
        <w:t xml:space="preserve">: .......................... و </w:t>
      </w:r>
      <w:r w:rsidRPr="002802D8">
        <w:rPr>
          <w:rFonts w:cs="B Nazanin" w:hint="cs"/>
          <w:sz w:val="22"/>
          <w:szCs w:val="22"/>
          <w:rtl/>
        </w:rPr>
        <w:t>تلفن ثابت</w:t>
      </w:r>
      <w:r w:rsidR="00D24569" w:rsidRPr="002802D8">
        <w:rPr>
          <w:rFonts w:cs="B Nazanin" w:hint="cs"/>
          <w:sz w:val="22"/>
          <w:szCs w:val="22"/>
          <w:rtl/>
        </w:rPr>
        <w:t>: ................</w:t>
      </w:r>
      <w:r w:rsidRPr="002802D8">
        <w:rPr>
          <w:rFonts w:cs="B Nazanin" w:hint="cs"/>
          <w:sz w:val="22"/>
          <w:szCs w:val="22"/>
          <w:rtl/>
        </w:rPr>
        <w:t>....</w:t>
      </w:r>
      <w:r w:rsidR="00D24569" w:rsidRPr="002802D8">
        <w:rPr>
          <w:rFonts w:cs="B Nazanin" w:hint="cs"/>
          <w:sz w:val="22"/>
          <w:szCs w:val="22"/>
          <w:rtl/>
        </w:rPr>
        <w:t>..........</w:t>
      </w:r>
    </w:p>
    <w:p w14:paraId="50BCC39E" w14:textId="50010E8F" w:rsidR="00D24569" w:rsidRPr="002802D8" w:rsidRDefault="002802D8" w:rsidP="00D24569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پست الکترونیکی.</w:t>
      </w:r>
      <w:r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</w:t>
      </w:r>
      <w:r w:rsidR="00AA0529" w:rsidRPr="002802D8">
        <w:rPr>
          <w:rFonts w:cs="B Nazanin" w:hint="cs"/>
          <w:sz w:val="22"/>
          <w:szCs w:val="22"/>
          <w:rtl/>
        </w:rPr>
        <w:t xml:space="preserve"> </w:t>
      </w:r>
    </w:p>
    <w:p w14:paraId="30FE7124" w14:textId="396BEF29" w:rsidR="00AA0529" w:rsidRPr="002802D8" w:rsidRDefault="00AA0529" w:rsidP="00D24569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 w:rsidRPr="002802D8">
        <w:rPr>
          <w:rFonts w:cs="B Nazanin" w:hint="cs"/>
          <w:b/>
          <w:bCs/>
          <w:sz w:val="20"/>
          <w:szCs w:val="20"/>
          <w:rtl/>
        </w:rPr>
        <w:t>مشخصات جانشین درصورت نیاز:</w:t>
      </w:r>
      <w:r w:rsidR="009C737A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20299" w14:textId="4D3D98D8" w:rsidR="008B4621" w:rsidRPr="009B6A76" w:rsidRDefault="00AA0529" w:rsidP="009B6A76">
      <w:pPr>
        <w:shd w:val="clear" w:color="auto" w:fill="FFFFFF"/>
        <w:spacing w:after="0" w:line="288" w:lineRule="auto"/>
        <w:ind w:left="-613" w:right="-709"/>
        <w:jc w:val="lowKashida"/>
        <w:rPr>
          <w:rFonts w:cs="B Nazanin"/>
          <w:sz w:val="22"/>
          <w:szCs w:val="22"/>
          <w:rtl/>
        </w:rPr>
      </w:pPr>
      <w:r w:rsidRPr="002802D8">
        <w:rPr>
          <w:rFonts w:cs="B Nazanin" w:hint="cs"/>
          <w:b/>
          <w:bCs/>
          <w:sz w:val="20"/>
          <w:szCs w:val="20"/>
          <w:rtl/>
        </w:rPr>
        <w:t>مشخصات کارفرما</w:t>
      </w:r>
      <w:r w:rsidR="00C34403" w:rsidRPr="002802D8">
        <w:rPr>
          <w:rFonts w:cs="B Nazanin" w:hint="cs"/>
          <w:b/>
          <w:bCs/>
          <w:sz w:val="20"/>
          <w:szCs w:val="20"/>
          <w:rtl/>
        </w:rPr>
        <w:t>:</w:t>
      </w:r>
      <w:r w:rsidR="00C34403" w:rsidRPr="002802D8">
        <w:rPr>
          <w:rFonts w:cs="B Nazanin" w:hint="cs"/>
          <w:sz w:val="20"/>
          <w:szCs w:val="20"/>
          <w:rtl/>
        </w:rPr>
        <w:t xml:space="preserve"> </w:t>
      </w:r>
      <w:r w:rsidR="00C34403" w:rsidRPr="002802D8">
        <w:rPr>
          <w:rFonts w:cs="B Nazanin"/>
          <w:sz w:val="22"/>
          <w:szCs w:val="22"/>
          <w:rtl/>
        </w:rPr>
        <w:t>اصفهان، دانشگاه صنعت</w:t>
      </w:r>
      <w:r w:rsidR="00C34403" w:rsidRPr="002802D8">
        <w:rPr>
          <w:rFonts w:cs="B Nazanin" w:hint="cs"/>
          <w:sz w:val="22"/>
          <w:szCs w:val="22"/>
          <w:rtl/>
        </w:rPr>
        <w:t>ی</w:t>
      </w:r>
      <w:r w:rsidR="00C34403" w:rsidRPr="002802D8">
        <w:rPr>
          <w:rFonts w:cs="B Nazanin"/>
          <w:sz w:val="22"/>
          <w:szCs w:val="22"/>
          <w:rtl/>
        </w:rPr>
        <w:t xml:space="preserve"> اصفهان ، كد پستي:</w:t>
      </w:r>
      <w:r w:rsidR="00B8693F" w:rsidRPr="002802D8">
        <w:rPr>
          <w:rFonts w:cs="B Nazanin"/>
          <w:sz w:val="22"/>
          <w:szCs w:val="22"/>
        </w:rPr>
        <w:t xml:space="preserve"> </w:t>
      </w:r>
      <w:r w:rsidR="00C34403" w:rsidRPr="002802D8">
        <w:rPr>
          <w:rFonts w:cs="B Nazanin"/>
          <w:sz w:val="22"/>
          <w:szCs w:val="22"/>
          <w:rtl/>
        </w:rPr>
        <w:t xml:space="preserve">8415683111 ، تلفن: 03133912500 و دورنگار: </w:t>
      </w:r>
      <w:r w:rsidR="00261C49">
        <w:rPr>
          <w:rFonts w:cs="B Nazanin" w:hint="cs"/>
          <w:sz w:val="22"/>
          <w:szCs w:val="22"/>
          <w:rtl/>
        </w:rPr>
        <w:t>03133912545</w:t>
      </w:r>
      <w:r w:rsidR="00C34403" w:rsidRPr="002802D8">
        <w:rPr>
          <w:rFonts w:cs="B Nazanin" w:hint="cs"/>
          <w:sz w:val="22"/>
          <w:szCs w:val="22"/>
          <w:rtl/>
        </w:rPr>
        <w:t xml:space="preserve">طرفین </w:t>
      </w:r>
      <w:r w:rsidR="00C34403" w:rsidRPr="002802D8">
        <w:rPr>
          <w:rFonts w:ascii="Tahoma" w:eastAsia="Times New Roman" w:hAnsi="Tahoma" w:cs="B Nazanin" w:hint="cs"/>
          <w:sz w:val="22"/>
          <w:szCs w:val="22"/>
          <w:rtl/>
        </w:rPr>
        <w:t>قرارداد</w:t>
      </w:r>
      <w:r w:rsidR="00C34403" w:rsidRPr="002802D8">
        <w:rPr>
          <w:rFonts w:cs="B Nazanin" w:hint="cs"/>
          <w:sz w:val="22"/>
          <w:szCs w:val="22"/>
          <w:rtl/>
        </w:rPr>
        <w:t xml:space="preserve"> ملزم هستند که در صورت تغییر نشانی حداکثر ظرف مدت 10 روز نشانی جدید را کتبا به اطلاع یکدیگر برسانند در</w:t>
      </w:r>
      <w:r w:rsidR="00D23DB8" w:rsidRPr="002802D8">
        <w:rPr>
          <w:rFonts w:cs="B Nazanin" w:hint="cs"/>
          <w:sz w:val="22"/>
          <w:szCs w:val="22"/>
          <w:rtl/>
        </w:rPr>
        <w:t xml:space="preserve"> </w:t>
      </w:r>
      <w:r w:rsidRPr="002802D8">
        <w:rPr>
          <w:rFonts w:cs="B Nazanin" w:hint="cs"/>
          <w:sz w:val="22"/>
          <w:szCs w:val="22"/>
          <w:rtl/>
        </w:rPr>
        <w:t xml:space="preserve">غیر این صورت تخلف </w:t>
      </w:r>
      <w:r w:rsidR="00C34403" w:rsidRPr="002802D8">
        <w:rPr>
          <w:rFonts w:cs="B Nazanin" w:hint="cs"/>
          <w:sz w:val="22"/>
          <w:szCs w:val="22"/>
          <w:rtl/>
        </w:rPr>
        <w:t>قانونی تلقی خواهد شد.</w:t>
      </w:r>
    </w:p>
    <w:p w14:paraId="438A920E" w14:textId="41CDACE4" w:rsidR="00BF71BB" w:rsidRPr="002802D8" w:rsidRDefault="00BF71BB" w:rsidP="00C34403">
      <w:pPr>
        <w:spacing w:line="288" w:lineRule="auto"/>
        <w:ind w:left="-613" w:right="-709"/>
        <w:jc w:val="lowKashida"/>
        <w:rPr>
          <w:rFonts w:ascii="Tahoma" w:eastAsia="Times New Roman" w:hAnsi="Tahoma" w:cs="B Nazanin"/>
          <w:b/>
          <w:bCs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 xml:space="preserve">ماده </w:t>
      </w:r>
      <w:r w:rsidR="00C34403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11</w:t>
      </w:r>
      <w:r w:rsidR="00E80048" w:rsidRPr="002802D8">
        <w:rPr>
          <w:rFonts w:ascii="Tahoma" w:eastAsia="Times New Roman" w:hAnsi="Tahoma" w:cs="B Nazanin" w:hint="cs"/>
          <w:b/>
          <w:bCs/>
          <w:sz w:val="22"/>
          <w:szCs w:val="22"/>
          <w:rtl/>
        </w:rPr>
        <w:t>- نسخ قرارداد</w:t>
      </w:r>
    </w:p>
    <w:p w14:paraId="02772E0F" w14:textId="312EACD3" w:rsidR="00BF3CE5" w:rsidRPr="002802D8" w:rsidRDefault="00BF71BB" w:rsidP="00BF3CE5">
      <w:pPr>
        <w:shd w:val="clear" w:color="auto" w:fill="FFFFFF"/>
        <w:spacing w:after="0" w:line="288" w:lineRule="auto"/>
        <w:ind w:left="-613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اين قرارداد در </w:t>
      </w:r>
      <w:r w:rsidR="00B262B3" w:rsidRPr="002802D8">
        <w:rPr>
          <w:rFonts w:eastAsia="Times New Roman" w:cs="B Nazanin" w:hint="cs"/>
          <w:sz w:val="22"/>
          <w:szCs w:val="22"/>
          <w:rtl/>
        </w:rPr>
        <w:t xml:space="preserve">............................ 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ماده و </w:t>
      </w:r>
      <w:r w:rsidR="00B262B3" w:rsidRPr="002802D8">
        <w:rPr>
          <w:rFonts w:eastAsia="Times New Roman" w:cs="B Nazanin" w:hint="cs"/>
          <w:sz w:val="22"/>
          <w:szCs w:val="22"/>
          <w:rtl/>
        </w:rPr>
        <w:t xml:space="preserve">............................ 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تبصره و در </w:t>
      </w:r>
      <w:r w:rsidR="005B5654" w:rsidRPr="002802D8">
        <w:rPr>
          <w:rFonts w:ascii="Tahoma" w:eastAsia="Times New Roman" w:hAnsi="Tahoma" w:cs="B Nazanin" w:hint="cs"/>
          <w:sz w:val="22"/>
          <w:szCs w:val="22"/>
          <w:rtl/>
        </w:rPr>
        <w:t>۲</w:t>
      </w: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نسخه معتبر و يكسان تنظيم گرديده كه همگي حكم واحد دارند. كلية نسخ به دقت توسط امضاءكنندگان زير مطالعه و مورد قبول و تأييد قرار گرفته است و طرفين ملزم به اجراي مفاد آن مي‌باشند</w:t>
      </w:r>
      <w:r w:rsidR="00A945A1" w:rsidRPr="002802D8">
        <w:rPr>
          <w:rFonts w:ascii="Tahoma" w:eastAsia="Times New Roman" w:hAnsi="Tahoma" w:cs="B Nazanin" w:hint="cs"/>
          <w:sz w:val="22"/>
          <w:szCs w:val="22"/>
          <w:rtl/>
        </w:rPr>
        <w:t>.</w:t>
      </w:r>
    </w:p>
    <w:p w14:paraId="6BC4BA65" w14:textId="77777777" w:rsidR="00A517E1" w:rsidRPr="002802D8" w:rsidRDefault="00A517E1" w:rsidP="00895A69">
      <w:pPr>
        <w:shd w:val="clear" w:color="auto" w:fill="FFFFFF"/>
        <w:spacing w:after="0" w:line="288" w:lineRule="auto"/>
        <w:ind w:left="-613" w:right="-709"/>
        <w:jc w:val="lowKashida"/>
        <w:rPr>
          <w:rFonts w:ascii="Tahoma" w:eastAsia="Times New Roman" w:hAnsi="Tahoma" w:cs="B Nazanin"/>
          <w:sz w:val="22"/>
          <w:szCs w:val="22"/>
          <w:rtl/>
        </w:rPr>
      </w:pPr>
    </w:p>
    <w:p w14:paraId="752FAFB9" w14:textId="77777777" w:rsidR="00BD427A" w:rsidRPr="002802D8" w:rsidRDefault="00BF71BB" w:rsidP="002C572D">
      <w:pPr>
        <w:shd w:val="clear" w:color="auto" w:fill="FFFFFF"/>
        <w:spacing w:after="0" w:line="288" w:lineRule="auto"/>
        <w:ind w:left="-613" w:right="-709"/>
        <w:rPr>
          <w:rFonts w:ascii="Tahoma" w:eastAsia="Times New Roman" w:hAnsi="Tahoma" w:cs="B Nazanin"/>
          <w:sz w:val="22"/>
          <w:szCs w:val="22"/>
          <w:rtl/>
        </w:rPr>
      </w:pPr>
      <w:r w:rsidRPr="002802D8">
        <w:rPr>
          <w:rFonts w:ascii="Tahoma" w:eastAsia="Times New Roman" w:hAnsi="Tahoma" w:cs="B Nazanin" w:hint="cs"/>
          <w:sz w:val="22"/>
          <w:szCs w:val="22"/>
          <w:rtl/>
        </w:rPr>
        <w:t xml:space="preserve">                             </w:t>
      </w:r>
    </w:p>
    <w:tbl>
      <w:tblPr>
        <w:tblStyle w:val="TableGrid"/>
        <w:bidiVisual/>
        <w:tblW w:w="907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A517E1" w:rsidRPr="002802D8" w14:paraId="5282D6B6" w14:textId="77777777" w:rsidTr="00A517E1">
        <w:tc>
          <w:tcPr>
            <w:tcW w:w="3969" w:type="dxa"/>
            <w:vAlign w:val="center"/>
          </w:tcPr>
          <w:p w14:paraId="41752FF0" w14:textId="75A286E8" w:rsidR="00A517E1" w:rsidRPr="002802D8" w:rsidRDefault="00AA0529" w:rsidP="00A517E1">
            <w:pPr>
              <w:spacing w:after="0" w:line="288" w:lineRule="auto"/>
              <w:ind w:right="-709"/>
              <w:jc w:val="center"/>
              <w:rPr>
                <w:rFonts w:ascii="Tahoma" w:eastAsia="Times New Roman" w:hAnsi="Tahoma" w:cs="B Nazanin"/>
                <w:b/>
                <w:bCs/>
                <w:sz w:val="22"/>
                <w:szCs w:val="22"/>
                <w:rtl/>
              </w:rPr>
            </w:pPr>
            <w:r w:rsidRPr="002802D8">
              <w:rPr>
                <w:rFonts w:ascii="Tahoma" w:eastAsia="Times New Roman" w:hAnsi="Tahoma" w:cs="B Nazanin" w:hint="cs"/>
                <w:b/>
                <w:bCs/>
                <w:sz w:val="22"/>
                <w:szCs w:val="22"/>
                <w:rtl/>
              </w:rPr>
              <w:t xml:space="preserve">مجری             </w:t>
            </w:r>
          </w:p>
          <w:p w14:paraId="78D70BF8" w14:textId="15283038" w:rsidR="004D6076" w:rsidRPr="002802D8" w:rsidRDefault="004D6076" w:rsidP="004D6076">
            <w:pPr>
              <w:spacing w:after="0" w:line="288" w:lineRule="auto"/>
              <w:ind w:right="-70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2802D8">
              <w:rPr>
                <w:rFonts w:cs="B Nazanin" w:hint="cs"/>
                <w:sz w:val="22"/>
                <w:szCs w:val="22"/>
                <w:rtl/>
              </w:rPr>
              <w:t>.....................</w:t>
            </w:r>
            <w:r w:rsidR="00AA0529" w:rsidRPr="002802D8">
              <w:rPr>
                <w:rFonts w:cs="B Nazanin" w:hint="cs"/>
                <w:sz w:val="22"/>
                <w:szCs w:val="22"/>
                <w:rtl/>
              </w:rPr>
              <w:t>..............</w:t>
            </w:r>
            <w:r w:rsidRPr="002802D8">
              <w:rPr>
                <w:rFonts w:cs="B Nazanin" w:hint="cs"/>
                <w:sz w:val="22"/>
                <w:szCs w:val="22"/>
                <w:rtl/>
              </w:rPr>
              <w:t>....</w:t>
            </w:r>
          </w:p>
          <w:p w14:paraId="332BC1BC" w14:textId="41CE8C51" w:rsidR="00A517E1" w:rsidRPr="002802D8" w:rsidRDefault="004D6076" w:rsidP="004D6076">
            <w:pPr>
              <w:spacing w:after="0" w:line="288" w:lineRule="auto"/>
              <w:ind w:right="-709"/>
              <w:jc w:val="center"/>
              <w:rPr>
                <w:rFonts w:cs="B Nazanin"/>
                <w:sz w:val="22"/>
                <w:szCs w:val="22"/>
                <w:rtl/>
              </w:rPr>
            </w:pPr>
            <w:r w:rsidRPr="002802D8">
              <w:rPr>
                <w:rFonts w:cs="B Nazanin" w:hint="cs"/>
                <w:sz w:val="22"/>
                <w:szCs w:val="22"/>
                <w:rtl/>
              </w:rPr>
              <w:t>.............</w:t>
            </w:r>
            <w:r w:rsidR="00AA0529" w:rsidRPr="002802D8">
              <w:rPr>
                <w:rFonts w:cs="B Nazanin" w:hint="cs"/>
                <w:sz w:val="22"/>
                <w:szCs w:val="22"/>
                <w:rtl/>
              </w:rPr>
              <w:t>........................</w:t>
            </w:r>
            <w:r w:rsidRPr="002802D8">
              <w:rPr>
                <w:rFonts w:cs="B Nazanin" w:hint="cs"/>
                <w:sz w:val="22"/>
                <w:szCs w:val="22"/>
                <w:rtl/>
              </w:rPr>
              <w:t>............</w:t>
            </w:r>
          </w:p>
        </w:tc>
        <w:tc>
          <w:tcPr>
            <w:tcW w:w="5103" w:type="dxa"/>
            <w:vAlign w:val="center"/>
          </w:tcPr>
          <w:p w14:paraId="30B41E7E" w14:textId="5F664CD4" w:rsidR="00A517E1" w:rsidRPr="002802D8" w:rsidRDefault="00AA0529" w:rsidP="00A517E1">
            <w:pPr>
              <w:spacing w:after="0" w:line="288" w:lineRule="auto"/>
              <w:ind w:right="-709"/>
              <w:jc w:val="center"/>
              <w:rPr>
                <w:rFonts w:ascii="Tahoma" w:eastAsia="Times New Roman" w:hAnsi="Tahoma" w:cs="B Nazanin"/>
                <w:b/>
                <w:bCs/>
                <w:sz w:val="22"/>
                <w:szCs w:val="22"/>
                <w:rtl/>
              </w:rPr>
            </w:pPr>
            <w:r w:rsidRPr="002802D8">
              <w:rPr>
                <w:rFonts w:ascii="Tahoma" w:eastAsia="Times New Roman" w:hAnsi="Tahoma" w:cs="B Nazanin" w:hint="cs"/>
                <w:b/>
                <w:bCs/>
                <w:sz w:val="22"/>
                <w:szCs w:val="22"/>
                <w:rtl/>
              </w:rPr>
              <w:t>کارفرما</w:t>
            </w:r>
          </w:p>
          <w:p w14:paraId="09028F69" w14:textId="77777777" w:rsidR="00A517E1" w:rsidRPr="002802D8" w:rsidRDefault="00A517E1" w:rsidP="00A517E1">
            <w:pPr>
              <w:spacing w:after="0" w:line="288" w:lineRule="auto"/>
              <w:ind w:right="-709"/>
              <w:jc w:val="center"/>
              <w:rPr>
                <w:rFonts w:ascii="Tahoma" w:eastAsia="Times New Roman" w:hAnsi="Tahoma" w:cs="B Nazanin"/>
                <w:b/>
                <w:bCs/>
                <w:sz w:val="22"/>
                <w:szCs w:val="22"/>
                <w:rtl/>
              </w:rPr>
            </w:pPr>
            <w:r w:rsidRPr="002802D8">
              <w:rPr>
                <w:rFonts w:ascii="Tahoma" w:eastAsia="Times New Roman" w:hAnsi="Tahoma" w:cs="B Nazanin" w:hint="cs"/>
                <w:b/>
                <w:bCs/>
                <w:sz w:val="22"/>
                <w:szCs w:val="22"/>
                <w:rtl/>
              </w:rPr>
              <w:t>حمیدرضا صفوی</w:t>
            </w:r>
          </w:p>
          <w:p w14:paraId="42445522" w14:textId="77777777" w:rsidR="00A517E1" w:rsidRPr="002802D8" w:rsidRDefault="00A517E1" w:rsidP="00A517E1">
            <w:pPr>
              <w:spacing w:after="0" w:line="288" w:lineRule="auto"/>
              <w:ind w:right="-709"/>
              <w:jc w:val="center"/>
              <w:rPr>
                <w:rFonts w:ascii="Tahoma" w:eastAsia="Times New Roman" w:hAnsi="Tahoma" w:cs="B Nazanin"/>
                <w:b/>
                <w:bCs/>
                <w:sz w:val="22"/>
                <w:szCs w:val="22"/>
                <w:rtl/>
              </w:rPr>
            </w:pPr>
            <w:r w:rsidRPr="002802D8">
              <w:rPr>
                <w:rFonts w:ascii="Tahoma" w:eastAsia="Times New Roman" w:hAnsi="Tahoma" w:cs="B Nazanin" w:hint="cs"/>
                <w:b/>
                <w:bCs/>
                <w:sz w:val="22"/>
                <w:szCs w:val="22"/>
                <w:rtl/>
              </w:rPr>
              <w:t>معاون پژوهش و فناوری دانشگاه صنعتی اصفهان</w:t>
            </w:r>
          </w:p>
        </w:tc>
      </w:tr>
    </w:tbl>
    <w:p w14:paraId="0073EA66" w14:textId="77777777" w:rsidR="00BF71BB" w:rsidRPr="002802D8" w:rsidRDefault="00BF71BB" w:rsidP="004A41C4">
      <w:pPr>
        <w:shd w:val="clear" w:color="auto" w:fill="FFFFFF"/>
        <w:spacing w:after="0" w:line="288" w:lineRule="auto"/>
        <w:ind w:right="-709"/>
        <w:rPr>
          <w:rFonts w:cs="B Nazanin"/>
          <w:sz w:val="22"/>
          <w:szCs w:val="22"/>
          <w:rtl/>
        </w:rPr>
      </w:pPr>
    </w:p>
    <w:sectPr w:rsidR="00BF71BB" w:rsidRPr="002802D8" w:rsidSect="002802D8">
      <w:pgSz w:w="11906" w:h="16838" w:code="9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323E" w14:textId="77777777" w:rsidR="007A0B49" w:rsidRDefault="007A0B49" w:rsidP="009169B0">
      <w:pPr>
        <w:spacing w:after="0"/>
      </w:pPr>
      <w:r>
        <w:separator/>
      </w:r>
    </w:p>
  </w:endnote>
  <w:endnote w:type="continuationSeparator" w:id="0">
    <w:p w14:paraId="7605548D" w14:textId="77777777" w:rsidR="007A0B49" w:rsidRDefault="007A0B49" w:rsidP="00916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4643" w14:textId="77777777" w:rsidR="007A0B49" w:rsidRDefault="007A0B49" w:rsidP="009169B0">
      <w:pPr>
        <w:spacing w:after="0"/>
      </w:pPr>
      <w:r>
        <w:separator/>
      </w:r>
    </w:p>
  </w:footnote>
  <w:footnote w:type="continuationSeparator" w:id="0">
    <w:p w14:paraId="13D4231A" w14:textId="77777777" w:rsidR="007A0B49" w:rsidRDefault="007A0B49" w:rsidP="009169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A3A"/>
    <w:multiLevelType w:val="hybridMultilevel"/>
    <w:tmpl w:val="4B820B38"/>
    <w:lvl w:ilvl="0" w:tplc="F8AC6F0A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1B7"/>
    <w:multiLevelType w:val="multilevel"/>
    <w:tmpl w:val="EA02F296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-%2-"/>
      <w:lvlJc w:val="left"/>
      <w:pPr>
        <w:ind w:left="1140" w:hanging="720"/>
      </w:pPr>
      <w:rPr>
        <w:rFonts w:hint="default"/>
        <w:i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  <w:i/>
      </w:rPr>
    </w:lvl>
    <w:lvl w:ilvl="3">
      <w:start w:val="1"/>
      <w:numFmt w:val="decimal"/>
      <w:lvlText w:val="%1-%2-%3.%4."/>
      <w:lvlJc w:val="left"/>
      <w:pPr>
        <w:ind w:left="2340" w:hanging="1080"/>
      </w:pPr>
      <w:rPr>
        <w:rFonts w:hint="default"/>
        <w:i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  <w:i/>
      </w:rPr>
    </w:lvl>
    <w:lvl w:ilvl="5">
      <w:start w:val="1"/>
      <w:numFmt w:val="decimal"/>
      <w:lvlText w:val="%1-%2-%3.%4.%5.%6."/>
      <w:lvlJc w:val="left"/>
      <w:pPr>
        <w:ind w:left="3540" w:hanging="1440"/>
      </w:pPr>
      <w:rPr>
        <w:rFonts w:hint="default"/>
        <w:i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lvlText w:val="%1-%2-%3.%4.%5.%6.%7.%8."/>
      <w:lvlJc w:val="left"/>
      <w:pPr>
        <w:ind w:left="4740" w:hanging="1800"/>
      </w:pPr>
      <w:rPr>
        <w:rFonts w:hint="default"/>
        <w:i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  <w:i/>
      </w:rPr>
    </w:lvl>
  </w:abstractNum>
  <w:abstractNum w:abstractNumId="2">
    <w:nsid w:val="179327D2"/>
    <w:multiLevelType w:val="hybridMultilevel"/>
    <w:tmpl w:val="CB88D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3940"/>
    <w:multiLevelType w:val="hybridMultilevel"/>
    <w:tmpl w:val="1C0E9232"/>
    <w:lvl w:ilvl="0" w:tplc="A28AF590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2  Roya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41EC"/>
    <w:multiLevelType w:val="hybridMultilevel"/>
    <w:tmpl w:val="7200EC80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5">
    <w:nsid w:val="2C8E0AEC"/>
    <w:multiLevelType w:val="multilevel"/>
    <w:tmpl w:val="4768D84A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0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-50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-75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-137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162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22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249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3104" w:hanging="1800"/>
      </w:pPr>
      <w:rPr>
        <w:rFonts w:hint="default"/>
      </w:rPr>
    </w:lvl>
  </w:abstractNum>
  <w:abstractNum w:abstractNumId="6">
    <w:nsid w:val="36021B6D"/>
    <w:multiLevelType w:val="hybridMultilevel"/>
    <w:tmpl w:val="32A06C1E"/>
    <w:lvl w:ilvl="0" w:tplc="CD0E067C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7">
    <w:nsid w:val="3F295065"/>
    <w:multiLevelType w:val="multilevel"/>
    <w:tmpl w:val="0DDE6092"/>
    <w:lvl w:ilvl="0">
      <w:start w:val="8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00" w:hanging="1800"/>
      </w:pPr>
      <w:rPr>
        <w:rFonts w:hint="default"/>
      </w:rPr>
    </w:lvl>
  </w:abstractNum>
  <w:abstractNum w:abstractNumId="8">
    <w:nsid w:val="4B9D1CF7"/>
    <w:multiLevelType w:val="hybridMultilevel"/>
    <w:tmpl w:val="F7FE516A"/>
    <w:lvl w:ilvl="0" w:tplc="F8AC6F0A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B5AAA754">
      <w:start w:val="1"/>
      <w:numFmt w:val="bullet"/>
      <w:lvlText w:val="-"/>
      <w:lvlJc w:val="left"/>
      <w:pPr>
        <w:ind w:left="467" w:hanging="360"/>
      </w:pPr>
      <w:rPr>
        <w:rFonts w:ascii="Times New Roman" w:eastAsia="Malgun Gothic" w:hAnsi="Times New Roman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9">
    <w:nsid w:val="58975D41"/>
    <w:multiLevelType w:val="hybridMultilevel"/>
    <w:tmpl w:val="9DC07B3E"/>
    <w:lvl w:ilvl="0" w:tplc="F8AC6F0A">
      <w:start w:val="1"/>
      <w:numFmt w:val="decimal"/>
      <w:lvlText w:val="%1-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A6168D"/>
    <w:multiLevelType w:val="hybridMultilevel"/>
    <w:tmpl w:val="98CC583A"/>
    <w:lvl w:ilvl="0" w:tplc="82DA4392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11">
    <w:nsid w:val="6D4D5F76"/>
    <w:multiLevelType w:val="hybridMultilevel"/>
    <w:tmpl w:val="E6608692"/>
    <w:lvl w:ilvl="0" w:tplc="F8AC6F0A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B0"/>
    <w:rsid w:val="00000D1D"/>
    <w:rsid w:val="0000100F"/>
    <w:rsid w:val="00001726"/>
    <w:rsid w:val="00005F9B"/>
    <w:rsid w:val="000066DB"/>
    <w:rsid w:val="00007696"/>
    <w:rsid w:val="000119C2"/>
    <w:rsid w:val="00011CB6"/>
    <w:rsid w:val="000125DC"/>
    <w:rsid w:val="00013CBF"/>
    <w:rsid w:val="000142EB"/>
    <w:rsid w:val="00016BE3"/>
    <w:rsid w:val="000172BB"/>
    <w:rsid w:val="0001753F"/>
    <w:rsid w:val="00017689"/>
    <w:rsid w:val="00020591"/>
    <w:rsid w:val="00022E08"/>
    <w:rsid w:val="00023723"/>
    <w:rsid w:val="000238AC"/>
    <w:rsid w:val="00023F71"/>
    <w:rsid w:val="00027083"/>
    <w:rsid w:val="00027BB8"/>
    <w:rsid w:val="00030D1C"/>
    <w:rsid w:val="00032AF4"/>
    <w:rsid w:val="00034249"/>
    <w:rsid w:val="000349A7"/>
    <w:rsid w:val="00034DD3"/>
    <w:rsid w:val="00036E6D"/>
    <w:rsid w:val="000406D0"/>
    <w:rsid w:val="000437A4"/>
    <w:rsid w:val="000458B0"/>
    <w:rsid w:val="000469A8"/>
    <w:rsid w:val="00046C36"/>
    <w:rsid w:val="00051851"/>
    <w:rsid w:val="0005504E"/>
    <w:rsid w:val="000568FB"/>
    <w:rsid w:val="00057C8A"/>
    <w:rsid w:val="00060FB0"/>
    <w:rsid w:val="0006348E"/>
    <w:rsid w:val="00064EE2"/>
    <w:rsid w:val="000654B2"/>
    <w:rsid w:val="00065F20"/>
    <w:rsid w:val="00066ECA"/>
    <w:rsid w:val="000701B9"/>
    <w:rsid w:val="00070302"/>
    <w:rsid w:val="00070956"/>
    <w:rsid w:val="00070E61"/>
    <w:rsid w:val="00071760"/>
    <w:rsid w:val="00071EE4"/>
    <w:rsid w:val="0007315E"/>
    <w:rsid w:val="000731BD"/>
    <w:rsid w:val="00075D9A"/>
    <w:rsid w:val="000766D6"/>
    <w:rsid w:val="00077560"/>
    <w:rsid w:val="00077C65"/>
    <w:rsid w:val="000804E1"/>
    <w:rsid w:val="000809F0"/>
    <w:rsid w:val="00081DE3"/>
    <w:rsid w:val="00082BF3"/>
    <w:rsid w:val="0008331D"/>
    <w:rsid w:val="00084414"/>
    <w:rsid w:val="000862E4"/>
    <w:rsid w:val="00086874"/>
    <w:rsid w:val="0008739C"/>
    <w:rsid w:val="0009078D"/>
    <w:rsid w:val="00090F38"/>
    <w:rsid w:val="0009279A"/>
    <w:rsid w:val="00093B77"/>
    <w:rsid w:val="000958BF"/>
    <w:rsid w:val="00096727"/>
    <w:rsid w:val="000A190F"/>
    <w:rsid w:val="000A194E"/>
    <w:rsid w:val="000A261E"/>
    <w:rsid w:val="000A6DB7"/>
    <w:rsid w:val="000A6E56"/>
    <w:rsid w:val="000B1BD2"/>
    <w:rsid w:val="000B23D0"/>
    <w:rsid w:val="000B3342"/>
    <w:rsid w:val="000B47F0"/>
    <w:rsid w:val="000B5771"/>
    <w:rsid w:val="000B773F"/>
    <w:rsid w:val="000C0710"/>
    <w:rsid w:val="000C09CE"/>
    <w:rsid w:val="000C0B22"/>
    <w:rsid w:val="000C3007"/>
    <w:rsid w:val="000C366E"/>
    <w:rsid w:val="000C3F84"/>
    <w:rsid w:val="000C4909"/>
    <w:rsid w:val="000C60A1"/>
    <w:rsid w:val="000C62F3"/>
    <w:rsid w:val="000C746E"/>
    <w:rsid w:val="000D2212"/>
    <w:rsid w:val="000D3176"/>
    <w:rsid w:val="000D4593"/>
    <w:rsid w:val="000D4FEF"/>
    <w:rsid w:val="000D5D88"/>
    <w:rsid w:val="000D6395"/>
    <w:rsid w:val="000E0723"/>
    <w:rsid w:val="000E0C63"/>
    <w:rsid w:val="000E2C09"/>
    <w:rsid w:val="000E3329"/>
    <w:rsid w:val="000E3DCF"/>
    <w:rsid w:val="000E4BC2"/>
    <w:rsid w:val="000E4C27"/>
    <w:rsid w:val="000E4DD7"/>
    <w:rsid w:val="000E5255"/>
    <w:rsid w:val="000E5369"/>
    <w:rsid w:val="000E558E"/>
    <w:rsid w:val="000E5697"/>
    <w:rsid w:val="000E6E1A"/>
    <w:rsid w:val="000F0A95"/>
    <w:rsid w:val="000F26D5"/>
    <w:rsid w:val="000F3107"/>
    <w:rsid w:val="000F3952"/>
    <w:rsid w:val="000F457B"/>
    <w:rsid w:val="000F5069"/>
    <w:rsid w:val="000F52E9"/>
    <w:rsid w:val="000F7288"/>
    <w:rsid w:val="000F73C4"/>
    <w:rsid w:val="00100B76"/>
    <w:rsid w:val="0010244B"/>
    <w:rsid w:val="00110294"/>
    <w:rsid w:val="0011087F"/>
    <w:rsid w:val="00110AE3"/>
    <w:rsid w:val="00110E04"/>
    <w:rsid w:val="00111D5E"/>
    <w:rsid w:val="00111FF7"/>
    <w:rsid w:val="00113309"/>
    <w:rsid w:val="00114B55"/>
    <w:rsid w:val="00114EB5"/>
    <w:rsid w:val="001157E3"/>
    <w:rsid w:val="00115861"/>
    <w:rsid w:val="00116571"/>
    <w:rsid w:val="0011688D"/>
    <w:rsid w:val="00116D59"/>
    <w:rsid w:val="00117E2D"/>
    <w:rsid w:val="001206DB"/>
    <w:rsid w:val="00130731"/>
    <w:rsid w:val="00131924"/>
    <w:rsid w:val="001342BC"/>
    <w:rsid w:val="00135C64"/>
    <w:rsid w:val="00135D3E"/>
    <w:rsid w:val="00136C91"/>
    <w:rsid w:val="0013713A"/>
    <w:rsid w:val="00142338"/>
    <w:rsid w:val="00143203"/>
    <w:rsid w:val="00143405"/>
    <w:rsid w:val="001445E8"/>
    <w:rsid w:val="0014615D"/>
    <w:rsid w:val="00146B5B"/>
    <w:rsid w:val="00147261"/>
    <w:rsid w:val="00147BFF"/>
    <w:rsid w:val="00150776"/>
    <w:rsid w:val="00151F36"/>
    <w:rsid w:val="00151F5B"/>
    <w:rsid w:val="00152C87"/>
    <w:rsid w:val="00153266"/>
    <w:rsid w:val="001538E7"/>
    <w:rsid w:val="00156545"/>
    <w:rsid w:val="001579A3"/>
    <w:rsid w:val="00157D7B"/>
    <w:rsid w:val="00160039"/>
    <w:rsid w:val="00160B65"/>
    <w:rsid w:val="00160F07"/>
    <w:rsid w:val="00161984"/>
    <w:rsid w:val="00162D35"/>
    <w:rsid w:val="00162D85"/>
    <w:rsid w:val="00162F8D"/>
    <w:rsid w:val="00165A6A"/>
    <w:rsid w:val="00165B01"/>
    <w:rsid w:val="0016650C"/>
    <w:rsid w:val="001709C6"/>
    <w:rsid w:val="001710B1"/>
    <w:rsid w:val="0017117F"/>
    <w:rsid w:val="00171E46"/>
    <w:rsid w:val="00171F3D"/>
    <w:rsid w:val="00172DEE"/>
    <w:rsid w:val="0017356A"/>
    <w:rsid w:val="0017615F"/>
    <w:rsid w:val="00176F47"/>
    <w:rsid w:val="00176FE9"/>
    <w:rsid w:val="00181151"/>
    <w:rsid w:val="0018308B"/>
    <w:rsid w:val="0018393B"/>
    <w:rsid w:val="001839A8"/>
    <w:rsid w:val="001847B6"/>
    <w:rsid w:val="0018765D"/>
    <w:rsid w:val="00187A76"/>
    <w:rsid w:val="001908C1"/>
    <w:rsid w:val="00191A77"/>
    <w:rsid w:val="00193F55"/>
    <w:rsid w:val="00194415"/>
    <w:rsid w:val="00194D4C"/>
    <w:rsid w:val="001956D0"/>
    <w:rsid w:val="00195CD2"/>
    <w:rsid w:val="00195CF9"/>
    <w:rsid w:val="00195FDF"/>
    <w:rsid w:val="00197C58"/>
    <w:rsid w:val="001A0661"/>
    <w:rsid w:val="001A1E84"/>
    <w:rsid w:val="001A5218"/>
    <w:rsid w:val="001A5C46"/>
    <w:rsid w:val="001A5CBF"/>
    <w:rsid w:val="001A5F39"/>
    <w:rsid w:val="001A658A"/>
    <w:rsid w:val="001A77F3"/>
    <w:rsid w:val="001B0D90"/>
    <w:rsid w:val="001B181F"/>
    <w:rsid w:val="001B1935"/>
    <w:rsid w:val="001B2A77"/>
    <w:rsid w:val="001B2BD9"/>
    <w:rsid w:val="001B3FBA"/>
    <w:rsid w:val="001B4110"/>
    <w:rsid w:val="001B43EC"/>
    <w:rsid w:val="001C0AE6"/>
    <w:rsid w:val="001C1058"/>
    <w:rsid w:val="001C2078"/>
    <w:rsid w:val="001C2216"/>
    <w:rsid w:val="001C3BD8"/>
    <w:rsid w:val="001C469A"/>
    <w:rsid w:val="001C480D"/>
    <w:rsid w:val="001C4AAF"/>
    <w:rsid w:val="001C4EFD"/>
    <w:rsid w:val="001C57DD"/>
    <w:rsid w:val="001C6B55"/>
    <w:rsid w:val="001D0B3A"/>
    <w:rsid w:val="001D1342"/>
    <w:rsid w:val="001D172A"/>
    <w:rsid w:val="001D1A3A"/>
    <w:rsid w:val="001D42F0"/>
    <w:rsid w:val="001D45BB"/>
    <w:rsid w:val="001D57F7"/>
    <w:rsid w:val="001E0254"/>
    <w:rsid w:val="001E0D69"/>
    <w:rsid w:val="001E1EEA"/>
    <w:rsid w:val="001E25A0"/>
    <w:rsid w:val="001E2919"/>
    <w:rsid w:val="001E3380"/>
    <w:rsid w:val="001E35B4"/>
    <w:rsid w:val="001E491B"/>
    <w:rsid w:val="001E619A"/>
    <w:rsid w:val="001E65DE"/>
    <w:rsid w:val="001E7DF7"/>
    <w:rsid w:val="001F1022"/>
    <w:rsid w:val="001F2B62"/>
    <w:rsid w:val="001F2FEA"/>
    <w:rsid w:val="001F3E36"/>
    <w:rsid w:val="001F405E"/>
    <w:rsid w:val="001F4681"/>
    <w:rsid w:val="001F64A8"/>
    <w:rsid w:val="001F70B3"/>
    <w:rsid w:val="001F7239"/>
    <w:rsid w:val="001F7A25"/>
    <w:rsid w:val="00202E31"/>
    <w:rsid w:val="00203E7C"/>
    <w:rsid w:val="0020463B"/>
    <w:rsid w:val="00204FB4"/>
    <w:rsid w:val="0020521B"/>
    <w:rsid w:val="0020582C"/>
    <w:rsid w:val="00206990"/>
    <w:rsid w:val="00206ED4"/>
    <w:rsid w:val="00207C30"/>
    <w:rsid w:val="00207F8C"/>
    <w:rsid w:val="00210976"/>
    <w:rsid w:val="00210FE2"/>
    <w:rsid w:val="002119B2"/>
    <w:rsid w:val="00211C56"/>
    <w:rsid w:val="002128AE"/>
    <w:rsid w:val="00220FDE"/>
    <w:rsid w:val="0022114A"/>
    <w:rsid w:val="00221E6F"/>
    <w:rsid w:val="002220F3"/>
    <w:rsid w:val="00224CE7"/>
    <w:rsid w:val="00225EBC"/>
    <w:rsid w:val="0022693E"/>
    <w:rsid w:val="002269D7"/>
    <w:rsid w:val="00227880"/>
    <w:rsid w:val="00233863"/>
    <w:rsid w:val="00233F91"/>
    <w:rsid w:val="00234029"/>
    <w:rsid w:val="00234A09"/>
    <w:rsid w:val="0023551C"/>
    <w:rsid w:val="0023721D"/>
    <w:rsid w:val="002374C8"/>
    <w:rsid w:val="002405B4"/>
    <w:rsid w:val="00240EB7"/>
    <w:rsid w:val="00242A10"/>
    <w:rsid w:val="00242A35"/>
    <w:rsid w:val="00243232"/>
    <w:rsid w:val="00243958"/>
    <w:rsid w:val="002440C5"/>
    <w:rsid w:val="002441C0"/>
    <w:rsid w:val="0024515E"/>
    <w:rsid w:val="00245F2B"/>
    <w:rsid w:val="00250025"/>
    <w:rsid w:val="00250679"/>
    <w:rsid w:val="002518A8"/>
    <w:rsid w:val="002522A5"/>
    <w:rsid w:val="00253120"/>
    <w:rsid w:val="0025343B"/>
    <w:rsid w:val="00253A1E"/>
    <w:rsid w:val="00253B78"/>
    <w:rsid w:val="0025522E"/>
    <w:rsid w:val="00256E5F"/>
    <w:rsid w:val="00257A71"/>
    <w:rsid w:val="002601BB"/>
    <w:rsid w:val="0026077D"/>
    <w:rsid w:val="00260D3D"/>
    <w:rsid w:val="00260D55"/>
    <w:rsid w:val="00261BE9"/>
    <w:rsid w:val="00261C49"/>
    <w:rsid w:val="00262B44"/>
    <w:rsid w:val="00262D7B"/>
    <w:rsid w:val="00262FDD"/>
    <w:rsid w:val="00263666"/>
    <w:rsid w:val="00265023"/>
    <w:rsid w:val="0026536B"/>
    <w:rsid w:val="00266087"/>
    <w:rsid w:val="002707B3"/>
    <w:rsid w:val="00270D00"/>
    <w:rsid w:val="0027128B"/>
    <w:rsid w:val="002737AB"/>
    <w:rsid w:val="00273FA5"/>
    <w:rsid w:val="0027442B"/>
    <w:rsid w:val="00276202"/>
    <w:rsid w:val="00277004"/>
    <w:rsid w:val="002802D8"/>
    <w:rsid w:val="002809E5"/>
    <w:rsid w:val="002822B4"/>
    <w:rsid w:val="002825B4"/>
    <w:rsid w:val="00282634"/>
    <w:rsid w:val="002829FE"/>
    <w:rsid w:val="002830BB"/>
    <w:rsid w:val="00284832"/>
    <w:rsid w:val="002856F6"/>
    <w:rsid w:val="0029051A"/>
    <w:rsid w:val="00290FFB"/>
    <w:rsid w:val="00294DF4"/>
    <w:rsid w:val="002954BB"/>
    <w:rsid w:val="002955FD"/>
    <w:rsid w:val="00296264"/>
    <w:rsid w:val="00296403"/>
    <w:rsid w:val="00296CCF"/>
    <w:rsid w:val="0029709B"/>
    <w:rsid w:val="002A0297"/>
    <w:rsid w:val="002A1E76"/>
    <w:rsid w:val="002A341B"/>
    <w:rsid w:val="002A39ED"/>
    <w:rsid w:val="002A4158"/>
    <w:rsid w:val="002A4C8D"/>
    <w:rsid w:val="002A50FD"/>
    <w:rsid w:val="002A682B"/>
    <w:rsid w:val="002A6C4E"/>
    <w:rsid w:val="002B02DF"/>
    <w:rsid w:val="002B1427"/>
    <w:rsid w:val="002B4204"/>
    <w:rsid w:val="002B57DC"/>
    <w:rsid w:val="002B668C"/>
    <w:rsid w:val="002C04D5"/>
    <w:rsid w:val="002C05C8"/>
    <w:rsid w:val="002C13EA"/>
    <w:rsid w:val="002C1C3D"/>
    <w:rsid w:val="002C24AC"/>
    <w:rsid w:val="002C3566"/>
    <w:rsid w:val="002C3A45"/>
    <w:rsid w:val="002C540C"/>
    <w:rsid w:val="002C5682"/>
    <w:rsid w:val="002C572D"/>
    <w:rsid w:val="002D0324"/>
    <w:rsid w:val="002D070D"/>
    <w:rsid w:val="002D0D25"/>
    <w:rsid w:val="002D14DE"/>
    <w:rsid w:val="002D377F"/>
    <w:rsid w:val="002D590B"/>
    <w:rsid w:val="002D5E2A"/>
    <w:rsid w:val="002D5FC0"/>
    <w:rsid w:val="002D7F3E"/>
    <w:rsid w:val="002E0120"/>
    <w:rsid w:val="002E1EBC"/>
    <w:rsid w:val="002E458E"/>
    <w:rsid w:val="002E5284"/>
    <w:rsid w:val="002E5E76"/>
    <w:rsid w:val="002E5F82"/>
    <w:rsid w:val="002F05E1"/>
    <w:rsid w:val="002F0C17"/>
    <w:rsid w:val="002F0E18"/>
    <w:rsid w:val="002F135C"/>
    <w:rsid w:val="002F25EE"/>
    <w:rsid w:val="002F45C5"/>
    <w:rsid w:val="002F4F9F"/>
    <w:rsid w:val="002F72F0"/>
    <w:rsid w:val="002F7B0E"/>
    <w:rsid w:val="002F7B57"/>
    <w:rsid w:val="002F7EEE"/>
    <w:rsid w:val="003002C3"/>
    <w:rsid w:val="00300DCF"/>
    <w:rsid w:val="00300FED"/>
    <w:rsid w:val="0030211B"/>
    <w:rsid w:val="0030231A"/>
    <w:rsid w:val="003117A0"/>
    <w:rsid w:val="00311A3C"/>
    <w:rsid w:val="00312475"/>
    <w:rsid w:val="00312789"/>
    <w:rsid w:val="00312D94"/>
    <w:rsid w:val="00312F48"/>
    <w:rsid w:val="0031386B"/>
    <w:rsid w:val="0031600B"/>
    <w:rsid w:val="00317284"/>
    <w:rsid w:val="00320C32"/>
    <w:rsid w:val="00323589"/>
    <w:rsid w:val="003236D9"/>
    <w:rsid w:val="003256D4"/>
    <w:rsid w:val="00326554"/>
    <w:rsid w:val="00326FFB"/>
    <w:rsid w:val="00330B5F"/>
    <w:rsid w:val="00330CBC"/>
    <w:rsid w:val="00331BD9"/>
    <w:rsid w:val="003321F5"/>
    <w:rsid w:val="003370D1"/>
    <w:rsid w:val="00337E69"/>
    <w:rsid w:val="00341199"/>
    <w:rsid w:val="003417DD"/>
    <w:rsid w:val="00342848"/>
    <w:rsid w:val="00347361"/>
    <w:rsid w:val="0034799B"/>
    <w:rsid w:val="00347B08"/>
    <w:rsid w:val="00347CB0"/>
    <w:rsid w:val="003517BB"/>
    <w:rsid w:val="003518ED"/>
    <w:rsid w:val="00352F85"/>
    <w:rsid w:val="00353CEB"/>
    <w:rsid w:val="00353FB1"/>
    <w:rsid w:val="003540B1"/>
    <w:rsid w:val="0035415A"/>
    <w:rsid w:val="00354206"/>
    <w:rsid w:val="003542E8"/>
    <w:rsid w:val="003548EF"/>
    <w:rsid w:val="00355F80"/>
    <w:rsid w:val="003604F1"/>
    <w:rsid w:val="00360588"/>
    <w:rsid w:val="00360968"/>
    <w:rsid w:val="00360B45"/>
    <w:rsid w:val="00361527"/>
    <w:rsid w:val="00361A8B"/>
    <w:rsid w:val="00361B8F"/>
    <w:rsid w:val="00362434"/>
    <w:rsid w:val="00364312"/>
    <w:rsid w:val="0036452A"/>
    <w:rsid w:val="00364958"/>
    <w:rsid w:val="00365198"/>
    <w:rsid w:val="003657DD"/>
    <w:rsid w:val="00366A1E"/>
    <w:rsid w:val="00370CCE"/>
    <w:rsid w:val="00371922"/>
    <w:rsid w:val="00371A9A"/>
    <w:rsid w:val="00371DF6"/>
    <w:rsid w:val="00373970"/>
    <w:rsid w:val="00374161"/>
    <w:rsid w:val="00374DC9"/>
    <w:rsid w:val="003761C4"/>
    <w:rsid w:val="003765A9"/>
    <w:rsid w:val="003771A2"/>
    <w:rsid w:val="0037756B"/>
    <w:rsid w:val="0037765C"/>
    <w:rsid w:val="00380B3F"/>
    <w:rsid w:val="0038186A"/>
    <w:rsid w:val="00383290"/>
    <w:rsid w:val="00383DF1"/>
    <w:rsid w:val="0038471C"/>
    <w:rsid w:val="00384985"/>
    <w:rsid w:val="00384A03"/>
    <w:rsid w:val="0038510D"/>
    <w:rsid w:val="003854D1"/>
    <w:rsid w:val="00385772"/>
    <w:rsid w:val="00385AAE"/>
    <w:rsid w:val="003865DA"/>
    <w:rsid w:val="00387733"/>
    <w:rsid w:val="00387EF6"/>
    <w:rsid w:val="003911A3"/>
    <w:rsid w:val="0039176D"/>
    <w:rsid w:val="00391C7D"/>
    <w:rsid w:val="0039386D"/>
    <w:rsid w:val="00395447"/>
    <w:rsid w:val="003957C6"/>
    <w:rsid w:val="0039661B"/>
    <w:rsid w:val="00397B02"/>
    <w:rsid w:val="003A206E"/>
    <w:rsid w:val="003A2622"/>
    <w:rsid w:val="003A372E"/>
    <w:rsid w:val="003A389D"/>
    <w:rsid w:val="003A3AD1"/>
    <w:rsid w:val="003A3C90"/>
    <w:rsid w:val="003A52BD"/>
    <w:rsid w:val="003A6DDB"/>
    <w:rsid w:val="003A7DC4"/>
    <w:rsid w:val="003A7EDD"/>
    <w:rsid w:val="003A7EE8"/>
    <w:rsid w:val="003B15C4"/>
    <w:rsid w:val="003B19CF"/>
    <w:rsid w:val="003B3F3A"/>
    <w:rsid w:val="003B4287"/>
    <w:rsid w:val="003B4E29"/>
    <w:rsid w:val="003B52B5"/>
    <w:rsid w:val="003B6AE6"/>
    <w:rsid w:val="003B7CA7"/>
    <w:rsid w:val="003C0761"/>
    <w:rsid w:val="003C195E"/>
    <w:rsid w:val="003C2912"/>
    <w:rsid w:val="003C291D"/>
    <w:rsid w:val="003C3920"/>
    <w:rsid w:val="003C541D"/>
    <w:rsid w:val="003C54A9"/>
    <w:rsid w:val="003C5990"/>
    <w:rsid w:val="003C765A"/>
    <w:rsid w:val="003D03FB"/>
    <w:rsid w:val="003D3C01"/>
    <w:rsid w:val="003D3C3A"/>
    <w:rsid w:val="003D5C2D"/>
    <w:rsid w:val="003D63DF"/>
    <w:rsid w:val="003D7C64"/>
    <w:rsid w:val="003E0C32"/>
    <w:rsid w:val="003E26E6"/>
    <w:rsid w:val="003E3655"/>
    <w:rsid w:val="003E3915"/>
    <w:rsid w:val="003E468E"/>
    <w:rsid w:val="003E68EA"/>
    <w:rsid w:val="003F025A"/>
    <w:rsid w:val="003F09F2"/>
    <w:rsid w:val="003F53CA"/>
    <w:rsid w:val="003F543D"/>
    <w:rsid w:val="003F578F"/>
    <w:rsid w:val="003F62AD"/>
    <w:rsid w:val="003F63F9"/>
    <w:rsid w:val="003F67EE"/>
    <w:rsid w:val="003F70AC"/>
    <w:rsid w:val="003F7206"/>
    <w:rsid w:val="003F722D"/>
    <w:rsid w:val="003F7B3F"/>
    <w:rsid w:val="003F7D44"/>
    <w:rsid w:val="0040031C"/>
    <w:rsid w:val="00400B28"/>
    <w:rsid w:val="0040133C"/>
    <w:rsid w:val="00401E47"/>
    <w:rsid w:val="00402633"/>
    <w:rsid w:val="00402A7F"/>
    <w:rsid w:val="00402B10"/>
    <w:rsid w:val="00403031"/>
    <w:rsid w:val="00404188"/>
    <w:rsid w:val="00405484"/>
    <w:rsid w:val="004057E3"/>
    <w:rsid w:val="00406E1B"/>
    <w:rsid w:val="0041038E"/>
    <w:rsid w:val="0041064A"/>
    <w:rsid w:val="00411DB9"/>
    <w:rsid w:val="0041289C"/>
    <w:rsid w:val="00412DC3"/>
    <w:rsid w:val="004153A4"/>
    <w:rsid w:val="00415AF9"/>
    <w:rsid w:val="00415FB8"/>
    <w:rsid w:val="0041747E"/>
    <w:rsid w:val="00417567"/>
    <w:rsid w:val="0042008A"/>
    <w:rsid w:val="004223B3"/>
    <w:rsid w:val="004230F1"/>
    <w:rsid w:val="00423FF7"/>
    <w:rsid w:val="004249FA"/>
    <w:rsid w:val="00426CCF"/>
    <w:rsid w:val="004278E4"/>
    <w:rsid w:val="00430956"/>
    <w:rsid w:val="004314AA"/>
    <w:rsid w:val="004318C1"/>
    <w:rsid w:val="00431B5C"/>
    <w:rsid w:val="004320CD"/>
    <w:rsid w:val="00432831"/>
    <w:rsid w:val="004346D9"/>
    <w:rsid w:val="00436A63"/>
    <w:rsid w:val="00437A4F"/>
    <w:rsid w:val="00437A81"/>
    <w:rsid w:val="00440C02"/>
    <w:rsid w:val="0044215E"/>
    <w:rsid w:val="004432F7"/>
    <w:rsid w:val="00445D21"/>
    <w:rsid w:val="004475A3"/>
    <w:rsid w:val="00447865"/>
    <w:rsid w:val="0045020D"/>
    <w:rsid w:val="0045035C"/>
    <w:rsid w:val="004537DE"/>
    <w:rsid w:val="00457448"/>
    <w:rsid w:val="00457D63"/>
    <w:rsid w:val="004606A3"/>
    <w:rsid w:val="00461D83"/>
    <w:rsid w:val="00461E99"/>
    <w:rsid w:val="00462888"/>
    <w:rsid w:val="004630E6"/>
    <w:rsid w:val="004635FD"/>
    <w:rsid w:val="0046511A"/>
    <w:rsid w:val="004651E4"/>
    <w:rsid w:val="004655FD"/>
    <w:rsid w:val="00465DDB"/>
    <w:rsid w:val="00466DF1"/>
    <w:rsid w:val="004673E3"/>
    <w:rsid w:val="00467D54"/>
    <w:rsid w:val="00467FF1"/>
    <w:rsid w:val="0047033A"/>
    <w:rsid w:val="00471F48"/>
    <w:rsid w:val="0047305E"/>
    <w:rsid w:val="00476330"/>
    <w:rsid w:val="0047709F"/>
    <w:rsid w:val="0047737F"/>
    <w:rsid w:val="0047794E"/>
    <w:rsid w:val="004819A5"/>
    <w:rsid w:val="00481A81"/>
    <w:rsid w:val="004820E4"/>
    <w:rsid w:val="00483D6A"/>
    <w:rsid w:val="0048542A"/>
    <w:rsid w:val="004871C6"/>
    <w:rsid w:val="00490F03"/>
    <w:rsid w:val="00491A31"/>
    <w:rsid w:val="00492475"/>
    <w:rsid w:val="00492C11"/>
    <w:rsid w:val="00492C83"/>
    <w:rsid w:val="004950B3"/>
    <w:rsid w:val="00496628"/>
    <w:rsid w:val="00497D06"/>
    <w:rsid w:val="004A049A"/>
    <w:rsid w:val="004A41C4"/>
    <w:rsid w:val="004A4FEF"/>
    <w:rsid w:val="004A5012"/>
    <w:rsid w:val="004A51B5"/>
    <w:rsid w:val="004A53E1"/>
    <w:rsid w:val="004A71B2"/>
    <w:rsid w:val="004A75B5"/>
    <w:rsid w:val="004A7B2C"/>
    <w:rsid w:val="004B0094"/>
    <w:rsid w:val="004B0159"/>
    <w:rsid w:val="004B0985"/>
    <w:rsid w:val="004B222A"/>
    <w:rsid w:val="004B36C1"/>
    <w:rsid w:val="004B37C6"/>
    <w:rsid w:val="004B386B"/>
    <w:rsid w:val="004B5912"/>
    <w:rsid w:val="004B5C19"/>
    <w:rsid w:val="004C0300"/>
    <w:rsid w:val="004C0D8A"/>
    <w:rsid w:val="004C0EC2"/>
    <w:rsid w:val="004C17D6"/>
    <w:rsid w:val="004C2127"/>
    <w:rsid w:val="004C29D6"/>
    <w:rsid w:val="004C4387"/>
    <w:rsid w:val="004C7010"/>
    <w:rsid w:val="004C7F77"/>
    <w:rsid w:val="004D0769"/>
    <w:rsid w:val="004D4B20"/>
    <w:rsid w:val="004D6076"/>
    <w:rsid w:val="004D6FC5"/>
    <w:rsid w:val="004E14F1"/>
    <w:rsid w:val="004E20CF"/>
    <w:rsid w:val="004E434F"/>
    <w:rsid w:val="004E57F1"/>
    <w:rsid w:val="004E5F91"/>
    <w:rsid w:val="004E6164"/>
    <w:rsid w:val="004E64F3"/>
    <w:rsid w:val="004F059B"/>
    <w:rsid w:val="004F0CEE"/>
    <w:rsid w:val="004F0E72"/>
    <w:rsid w:val="004F130A"/>
    <w:rsid w:val="004F1F4C"/>
    <w:rsid w:val="004F54CC"/>
    <w:rsid w:val="004F7A76"/>
    <w:rsid w:val="004F7D09"/>
    <w:rsid w:val="005012AE"/>
    <w:rsid w:val="00501470"/>
    <w:rsid w:val="00501DD2"/>
    <w:rsid w:val="00501FAB"/>
    <w:rsid w:val="00503728"/>
    <w:rsid w:val="00505F2B"/>
    <w:rsid w:val="00506687"/>
    <w:rsid w:val="005067B2"/>
    <w:rsid w:val="00506826"/>
    <w:rsid w:val="00507D73"/>
    <w:rsid w:val="00507FB5"/>
    <w:rsid w:val="00511ABF"/>
    <w:rsid w:val="0051267B"/>
    <w:rsid w:val="00512F0A"/>
    <w:rsid w:val="005147D7"/>
    <w:rsid w:val="00514C87"/>
    <w:rsid w:val="0051546C"/>
    <w:rsid w:val="00515590"/>
    <w:rsid w:val="005157A8"/>
    <w:rsid w:val="005158B4"/>
    <w:rsid w:val="0051700D"/>
    <w:rsid w:val="0052256B"/>
    <w:rsid w:val="0052384D"/>
    <w:rsid w:val="005238A5"/>
    <w:rsid w:val="0052394D"/>
    <w:rsid w:val="00523D76"/>
    <w:rsid w:val="005241BA"/>
    <w:rsid w:val="00525070"/>
    <w:rsid w:val="00532ADF"/>
    <w:rsid w:val="005341B3"/>
    <w:rsid w:val="005348B1"/>
    <w:rsid w:val="00534C5D"/>
    <w:rsid w:val="00534CAC"/>
    <w:rsid w:val="00536E75"/>
    <w:rsid w:val="00537A0B"/>
    <w:rsid w:val="0054060E"/>
    <w:rsid w:val="00541E64"/>
    <w:rsid w:val="00542111"/>
    <w:rsid w:val="00542533"/>
    <w:rsid w:val="0054323C"/>
    <w:rsid w:val="005436AE"/>
    <w:rsid w:val="00543E97"/>
    <w:rsid w:val="00544DC6"/>
    <w:rsid w:val="00547037"/>
    <w:rsid w:val="00547360"/>
    <w:rsid w:val="00547C08"/>
    <w:rsid w:val="005532E4"/>
    <w:rsid w:val="005535B3"/>
    <w:rsid w:val="005536D0"/>
    <w:rsid w:val="00556082"/>
    <w:rsid w:val="0055619D"/>
    <w:rsid w:val="00556432"/>
    <w:rsid w:val="0055749F"/>
    <w:rsid w:val="0055782A"/>
    <w:rsid w:val="0056038F"/>
    <w:rsid w:val="00560A17"/>
    <w:rsid w:val="005702FA"/>
    <w:rsid w:val="00571FE1"/>
    <w:rsid w:val="00572AC0"/>
    <w:rsid w:val="00573BD4"/>
    <w:rsid w:val="005747F8"/>
    <w:rsid w:val="005752AA"/>
    <w:rsid w:val="0057642E"/>
    <w:rsid w:val="00576516"/>
    <w:rsid w:val="00576667"/>
    <w:rsid w:val="0057668E"/>
    <w:rsid w:val="00576AC6"/>
    <w:rsid w:val="0057759F"/>
    <w:rsid w:val="00577A58"/>
    <w:rsid w:val="005818A6"/>
    <w:rsid w:val="00582573"/>
    <w:rsid w:val="00583504"/>
    <w:rsid w:val="00583F6D"/>
    <w:rsid w:val="00586C38"/>
    <w:rsid w:val="0058792D"/>
    <w:rsid w:val="00587C3D"/>
    <w:rsid w:val="0059373B"/>
    <w:rsid w:val="00596A15"/>
    <w:rsid w:val="005971CA"/>
    <w:rsid w:val="0059722A"/>
    <w:rsid w:val="00597B15"/>
    <w:rsid w:val="005A06BF"/>
    <w:rsid w:val="005A1438"/>
    <w:rsid w:val="005A2A61"/>
    <w:rsid w:val="005A3683"/>
    <w:rsid w:val="005A3F40"/>
    <w:rsid w:val="005A49A1"/>
    <w:rsid w:val="005A63DC"/>
    <w:rsid w:val="005A6973"/>
    <w:rsid w:val="005B28C8"/>
    <w:rsid w:val="005B31F3"/>
    <w:rsid w:val="005B397C"/>
    <w:rsid w:val="005B4842"/>
    <w:rsid w:val="005B5654"/>
    <w:rsid w:val="005B5849"/>
    <w:rsid w:val="005B62A7"/>
    <w:rsid w:val="005B63E1"/>
    <w:rsid w:val="005B6E53"/>
    <w:rsid w:val="005B7372"/>
    <w:rsid w:val="005B74F4"/>
    <w:rsid w:val="005B7CDE"/>
    <w:rsid w:val="005C0A5D"/>
    <w:rsid w:val="005C1008"/>
    <w:rsid w:val="005C1148"/>
    <w:rsid w:val="005C16DA"/>
    <w:rsid w:val="005C17E9"/>
    <w:rsid w:val="005C1CD4"/>
    <w:rsid w:val="005C211B"/>
    <w:rsid w:val="005C34A5"/>
    <w:rsid w:val="005C54C8"/>
    <w:rsid w:val="005C5AA1"/>
    <w:rsid w:val="005C7234"/>
    <w:rsid w:val="005C7A78"/>
    <w:rsid w:val="005D0327"/>
    <w:rsid w:val="005D04BE"/>
    <w:rsid w:val="005D42A4"/>
    <w:rsid w:val="005D4B9D"/>
    <w:rsid w:val="005D5ACD"/>
    <w:rsid w:val="005D7553"/>
    <w:rsid w:val="005D7BC0"/>
    <w:rsid w:val="005E2B8C"/>
    <w:rsid w:val="005E3172"/>
    <w:rsid w:val="005E5DB7"/>
    <w:rsid w:val="005E7A77"/>
    <w:rsid w:val="005E7CDD"/>
    <w:rsid w:val="005F0C60"/>
    <w:rsid w:val="005F0E80"/>
    <w:rsid w:val="005F3DCA"/>
    <w:rsid w:val="005F4FE0"/>
    <w:rsid w:val="005F516C"/>
    <w:rsid w:val="006006D1"/>
    <w:rsid w:val="00600F23"/>
    <w:rsid w:val="00601A2F"/>
    <w:rsid w:val="00601BD5"/>
    <w:rsid w:val="00601D85"/>
    <w:rsid w:val="00601FD0"/>
    <w:rsid w:val="00602C47"/>
    <w:rsid w:val="00603FDC"/>
    <w:rsid w:val="006069F4"/>
    <w:rsid w:val="0060762B"/>
    <w:rsid w:val="00611BC9"/>
    <w:rsid w:val="006137F5"/>
    <w:rsid w:val="00613BB6"/>
    <w:rsid w:val="00613BBA"/>
    <w:rsid w:val="0061400C"/>
    <w:rsid w:val="00614B79"/>
    <w:rsid w:val="00615517"/>
    <w:rsid w:val="0062008E"/>
    <w:rsid w:val="00623C72"/>
    <w:rsid w:val="00623D62"/>
    <w:rsid w:val="00624FD9"/>
    <w:rsid w:val="00625392"/>
    <w:rsid w:val="00625F8D"/>
    <w:rsid w:val="00626196"/>
    <w:rsid w:val="0062620E"/>
    <w:rsid w:val="006267EC"/>
    <w:rsid w:val="00627D32"/>
    <w:rsid w:val="00630F58"/>
    <w:rsid w:val="00631C84"/>
    <w:rsid w:val="006356B4"/>
    <w:rsid w:val="0063705D"/>
    <w:rsid w:val="0063723B"/>
    <w:rsid w:val="00640508"/>
    <w:rsid w:val="0064258F"/>
    <w:rsid w:val="00643064"/>
    <w:rsid w:val="00643905"/>
    <w:rsid w:val="00644174"/>
    <w:rsid w:val="00644C1D"/>
    <w:rsid w:val="00644FDE"/>
    <w:rsid w:val="00644FFE"/>
    <w:rsid w:val="00645ACB"/>
    <w:rsid w:val="006460CE"/>
    <w:rsid w:val="006466DB"/>
    <w:rsid w:val="00646A23"/>
    <w:rsid w:val="00652666"/>
    <w:rsid w:val="006531F8"/>
    <w:rsid w:val="0065402E"/>
    <w:rsid w:val="006541EE"/>
    <w:rsid w:val="0065423F"/>
    <w:rsid w:val="00654665"/>
    <w:rsid w:val="00655825"/>
    <w:rsid w:val="006559A8"/>
    <w:rsid w:val="00655B41"/>
    <w:rsid w:val="00656772"/>
    <w:rsid w:val="0065708B"/>
    <w:rsid w:val="006573E4"/>
    <w:rsid w:val="0065746C"/>
    <w:rsid w:val="00661B27"/>
    <w:rsid w:val="0066377F"/>
    <w:rsid w:val="00663CA7"/>
    <w:rsid w:val="00663EAC"/>
    <w:rsid w:val="0066420A"/>
    <w:rsid w:val="0066433A"/>
    <w:rsid w:val="0066551C"/>
    <w:rsid w:val="0066761E"/>
    <w:rsid w:val="006705E2"/>
    <w:rsid w:val="00670A23"/>
    <w:rsid w:val="00670D08"/>
    <w:rsid w:val="006719B1"/>
    <w:rsid w:val="00672AA6"/>
    <w:rsid w:val="00673293"/>
    <w:rsid w:val="0067473F"/>
    <w:rsid w:val="006760CE"/>
    <w:rsid w:val="006763D3"/>
    <w:rsid w:val="00680057"/>
    <w:rsid w:val="00680592"/>
    <w:rsid w:val="00681CD2"/>
    <w:rsid w:val="00682390"/>
    <w:rsid w:val="00682C12"/>
    <w:rsid w:val="006833C8"/>
    <w:rsid w:val="006848B0"/>
    <w:rsid w:val="0068607F"/>
    <w:rsid w:val="006860FE"/>
    <w:rsid w:val="00686ACB"/>
    <w:rsid w:val="00687396"/>
    <w:rsid w:val="00687F47"/>
    <w:rsid w:val="0069004A"/>
    <w:rsid w:val="00690729"/>
    <w:rsid w:val="0069112C"/>
    <w:rsid w:val="00692200"/>
    <w:rsid w:val="00693DF4"/>
    <w:rsid w:val="006940DE"/>
    <w:rsid w:val="0069520D"/>
    <w:rsid w:val="00695A11"/>
    <w:rsid w:val="0069633C"/>
    <w:rsid w:val="00697FD2"/>
    <w:rsid w:val="006A0177"/>
    <w:rsid w:val="006A08EB"/>
    <w:rsid w:val="006A144A"/>
    <w:rsid w:val="006A202B"/>
    <w:rsid w:val="006A281C"/>
    <w:rsid w:val="006A3226"/>
    <w:rsid w:val="006A39FE"/>
    <w:rsid w:val="006A405A"/>
    <w:rsid w:val="006A45FA"/>
    <w:rsid w:val="006A54C8"/>
    <w:rsid w:val="006A5AF7"/>
    <w:rsid w:val="006A79FB"/>
    <w:rsid w:val="006B0403"/>
    <w:rsid w:val="006B179A"/>
    <w:rsid w:val="006B2695"/>
    <w:rsid w:val="006B3A43"/>
    <w:rsid w:val="006B3FF1"/>
    <w:rsid w:val="006B463B"/>
    <w:rsid w:val="006C0C52"/>
    <w:rsid w:val="006C1167"/>
    <w:rsid w:val="006C2604"/>
    <w:rsid w:val="006C59A0"/>
    <w:rsid w:val="006C729B"/>
    <w:rsid w:val="006D12E6"/>
    <w:rsid w:val="006D5C39"/>
    <w:rsid w:val="006D66EB"/>
    <w:rsid w:val="006E0512"/>
    <w:rsid w:val="006E249E"/>
    <w:rsid w:val="006E324B"/>
    <w:rsid w:val="006E37FA"/>
    <w:rsid w:val="006E41A6"/>
    <w:rsid w:val="006E4B3E"/>
    <w:rsid w:val="006E5432"/>
    <w:rsid w:val="006E6309"/>
    <w:rsid w:val="006E644B"/>
    <w:rsid w:val="006E69FE"/>
    <w:rsid w:val="006F01E7"/>
    <w:rsid w:val="006F0766"/>
    <w:rsid w:val="006F0950"/>
    <w:rsid w:val="006F0F4C"/>
    <w:rsid w:val="006F1B22"/>
    <w:rsid w:val="006F2402"/>
    <w:rsid w:val="006F25F6"/>
    <w:rsid w:val="006F3E5B"/>
    <w:rsid w:val="006F4764"/>
    <w:rsid w:val="006F50F0"/>
    <w:rsid w:val="00700D0C"/>
    <w:rsid w:val="00701EB1"/>
    <w:rsid w:val="00703966"/>
    <w:rsid w:val="00703D68"/>
    <w:rsid w:val="007041EB"/>
    <w:rsid w:val="0070568E"/>
    <w:rsid w:val="007061F2"/>
    <w:rsid w:val="00706602"/>
    <w:rsid w:val="00706F30"/>
    <w:rsid w:val="00707012"/>
    <w:rsid w:val="007137FF"/>
    <w:rsid w:val="007139AB"/>
    <w:rsid w:val="007143F1"/>
    <w:rsid w:val="00717A1E"/>
    <w:rsid w:val="00717FCE"/>
    <w:rsid w:val="00720AB0"/>
    <w:rsid w:val="00720C5F"/>
    <w:rsid w:val="007216F5"/>
    <w:rsid w:val="00721925"/>
    <w:rsid w:val="00722F1E"/>
    <w:rsid w:val="00724120"/>
    <w:rsid w:val="007245A1"/>
    <w:rsid w:val="00725342"/>
    <w:rsid w:val="00727829"/>
    <w:rsid w:val="007302C5"/>
    <w:rsid w:val="007307A4"/>
    <w:rsid w:val="00731D77"/>
    <w:rsid w:val="0073313F"/>
    <w:rsid w:val="00734327"/>
    <w:rsid w:val="0073449B"/>
    <w:rsid w:val="00735594"/>
    <w:rsid w:val="00735EC1"/>
    <w:rsid w:val="00736613"/>
    <w:rsid w:val="00736853"/>
    <w:rsid w:val="007371F8"/>
    <w:rsid w:val="00740093"/>
    <w:rsid w:val="00740468"/>
    <w:rsid w:val="0074081F"/>
    <w:rsid w:val="00740DC5"/>
    <w:rsid w:val="007411DC"/>
    <w:rsid w:val="00744A29"/>
    <w:rsid w:val="00744BB4"/>
    <w:rsid w:val="007451AD"/>
    <w:rsid w:val="00746DE7"/>
    <w:rsid w:val="0074729B"/>
    <w:rsid w:val="0074776B"/>
    <w:rsid w:val="00747D5C"/>
    <w:rsid w:val="0075010A"/>
    <w:rsid w:val="00753FD8"/>
    <w:rsid w:val="0075414F"/>
    <w:rsid w:val="0075456C"/>
    <w:rsid w:val="00755294"/>
    <w:rsid w:val="0075563A"/>
    <w:rsid w:val="00755BC2"/>
    <w:rsid w:val="00756290"/>
    <w:rsid w:val="0076024B"/>
    <w:rsid w:val="00762F59"/>
    <w:rsid w:val="00764A62"/>
    <w:rsid w:val="00765C5C"/>
    <w:rsid w:val="00767019"/>
    <w:rsid w:val="0076792B"/>
    <w:rsid w:val="00767CAC"/>
    <w:rsid w:val="007703FF"/>
    <w:rsid w:val="007724C8"/>
    <w:rsid w:val="00772634"/>
    <w:rsid w:val="00772E0B"/>
    <w:rsid w:val="00775199"/>
    <w:rsid w:val="007759A5"/>
    <w:rsid w:val="00775BE3"/>
    <w:rsid w:val="007763B0"/>
    <w:rsid w:val="007776CA"/>
    <w:rsid w:val="0077786B"/>
    <w:rsid w:val="00777FA3"/>
    <w:rsid w:val="007813DE"/>
    <w:rsid w:val="00781AB3"/>
    <w:rsid w:val="00781AC9"/>
    <w:rsid w:val="007820AB"/>
    <w:rsid w:val="00783820"/>
    <w:rsid w:val="00786B91"/>
    <w:rsid w:val="007876D3"/>
    <w:rsid w:val="00787D0F"/>
    <w:rsid w:val="007904F7"/>
    <w:rsid w:val="00790A90"/>
    <w:rsid w:val="0079207D"/>
    <w:rsid w:val="007922C4"/>
    <w:rsid w:val="00792B7D"/>
    <w:rsid w:val="00792E86"/>
    <w:rsid w:val="00793597"/>
    <w:rsid w:val="00794FA5"/>
    <w:rsid w:val="0079562A"/>
    <w:rsid w:val="00795844"/>
    <w:rsid w:val="00795907"/>
    <w:rsid w:val="007975CE"/>
    <w:rsid w:val="00797A17"/>
    <w:rsid w:val="007A002E"/>
    <w:rsid w:val="007A0B49"/>
    <w:rsid w:val="007A0F24"/>
    <w:rsid w:val="007A15FE"/>
    <w:rsid w:val="007A1ABC"/>
    <w:rsid w:val="007A4AC5"/>
    <w:rsid w:val="007A5B55"/>
    <w:rsid w:val="007A7482"/>
    <w:rsid w:val="007A75B2"/>
    <w:rsid w:val="007A76CA"/>
    <w:rsid w:val="007A77FE"/>
    <w:rsid w:val="007A7872"/>
    <w:rsid w:val="007B07C9"/>
    <w:rsid w:val="007B16F4"/>
    <w:rsid w:val="007B1F97"/>
    <w:rsid w:val="007B28CD"/>
    <w:rsid w:val="007B2FA8"/>
    <w:rsid w:val="007B709F"/>
    <w:rsid w:val="007B77CE"/>
    <w:rsid w:val="007C22C0"/>
    <w:rsid w:val="007C3172"/>
    <w:rsid w:val="007C3E95"/>
    <w:rsid w:val="007C489B"/>
    <w:rsid w:val="007C4F81"/>
    <w:rsid w:val="007C6E88"/>
    <w:rsid w:val="007C711D"/>
    <w:rsid w:val="007C75A2"/>
    <w:rsid w:val="007C76EB"/>
    <w:rsid w:val="007C785A"/>
    <w:rsid w:val="007D00A1"/>
    <w:rsid w:val="007D029B"/>
    <w:rsid w:val="007D10EE"/>
    <w:rsid w:val="007D227F"/>
    <w:rsid w:val="007D2D15"/>
    <w:rsid w:val="007D371D"/>
    <w:rsid w:val="007D447C"/>
    <w:rsid w:val="007D5314"/>
    <w:rsid w:val="007D5605"/>
    <w:rsid w:val="007D6932"/>
    <w:rsid w:val="007D7010"/>
    <w:rsid w:val="007E04AB"/>
    <w:rsid w:val="007E0877"/>
    <w:rsid w:val="007E0BD9"/>
    <w:rsid w:val="007E0FB1"/>
    <w:rsid w:val="007E2586"/>
    <w:rsid w:val="007E2CF5"/>
    <w:rsid w:val="007E4201"/>
    <w:rsid w:val="007E5572"/>
    <w:rsid w:val="007E61A1"/>
    <w:rsid w:val="007E6DD7"/>
    <w:rsid w:val="007E74E8"/>
    <w:rsid w:val="007E754A"/>
    <w:rsid w:val="007F087A"/>
    <w:rsid w:val="007F584E"/>
    <w:rsid w:val="007F6A0C"/>
    <w:rsid w:val="00802B41"/>
    <w:rsid w:val="0080449A"/>
    <w:rsid w:val="00805202"/>
    <w:rsid w:val="00805323"/>
    <w:rsid w:val="00807486"/>
    <w:rsid w:val="00807B55"/>
    <w:rsid w:val="00807F3F"/>
    <w:rsid w:val="00812CBA"/>
    <w:rsid w:val="0081459E"/>
    <w:rsid w:val="00815493"/>
    <w:rsid w:val="008234C2"/>
    <w:rsid w:val="00824171"/>
    <w:rsid w:val="00824705"/>
    <w:rsid w:val="00824BD9"/>
    <w:rsid w:val="008264DB"/>
    <w:rsid w:val="00826C43"/>
    <w:rsid w:val="008274E7"/>
    <w:rsid w:val="00831A65"/>
    <w:rsid w:val="00832B58"/>
    <w:rsid w:val="0083316D"/>
    <w:rsid w:val="00833D77"/>
    <w:rsid w:val="00834513"/>
    <w:rsid w:val="008353B2"/>
    <w:rsid w:val="00835B08"/>
    <w:rsid w:val="00837679"/>
    <w:rsid w:val="00841BD2"/>
    <w:rsid w:val="00841E25"/>
    <w:rsid w:val="008432DD"/>
    <w:rsid w:val="00844BDB"/>
    <w:rsid w:val="008452A5"/>
    <w:rsid w:val="00845E47"/>
    <w:rsid w:val="00846EFA"/>
    <w:rsid w:val="008478A0"/>
    <w:rsid w:val="00850C42"/>
    <w:rsid w:val="00850EA5"/>
    <w:rsid w:val="008526EE"/>
    <w:rsid w:val="008537DB"/>
    <w:rsid w:val="00853D28"/>
    <w:rsid w:val="0085561B"/>
    <w:rsid w:val="00855A87"/>
    <w:rsid w:val="00855D79"/>
    <w:rsid w:val="008563E2"/>
    <w:rsid w:val="008568AA"/>
    <w:rsid w:val="00860DC8"/>
    <w:rsid w:val="00861AAB"/>
    <w:rsid w:val="00861E56"/>
    <w:rsid w:val="00862B03"/>
    <w:rsid w:val="0086521F"/>
    <w:rsid w:val="008713ED"/>
    <w:rsid w:val="00871B68"/>
    <w:rsid w:val="00873280"/>
    <w:rsid w:val="00873623"/>
    <w:rsid w:val="00876807"/>
    <w:rsid w:val="00877465"/>
    <w:rsid w:val="008827EF"/>
    <w:rsid w:val="00884B6D"/>
    <w:rsid w:val="00884D80"/>
    <w:rsid w:val="00887A23"/>
    <w:rsid w:val="00890730"/>
    <w:rsid w:val="00891700"/>
    <w:rsid w:val="00891F3D"/>
    <w:rsid w:val="00895A69"/>
    <w:rsid w:val="00896BDF"/>
    <w:rsid w:val="008970EB"/>
    <w:rsid w:val="0089755F"/>
    <w:rsid w:val="008A0F17"/>
    <w:rsid w:val="008A1645"/>
    <w:rsid w:val="008A507B"/>
    <w:rsid w:val="008A6C23"/>
    <w:rsid w:val="008A6C3B"/>
    <w:rsid w:val="008A7DAC"/>
    <w:rsid w:val="008B1044"/>
    <w:rsid w:val="008B1976"/>
    <w:rsid w:val="008B1D03"/>
    <w:rsid w:val="008B4004"/>
    <w:rsid w:val="008B4621"/>
    <w:rsid w:val="008B4C9F"/>
    <w:rsid w:val="008B72A6"/>
    <w:rsid w:val="008B7868"/>
    <w:rsid w:val="008B7CFC"/>
    <w:rsid w:val="008C06C2"/>
    <w:rsid w:val="008C17C1"/>
    <w:rsid w:val="008C1C05"/>
    <w:rsid w:val="008C2DDD"/>
    <w:rsid w:val="008C30F9"/>
    <w:rsid w:val="008C3DCE"/>
    <w:rsid w:val="008C4AE6"/>
    <w:rsid w:val="008C60A1"/>
    <w:rsid w:val="008C67CE"/>
    <w:rsid w:val="008C7077"/>
    <w:rsid w:val="008C7226"/>
    <w:rsid w:val="008D081B"/>
    <w:rsid w:val="008D119A"/>
    <w:rsid w:val="008D1361"/>
    <w:rsid w:val="008D1BCC"/>
    <w:rsid w:val="008D2D7D"/>
    <w:rsid w:val="008D3CA2"/>
    <w:rsid w:val="008D5359"/>
    <w:rsid w:val="008D5BCD"/>
    <w:rsid w:val="008D68DE"/>
    <w:rsid w:val="008D6E98"/>
    <w:rsid w:val="008D72F5"/>
    <w:rsid w:val="008D734A"/>
    <w:rsid w:val="008E0AD8"/>
    <w:rsid w:val="008E5AFE"/>
    <w:rsid w:val="008E6AEA"/>
    <w:rsid w:val="008F0687"/>
    <w:rsid w:val="008F074D"/>
    <w:rsid w:val="008F09CD"/>
    <w:rsid w:val="008F2C80"/>
    <w:rsid w:val="008F30C9"/>
    <w:rsid w:val="008F330F"/>
    <w:rsid w:val="008F48BE"/>
    <w:rsid w:val="008F6436"/>
    <w:rsid w:val="008F6787"/>
    <w:rsid w:val="008F71F9"/>
    <w:rsid w:val="008F737C"/>
    <w:rsid w:val="008F77C0"/>
    <w:rsid w:val="0090119C"/>
    <w:rsid w:val="00901D09"/>
    <w:rsid w:val="009038B6"/>
    <w:rsid w:val="009041F8"/>
    <w:rsid w:val="00907F56"/>
    <w:rsid w:val="0091018A"/>
    <w:rsid w:val="0091042D"/>
    <w:rsid w:val="00910D71"/>
    <w:rsid w:val="009120BD"/>
    <w:rsid w:val="00912A75"/>
    <w:rsid w:val="009147F2"/>
    <w:rsid w:val="0091529E"/>
    <w:rsid w:val="009157D5"/>
    <w:rsid w:val="0091592F"/>
    <w:rsid w:val="00915940"/>
    <w:rsid w:val="009169B0"/>
    <w:rsid w:val="0092074E"/>
    <w:rsid w:val="0092114C"/>
    <w:rsid w:val="0092137E"/>
    <w:rsid w:val="00922591"/>
    <w:rsid w:val="009233C6"/>
    <w:rsid w:val="00923AF1"/>
    <w:rsid w:val="009241F1"/>
    <w:rsid w:val="00924F57"/>
    <w:rsid w:val="009273FA"/>
    <w:rsid w:val="00930748"/>
    <w:rsid w:val="00932ECC"/>
    <w:rsid w:val="0093414D"/>
    <w:rsid w:val="009351B4"/>
    <w:rsid w:val="00935384"/>
    <w:rsid w:val="0093602F"/>
    <w:rsid w:val="0093679E"/>
    <w:rsid w:val="00936C49"/>
    <w:rsid w:val="00937183"/>
    <w:rsid w:val="009416E5"/>
    <w:rsid w:val="00941F59"/>
    <w:rsid w:val="00941F5B"/>
    <w:rsid w:val="00942478"/>
    <w:rsid w:val="00942A46"/>
    <w:rsid w:val="00942AE5"/>
    <w:rsid w:val="00944706"/>
    <w:rsid w:val="009447EB"/>
    <w:rsid w:val="00945910"/>
    <w:rsid w:val="00945D7C"/>
    <w:rsid w:val="009466D1"/>
    <w:rsid w:val="00946E1F"/>
    <w:rsid w:val="009477C3"/>
    <w:rsid w:val="00950D81"/>
    <w:rsid w:val="0095198D"/>
    <w:rsid w:val="00952106"/>
    <w:rsid w:val="00953815"/>
    <w:rsid w:val="00954BFE"/>
    <w:rsid w:val="00955755"/>
    <w:rsid w:val="0095677C"/>
    <w:rsid w:val="00957585"/>
    <w:rsid w:val="009608CD"/>
    <w:rsid w:val="00960B48"/>
    <w:rsid w:val="00961932"/>
    <w:rsid w:val="00963882"/>
    <w:rsid w:val="00963CE2"/>
    <w:rsid w:val="00963E73"/>
    <w:rsid w:val="00964B3C"/>
    <w:rsid w:val="0096633B"/>
    <w:rsid w:val="00970FEF"/>
    <w:rsid w:val="009733AA"/>
    <w:rsid w:val="00973461"/>
    <w:rsid w:val="009770FA"/>
    <w:rsid w:val="009778D7"/>
    <w:rsid w:val="00980C5A"/>
    <w:rsid w:val="009814D8"/>
    <w:rsid w:val="00986B1F"/>
    <w:rsid w:val="00990C3E"/>
    <w:rsid w:val="009910DB"/>
    <w:rsid w:val="00991425"/>
    <w:rsid w:val="00991D4C"/>
    <w:rsid w:val="00992FF7"/>
    <w:rsid w:val="00993EE0"/>
    <w:rsid w:val="00993FE8"/>
    <w:rsid w:val="009942AB"/>
    <w:rsid w:val="00995BC9"/>
    <w:rsid w:val="009A0181"/>
    <w:rsid w:val="009A03BC"/>
    <w:rsid w:val="009A0F3C"/>
    <w:rsid w:val="009A157B"/>
    <w:rsid w:val="009A1583"/>
    <w:rsid w:val="009A15F5"/>
    <w:rsid w:val="009A160F"/>
    <w:rsid w:val="009A166C"/>
    <w:rsid w:val="009A7B4D"/>
    <w:rsid w:val="009A7ED6"/>
    <w:rsid w:val="009B00AD"/>
    <w:rsid w:val="009B0BF4"/>
    <w:rsid w:val="009B28D9"/>
    <w:rsid w:val="009B2E8E"/>
    <w:rsid w:val="009B55FE"/>
    <w:rsid w:val="009B57E0"/>
    <w:rsid w:val="009B5896"/>
    <w:rsid w:val="009B5DD2"/>
    <w:rsid w:val="009B65F7"/>
    <w:rsid w:val="009B6A76"/>
    <w:rsid w:val="009B7998"/>
    <w:rsid w:val="009B7B10"/>
    <w:rsid w:val="009C0262"/>
    <w:rsid w:val="009C04C3"/>
    <w:rsid w:val="009C08AD"/>
    <w:rsid w:val="009C1BBA"/>
    <w:rsid w:val="009C2E76"/>
    <w:rsid w:val="009C3352"/>
    <w:rsid w:val="009C3ADA"/>
    <w:rsid w:val="009C4F24"/>
    <w:rsid w:val="009C6724"/>
    <w:rsid w:val="009C737A"/>
    <w:rsid w:val="009D01FC"/>
    <w:rsid w:val="009D056B"/>
    <w:rsid w:val="009D0C60"/>
    <w:rsid w:val="009D1725"/>
    <w:rsid w:val="009D3071"/>
    <w:rsid w:val="009D378E"/>
    <w:rsid w:val="009D39E3"/>
    <w:rsid w:val="009D3C51"/>
    <w:rsid w:val="009D4D49"/>
    <w:rsid w:val="009D6117"/>
    <w:rsid w:val="009D70E5"/>
    <w:rsid w:val="009D7826"/>
    <w:rsid w:val="009E0A0A"/>
    <w:rsid w:val="009E0B11"/>
    <w:rsid w:val="009E0B21"/>
    <w:rsid w:val="009E170B"/>
    <w:rsid w:val="009E24E1"/>
    <w:rsid w:val="009E2783"/>
    <w:rsid w:val="009E31DB"/>
    <w:rsid w:val="009F1D9F"/>
    <w:rsid w:val="009F21B2"/>
    <w:rsid w:val="009F2FFB"/>
    <w:rsid w:val="009F4156"/>
    <w:rsid w:val="009F4FD7"/>
    <w:rsid w:val="009F5C28"/>
    <w:rsid w:val="009F6685"/>
    <w:rsid w:val="009F6F66"/>
    <w:rsid w:val="009F7849"/>
    <w:rsid w:val="009F7926"/>
    <w:rsid w:val="009F7A30"/>
    <w:rsid w:val="00A0033A"/>
    <w:rsid w:val="00A010B8"/>
    <w:rsid w:val="00A01AA2"/>
    <w:rsid w:val="00A01FE6"/>
    <w:rsid w:val="00A03486"/>
    <w:rsid w:val="00A03494"/>
    <w:rsid w:val="00A03608"/>
    <w:rsid w:val="00A036BF"/>
    <w:rsid w:val="00A03EA6"/>
    <w:rsid w:val="00A05799"/>
    <w:rsid w:val="00A0646F"/>
    <w:rsid w:val="00A07098"/>
    <w:rsid w:val="00A07245"/>
    <w:rsid w:val="00A109BD"/>
    <w:rsid w:val="00A11C67"/>
    <w:rsid w:val="00A120F5"/>
    <w:rsid w:val="00A12317"/>
    <w:rsid w:val="00A13180"/>
    <w:rsid w:val="00A138C9"/>
    <w:rsid w:val="00A142D3"/>
    <w:rsid w:val="00A144A2"/>
    <w:rsid w:val="00A146FA"/>
    <w:rsid w:val="00A16DB8"/>
    <w:rsid w:val="00A170DF"/>
    <w:rsid w:val="00A1712D"/>
    <w:rsid w:val="00A17185"/>
    <w:rsid w:val="00A211DC"/>
    <w:rsid w:val="00A2172E"/>
    <w:rsid w:val="00A21D81"/>
    <w:rsid w:val="00A2394B"/>
    <w:rsid w:val="00A254E8"/>
    <w:rsid w:val="00A270ED"/>
    <w:rsid w:val="00A27DEE"/>
    <w:rsid w:val="00A3125F"/>
    <w:rsid w:val="00A3209F"/>
    <w:rsid w:val="00A351BD"/>
    <w:rsid w:val="00A35248"/>
    <w:rsid w:val="00A36A66"/>
    <w:rsid w:val="00A37934"/>
    <w:rsid w:val="00A37D3C"/>
    <w:rsid w:val="00A37F30"/>
    <w:rsid w:val="00A42B91"/>
    <w:rsid w:val="00A42BAB"/>
    <w:rsid w:val="00A44188"/>
    <w:rsid w:val="00A44205"/>
    <w:rsid w:val="00A44531"/>
    <w:rsid w:val="00A44658"/>
    <w:rsid w:val="00A4486E"/>
    <w:rsid w:val="00A449C5"/>
    <w:rsid w:val="00A4561A"/>
    <w:rsid w:val="00A4561E"/>
    <w:rsid w:val="00A45844"/>
    <w:rsid w:val="00A45896"/>
    <w:rsid w:val="00A4671F"/>
    <w:rsid w:val="00A4729F"/>
    <w:rsid w:val="00A50188"/>
    <w:rsid w:val="00A517E1"/>
    <w:rsid w:val="00A51C65"/>
    <w:rsid w:val="00A51F88"/>
    <w:rsid w:val="00A526DF"/>
    <w:rsid w:val="00A52D8D"/>
    <w:rsid w:val="00A53070"/>
    <w:rsid w:val="00A536CD"/>
    <w:rsid w:val="00A53CA6"/>
    <w:rsid w:val="00A540C2"/>
    <w:rsid w:val="00A54173"/>
    <w:rsid w:val="00A55513"/>
    <w:rsid w:val="00A5693E"/>
    <w:rsid w:val="00A5740D"/>
    <w:rsid w:val="00A627B0"/>
    <w:rsid w:val="00A62899"/>
    <w:rsid w:val="00A62BFF"/>
    <w:rsid w:val="00A63094"/>
    <w:rsid w:val="00A63418"/>
    <w:rsid w:val="00A64221"/>
    <w:rsid w:val="00A64234"/>
    <w:rsid w:val="00A64379"/>
    <w:rsid w:val="00A64E47"/>
    <w:rsid w:val="00A6624D"/>
    <w:rsid w:val="00A666DB"/>
    <w:rsid w:val="00A66A97"/>
    <w:rsid w:val="00A67245"/>
    <w:rsid w:val="00A67605"/>
    <w:rsid w:val="00A67B63"/>
    <w:rsid w:val="00A711C1"/>
    <w:rsid w:val="00A7265B"/>
    <w:rsid w:val="00A72D25"/>
    <w:rsid w:val="00A738FC"/>
    <w:rsid w:val="00A751F2"/>
    <w:rsid w:val="00A75347"/>
    <w:rsid w:val="00A75A44"/>
    <w:rsid w:val="00A761A8"/>
    <w:rsid w:val="00A80BDA"/>
    <w:rsid w:val="00A82361"/>
    <w:rsid w:val="00A82B5A"/>
    <w:rsid w:val="00A84144"/>
    <w:rsid w:val="00A84895"/>
    <w:rsid w:val="00A857AA"/>
    <w:rsid w:val="00A86142"/>
    <w:rsid w:val="00A86F6B"/>
    <w:rsid w:val="00A90C5D"/>
    <w:rsid w:val="00A912A6"/>
    <w:rsid w:val="00A916B6"/>
    <w:rsid w:val="00A91FED"/>
    <w:rsid w:val="00A92F44"/>
    <w:rsid w:val="00A93B8A"/>
    <w:rsid w:val="00A93E77"/>
    <w:rsid w:val="00A93EC9"/>
    <w:rsid w:val="00A945A1"/>
    <w:rsid w:val="00A94A48"/>
    <w:rsid w:val="00A95641"/>
    <w:rsid w:val="00A95704"/>
    <w:rsid w:val="00A96182"/>
    <w:rsid w:val="00A9618C"/>
    <w:rsid w:val="00A971DE"/>
    <w:rsid w:val="00A97219"/>
    <w:rsid w:val="00AA0529"/>
    <w:rsid w:val="00AA0AFD"/>
    <w:rsid w:val="00AA1878"/>
    <w:rsid w:val="00AA2506"/>
    <w:rsid w:val="00AA539B"/>
    <w:rsid w:val="00AA60BA"/>
    <w:rsid w:val="00AA612B"/>
    <w:rsid w:val="00AA6EC4"/>
    <w:rsid w:val="00AA7171"/>
    <w:rsid w:val="00AA795C"/>
    <w:rsid w:val="00AA7D1A"/>
    <w:rsid w:val="00AB00AC"/>
    <w:rsid w:val="00AB05F7"/>
    <w:rsid w:val="00AB1FBD"/>
    <w:rsid w:val="00AB237C"/>
    <w:rsid w:val="00AB2D27"/>
    <w:rsid w:val="00AB6959"/>
    <w:rsid w:val="00AC0158"/>
    <w:rsid w:val="00AC02AB"/>
    <w:rsid w:val="00AC0C1B"/>
    <w:rsid w:val="00AC3313"/>
    <w:rsid w:val="00AC62FB"/>
    <w:rsid w:val="00AC6F1B"/>
    <w:rsid w:val="00AD069C"/>
    <w:rsid w:val="00AD25B8"/>
    <w:rsid w:val="00AD3135"/>
    <w:rsid w:val="00AD7118"/>
    <w:rsid w:val="00AD7BD3"/>
    <w:rsid w:val="00AD7C3A"/>
    <w:rsid w:val="00AD7C7B"/>
    <w:rsid w:val="00AE01B6"/>
    <w:rsid w:val="00AE1864"/>
    <w:rsid w:val="00AE4842"/>
    <w:rsid w:val="00AE7D6C"/>
    <w:rsid w:val="00AF2F0F"/>
    <w:rsid w:val="00AF4305"/>
    <w:rsid w:val="00AF4897"/>
    <w:rsid w:val="00AF51AF"/>
    <w:rsid w:val="00AF5FF8"/>
    <w:rsid w:val="00AF62DB"/>
    <w:rsid w:val="00AF62DE"/>
    <w:rsid w:val="00AF7A04"/>
    <w:rsid w:val="00B003FE"/>
    <w:rsid w:val="00B00D7E"/>
    <w:rsid w:val="00B01A41"/>
    <w:rsid w:val="00B01BAA"/>
    <w:rsid w:val="00B031B8"/>
    <w:rsid w:val="00B03D76"/>
    <w:rsid w:val="00B046E0"/>
    <w:rsid w:val="00B07723"/>
    <w:rsid w:val="00B103E9"/>
    <w:rsid w:val="00B10A32"/>
    <w:rsid w:val="00B1131D"/>
    <w:rsid w:val="00B116CD"/>
    <w:rsid w:val="00B1271D"/>
    <w:rsid w:val="00B13021"/>
    <w:rsid w:val="00B14FA4"/>
    <w:rsid w:val="00B1546D"/>
    <w:rsid w:val="00B15D6F"/>
    <w:rsid w:val="00B1679D"/>
    <w:rsid w:val="00B16BA4"/>
    <w:rsid w:val="00B16E60"/>
    <w:rsid w:val="00B223D0"/>
    <w:rsid w:val="00B22611"/>
    <w:rsid w:val="00B22BAE"/>
    <w:rsid w:val="00B22EA4"/>
    <w:rsid w:val="00B23609"/>
    <w:rsid w:val="00B236DE"/>
    <w:rsid w:val="00B2385E"/>
    <w:rsid w:val="00B23B57"/>
    <w:rsid w:val="00B249AF"/>
    <w:rsid w:val="00B25124"/>
    <w:rsid w:val="00B262B3"/>
    <w:rsid w:val="00B268A0"/>
    <w:rsid w:val="00B276BE"/>
    <w:rsid w:val="00B31229"/>
    <w:rsid w:val="00B314E3"/>
    <w:rsid w:val="00B34B68"/>
    <w:rsid w:val="00B36420"/>
    <w:rsid w:val="00B36D24"/>
    <w:rsid w:val="00B378C0"/>
    <w:rsid w:val="00B42CAB"/>
    <w:rsid w:val="00B42FF4"/>
    <w:rsid w:val="00B4322F"/>
    <w:rsid w:val="00B43682"/>
    <w:rsid w:val="00B43741"/>
    <w:rsid w:val="00B43819"/>
    <w:rsid w:val="00B43992"/>
    <w:rsid w:val="00B46A65"/>
    <w:rsid w:val="00B46F22"/>
    <w:rsid w:val="00B50627"/>
    <w:rsid w:val="00B506C8"/>
    <w:rsid w:val="00B511BC"/>
    <w:rsid w:val="00B51C79"/>
    <w:rsid w:val="00B52469"/>
    <w:rsid w:val="00B52476"/>
    <w:rsid w:val="00B54003"/>
    <w:rsid w:val="00B552AD"/>
    <w:rsid w:val="00B55B30"/>
    <w:rsid w:val="00B55CA8"/>
    <w:rsid w:val="00B567ED"/>
    <w:rsid w:val="00B57A8C"/>
    <w:rsid w:val="00B63C0D"/>
    <w:rsid w:val="00B6403D"/>
    <w:rsid w:val="00B64DDC"/>
    <w:rsid w:val="00B659C5"/>
    <w:rsid w:val="00B66EA1"/>
    <w:rsid w:val="00B70A4C"/>
    <w:rsid w:val="00B71CBF"/>
    <w:rsid w:val="00B7258F"/>
    <w:rsid w:val="00B73701"/>
    <w:rsid w:val="00B73C47"/>
    <w:rsid w:val="00B749B5"/>
    <w:rsid w:val="00B75809"/>
    <w:rsid w:val="00B76A4D"/>
    <w:rsid w:val="00B76D1D"/>
    <w:rsid w:val="00B80FC0"/>
    <w:rsid w:val="00B829D5"/>
    <w:rsid w:val="00B8581A"/>
    <w:rsid w:val="00B863DC"/>
    <w:rsid w:val="00B8693F"/>
    <w:rsid w:val="00B869C8"/>
    <w:rsid w:val="00B86BE7"/>
    <w:rsid w:val="00B87BC3"/>
    <w:rsid w:val="00B904C5"/>
    <w:rsid w:val="00B90F29"/>
    <w:rsid w:val="00B91347"/>
    <w:rsid w:val="00B91524"/>
    <w:rsid w:val="00B92370"/>
    <w:rsid w:val="00B93778"/>
    <w:rsid w:val="00B95F45"/>
    <w:rsid w:val="00B9608B"/>
    <w:rsid w:val="00B9670D"/>
    <w:rsid w:val="00B9709D"/>
    <w:rsid w:val="00B972ED"/>
    <w:rsid w:val="00B9766D"/>
    <w:rsid w:val="00B97B15"/>
    <w:rsid w:val="00BA12F2"/>
    <w:rsid w:val="00BA1806"/>
    <w:rsid w:val="00BA3A2F"/>
    <w:rsid w:val="00BA3D79"/>
    <w:rsid w:val="00BA5E58"/>
    <w:rsid w:val="00BA67D0"/>
    <w:rsid w:val="00BA6F88"/>
    <w:rsid w:val="00BB0A43"/>
    <w:rsid w:val="00BB0B03"/>
    <w:rsid w:val="00BB1BAE"/>
    <w:rsid w:val="00BB2728"/>
    <w:rsid w:val="00BB2C05"/>
    <w:rsid w:val="00BB34FC"/>
    <w:rsid w:val="00BB38B0"/>
    <w:rsid w:val="00BB3DE6"/>
    <w:rsid w:val="00BB4367"/>
    <w:rsid w:val="00BB5DB3"/>
    <w:rsid w:val="00BB6F3C"/>
    <w:rsid w:val="00BC21FB"/>
    <w:rsid w:val="00BC27C3"/>
    <w:rsid w:val="00BC291D"/>
    <w:rsid w:val="00BC2DE4"/>
    <w:rsid w:val="00BC3D62"/>
    <w:rsid w:val="00BC4277"/>
    <w:rsid w:val="00BC46F5"/>
    <w:rsid w:val="00BC4B43"/>
    <w:rsid w:val="00BC76DF"/>
    <w:rsid w:val="00BD0490"/>
    <w:rsid w:val="00BD0B13"/>
    <w:rsid w:val="00BD0BD0"/>
    <w:rsid w:val="00BD20D2"/>
    <w:rsid w:val="00BD2453"/>
    <w:rsid w:val="00BD2633"/>
    <w:rsid w:val="00BD2B1C"/>
    <w:rsid w:val="00BD427A"/>
    <w:rsid w:val="00BD55BD"/>
    <w:rsid w:val="00BD751E"/>
    <w:rsid w:val="00BD7AD5"/>
    <w:rsid w:val="00BD7D15"/>
    <w:rsid w:val="00BE0096"/>
    <w:rsid w:val="00BE0394"/>
    <w:rsid w:val="00BE0FD3"/>
    <w:rsid w:val="00BE1102"/>
    <w:rsid w:val="00BE18C6"/>
    <w:rsid w:val="00BE1AED"/>
    <w:rsid w:val="00BE1DB1"/>
    <w:rsid w:val="00BE35FD"/>
    <w:rsid w:val="00BE43F7"/>
    <w:rsid w:val="00BE6A7F"/>
    <w:rsid w:val="00BE6E43"/>
    <w:rsid w:val="00BE78D5"/>
    <w:rsid w:val="00BE7F28"/>
    <w:rsid w:val="00BF05C8"/>
    <w:rsid w:val="00BF18E5"/>
    <w:rsid w:val="00BF3773"/>
    <w:rsid w:val="00BF3947"/>
    <w:rsid w:val="00BF3CE5"/>
    <w:rsid w:val="00BF3DA4"/>
    <w:rsid w:val="00BF495A"/>
    <w:rsid w:val="00BF5766"/>
    <w:rsid w:val="00BF60D6"/>
    <w:rsid w:val="00BF6629"/>
    <w:rsid w:val="00BF7007"/>
    <w:rsid w:val="00BF7190"/>
    <w:rsid w:val="00BF71BB"/>
    <w:rsid w:val="00BF79B4"/>
    <w:rsid w:val="00BF7FD0"/>
    <w:rsid w:val="00C00A39"/>
    <w:rsid w:val="00C010C5"/>
    <w:rsid w:val="00C010DD"/>
    <w:rsid w:val="00C0261A"/>
    <w:rsid w:val="00C02883"/>
    <w:rsid w:val="00C03060"/>
    <w:rsid w:val="00C03355"/>
    <w:rsid w:val="00C036F9"/>
    <w:rsid w:val="00C050B2"/>
    <w:rsid w:val="00C10036"/>
    <w:rsid w:val="00C102A2"/>
    <w:rsid w:val="00C106D0"/>
    <w:rsid w:val="00C1285B"/>
    <w:rsid w:val="00C128C4"/>
    <w:rsid w:val="00C12DDA"/>
    <w:rsid w:val="00C15DBF"/>
    <w:rsid w:val="00C16C69"/>
    <w:rsid w:val="00C17D4B"/>
    <w:rsid w:val="00C21067"/>
    <w:rsid w:val="00C21A06"/>
    <w:rsid w:val="00C229F2"/>
    <w:rsid w:val="00C239A4"/>
    <w:rsid w:val="00C26398"/>
    <w:rsid w:val="00C2744E"/>
    <w:rsid w:val="00C324DC"/>
    <w:rsid w:val="00C34403"/>
    <w:rsid w:val="00C37055"/>
    <w:rsid w:val="00C400CA"/>
    <w:rsid w:val="00C400DE"/>
    <w:rsid w:val="00C411B9"/>
    <w:rsid w:val="00C41A9F"/>
    <w:rsid w:val="00C42982"/>
    <w:rsid w:val="00C46CD0"/>
    <w:rsid w:val="00C47DE8"/>
    <w:rsid w:val="00C505CA"/>
    <w:rsid w:val="00C512F7"/>
    <w:rsid w:val="00C51627"/>
    <w:rsid w:val="00C52417"/>
    <w:rsid w:val="00C526A9"/>
    <w:rsid w:val="00C52E88"/>
    <w:rsid w:val="00C55907"/>
    <w:rsid w:val="00C570D3"/>
    <w:rsid w:val="00C57E9D"/>
    <w:rsid w:val="00C57F72"/>
    <w:rsid w:val="00C6244F"/>
    <w:rsid w:val="00C63621"/>
    <w:rsid w:val="00C63932"/>
    <w:rsid w:val="00C63B8C"/>
    <w:rsid w:val="00C63DB6"/>
    <w:rsid w:val="00C64155"/>
    <w:rsid w:val="00C641AE"/>
    <w:rsid w:val="00C64881"/>
    <w:rsid w:val="00C64E73"/>
    <w:rsid w:val="00C67EA3"/>
    <w:rsid w:val="00C70377"/>
    <w:rsid w:val="00C70997"/>
    <w:rsid w:val="00C70D6A"/>
    <w:rsid w:val="00C711B0"/>
    <w:rsid w:val="00C71234"/>
    <w:rsid w:val="00C71B51"/>
    <w:rsid w:val="00C738A4"/>
    <w:rsid w:val="00C75EDD"/>
    <w:rsid w:val="00C7659B"/>
    <w:rsid w:val="00C80FA1"/>
    <w:rsid w:val="00C820B7"/>
    <w:rsid w:val="00C82D3B"/>
    <w:rsid w:val="00C83212"/>
    <w:rsid w:val="00C838DA"/>
    <w:rsid w:val="00C85F68"/>
    <w:rsid w:val="00C8791D"/>
    <w:rsid w:val="00C900E7"/>
    <w:rsid w:val="00C90C16"/>
    <w:rsid w:val="00C936BD"/>
    <w:rsid w:val="00C93BAD"/>
    <w:rsid w:val="00C9616B"/>
    <w:rsid w:val="00C964CA"/>
    <w:rsid w:val="00C96529"/>
    <w:rsid w:val="00CA04E2"/>
    <w:rsid w:val="00CA0C6C"/>
    <w:rsid w:val="00CA188A"/>
    <w:rsid w:val="00CA2D1E"/>
    <w:rsid w:val="00CA30ED"/>
    <w:rsid w:val="00CA3A46"/>
    <w:rsid w:val="00CA4142"/>
    <w:rsid w:val="00CA45A6"/>
    <w:rsid w:val="00CA4B56"/>
    <w:rsid w:val="00CA57BC"/>
    <w:rsid w:val="00CA6E01"/>
    <w:rsid w:val="00CA6EEE"/>
    <w:rsid w:val="00CA7441"/>
    <w:rsid w:val="00CA7D68"/>
    <w:rsid w:val="00CB09D5"/>
    <w:rsid w:val="00CB0E95"/>
    <w:rsid w:val="00CB14F2"/>
    <w:rsid w:val="00CB194E"/>
    <w:rsid w:val="00CB233D"/>
    <w:rsid w:val="00CB3178"/>
    <w:rsid w:val="00CB3803"/>
    <w:rsid w:val="00CB5CA6"/>
    <w:rsid w:val="00CB65DD"/>
    <w:rsid w:val="00CB7851"/>
    <w:rsid w:val="00CB788B"/>
    <w:rsid w:val="00CC1527"/>
    <w:rsid w:val="00CC6492"/>
    <w:rsid w:val="00CC6663"/>
    <w:rsid w:val="00CC6FC9"/>
    <w:rsid w:val="00CD1C15"/>
    <w:rsid w:val="00CD1C26"/>
    <w:rsid w:val="00CD2312"/>
    <w:rsid w:val="00CD3074"/>
    <w:rsid w:val="00CD3278"/>
    <w:rsid w:val="00CD5FF5"/>
    <w:rsid w:val="00CD741B"/>
    <w:rsid w:val="00CD7A69"/>
    <w:rsid w:val="00CD7B2F"/>
    <w:rsid w:val="00CE0009"/>
    <w:rsid w:val="00CE1F99"/>
    <w:rsid w:val="00CE20B6"/>
    <w:rsid w:val="00CE266D"/>
    <w:rsid w:val="00CE26D0"/>
    <w:rsid w:val="00CE2EF5"/>
    <w:rsid w:val="00CE36B1"/>
    <w:rsid w:val="00CE5373"/>
    <w:rsid w:val="00CE6195"/>
    <w:rsid w:val="00CE634D"/>
    <w:rsid w:val="00CE6B74"/>
    <w:rsid w:val="00CF196D"/>
    <w:rsid w:val="00CF1DF6"/>
    <w:rsid w:val="00CF2EAD"/>
    <w:rsid w:val="00CF30FF"/>
    <w:rsid w:val="00CF3683"/>
    <w:rsid w:val="00CF4D16"/>
    <w:rsid w:val="00D01AE6"/>
    <w:rsid w:val="00D02938"/>
    <w:rsid w:val="00D02C99"/>
    <w:rsid w:val="00D02D93"/>
    <w:rsid w:val="00D02F4F"/>
    <w:rsid w:val="00D0301B"/>
    <w:rsid w:val="00D03296"/>
    <w:rsid w:val="00D05334"/>
    <w:rsid w:val="00D05F76"/>
    <w:rsid w:val="00D06FD4"/>
    <w:rsid w:val="00D11ABF"/>
    <w:rsid w:val="00D120F9"/>
    <w:rsid w:val="00D1295D"/>
    <w:rsid w:val="00D12C3B"/>
    <w:rsid w:val="00D12EB6"/>
    <w:rsid w:val="00D14B1D"/>
    <w:rsid w:val="00D15A54"/>
    <w:rsid w:val="00D175BF"/>
    <w:rsid w:val="00D17898"/>
    <w:rsid w:val="00D2004B"/>
    <w:rsid w:val="00D20378"/>
    <w:rsid w:val="00D207D3"/>
    <w:rsid w:val="00D2234E"/>
    <w:rsid w:val="00D22776"/>
    <w:rsid w:val="00D230AC"/>
    <w:rsid w:val="00D23DB8"/>
    <w:rsid w:val="00D24244"/>
    <w:rsid w:val="00D24488"/>
    <w:rsid w:val="00D244B1"/>
    <w:rsid w:val="00D24569"/>
    <w:rsid w:val="00D24627"/>
    <w:rsid w:val="00D2660D"/>
    <w:rsid w:val="00D276AD"/>
    <w:rsid w:val="00D3013E"/>
    <w:rsid w:val="00D321F0"/>
    <w:rsid w:val="00D3269B"/>
    <w:rsid w:val="00D32923"/>
    <w:rsid w:val="00D35893"/>
    <w:rsid w:val="00D3633F"/>
    <w:rsid w:val="00D374FF"/>
    <w:rsid w:val="00D40A98"/>
    <w:rsid w:val="00D41D5A"/>
    <w:rsid w:val="00D4258F"/>
    <w:rsid w:val="00D42E8C"/>
    <w:rsid w:val="00D43081"/>
    <w:rsid w:val="00D43A8D"/>
    <w:rsid w:val="00D44A68"/>
    <w:rsid w:val="00D44D66"/>
    <w:rsid w:val="00D50013"/>
    <w:rsid w:val="00D517C2"/>
    <w:rsid w:val="00D517F0"/>
    <w:rsid w:val="00D53B70"/>
    <w:rsid w:val="00D5585C"/>
    <w:rsid w:val="00D571B1"/>
    <w:rsid w:val="00D57645"/>
    <w:rsid w:val="00D57BFB"/>
    <w:rsid w:val="00D60270"/>
    <w:rsid w:val="00D6040E"/>
    <w:rsid w:val="00D60B8D"/>
    <w:rsid w:val="00D60ED0"/>
    <w:rsid w:val="00D61272"/>
    <w:rsid w:val="00D62245"/>
    <w:rsid w:val="00D65B79"/>
    <w:rsid w:val="00D65C84"/>
    <w:rsid w:val="00D70138"/>
    <w:rsid w:val="00D71960"/>
    <w:rsid w:val="00D73C22"/>
    <w:rsid w:val="00D74682"/>
    <w:rsid w:val="00D74F77"/>
    <w:rsid w:val="00D752F4"/>
    <w:rsid w:val="00D7628B"/>
    <w:rsid w:val="00D76C93"/>
    <w:rsid w:val="00D770A7"/>
    <w:rsid w:val="00D7741F"/>
    <w:rsid w:val="00D778B7"/>
    <w:rsid w:val="00D80738"/>
    <w:rsid w:val="00D83854"/>
    <w:rsid w:val="00D848F9"/>
    <w:rsid w:val="00D86767"/>
    <w:rsid w:val="00D8692D"/>
    <w:rsid w:val="00D873A8"/>
    <w:rsid w:val="00D90294"/>
    <w:rsid w:val="00D91A4A"/>
    <w:rsid w:val="00D92E9F"/>
    <w:rsid w:val="00D9546C"/>
    <w:rsid w:val="00D956B7"/>
    <w:rsid w:val="00D95BF4"/>
    <w:rsid w:val="00D97213"/>
    <w:rsid w:val="00D97483"/>
    <w:rsid w:val="00DA0409"/>
    <w:rsid w:val="00DA0A92"/>
    <w:rsid w:val="00DA115E"/>
    <w:rsid w:val="00DA4823"/>
    <w:rsid w:val="00DA494D"/>
    <w:rsid w:val="00DA55D6"/>
    <w:rsid w:val="00DB1A06"/>
    <w:rsid w:val="00DB1F83"/>
    <w:rsid w:val="00DB3225"/>
    <w:rsid w:val="00DB4075"/>
    <w:rsid w:val="00DB4E1E"/>
    <w:rsid w:val="00DB57BB"/>
    <w:rsid w:val="00DB6B1A"/>
    <w:rsid w:val="00DB6CC3"/>
    <w:rsid w:val="00DB76A1"/>
    <w:rsid w:val="00DB789B"/>
    <w:rsid w:val="00DB7978"/>
    <w:rsid w:val="00DB7B08"/>
    <w:rsid w:val="00DC0D44"/>
    <w:rsid w:val="00DC1356"/>
    <w:rsid w:val="00DC1B4B"/>
    <w:rsid w:val="00DC23FD"/>
    <w:rsid w:val="00DC25F3"/>
    <w:rsid w:val="00DC401D"/>
    <w:rsid w:val="00DC42A8"/>
    <w:rsid w:val="00DC4ECF"/>
    <w:rsid w:val="00DC7260"/>
    <w:rsid w:val="00DC7FCA"/>
    <w:rsid w:val="00DD03A8"/>
    <w:rsid w:val="00DD1517"/>
    <w:rsid w:val="00DD24C5"/>
    <w:rsid w:val="00DD290B"/>
    <w:rsid w:val="00DD2D97"/>
    <w:rsid w:val="00DD4687"/>
    <w:rsid w:val="00DD5B5E"/>
    <w:rsid w:val="00DD5CCD"/>
    <w:rsid w:val="00DD6D71"/>
    <w:rsid w:val="00DD7A19"/>
    <w:rsid w:val="00DE14BC"/>
    <w:rsid w:val="00DE3140"/>
    <w:rsid w:val="00DE3629"/>
    <w:rsid w:val="00DE546F"/>
    <w:rsid w:val="00DE79AA"/>
    <w:rsid w:val="00DF0446"/>
    <w:rsid w:val="00DF18D3"/>
    <w:rsid w:val="00DF1F6F"/>
    <w:rsid w:val="00DF375A"/>
    <w:rsid w:val="00DF3E28"/>
    <w:rsid w:val="00DF5AB1"/>
    <w:rsid w:val="00DF5DC7"/>
    <w:rsid w:val="00DF6859"/>
    <w:rsid w:val="00DF76E0"/>
    <w:rsid w:val="00E012D4"/>
    <w:rsid w:val="00E015D7"/>
    <w:rsid w:val="00E022A8"/>
    <w:rsid w:val="00E0237D"/>
    <w:rsid w:val="00E030C1"/>
    <w:rsid w:val="00E03FF2"/>
    <w:rsid w:val="00E044AB"/>
    <w:rsid w:val="00E06060"/>
    <w:rsid w:val="00E06113"/>
    <w:rsid w:val="00E1038B"/>
    <w:rsid w:val="00E146B2"/>
    <w:rsid w:val="00E14A8F"/>
    <w:rsid w:val="00E15232"/>
    <w:rsid w:val="00E153C4"/>
    <w:rsid w:val="00E15719"/>
    <w:rsid w:val="00E166AF"/>
    <w:rsid w:val="00E16CEA"/>
    <w:rsid w:val="00E2057F"/>
    <w:rsid w:val="00E20873"/>
    <w:rsid w:val="00E21D48"/>
    <w:rsid w:val="00E2246A"/>
    <w:rsid w:val="00E245EA"/>
    <w:rsid w:val="00E26110"/>
    <w:rsid w:val="00E26ECD"/>
    <w:rsid w:val="00E274F0"/>
    <w:rsid w:val="00E27592"/>
    <w:rsid w:val="00E27CAF"/>
    <w:rsid w:val="00E27EF6"/>
    <w:rsid w:val="00E30784"/>
    <w:rsid w:val="00E30F0F"/>
    <w:rsid w:val="00E33697"/>
    <w:rsid w:val="00E34BB4"/>
    <w:rsid w:val="00E35958"/>
    <w:rsid w:val="00E36C98"/>
    <w:rsid w:val="00E37477"/>
    <w:rsid w:val="00E40573"/>
    <w:rsid w:val="00E408F6"/>
    <w:rsid w:val="00E40C29"/>
    <w:rsid w:val="00E4123A"/>
    <w:rsid w:val="00E429A7"/>
    <w:rsid w:val="00E429B6"/>
    <w:rsid w:val="00E4394A"/>
    <w:rsid w:val="00E4473D"/>
    <w:rsid w:val="00E4489F"/>
    <w:rsid w:val="00E44E05"/>
    <w:rsid w:val="00E4503D"/>
    <w:rsid w:val="00E4530E"/>
    <w:rsid w:val="00E45558"/>
    <w:rsid w:val="00E45E27"/>
    <w:rsid w:val="00E4617B"/>
    <w:rsid w:val="00E50A7F"/>
    <w:rsid w:val="00E52440"/>
    <w:rsid w:val="00E52DEB"/>
    <w:rsid w:val="00E532A2"/>
    <w:rsid w:val="00E5372A"/>
    <w:rsid w:val="00E53A14"/>
    <w:rsid w:val="00E547F3"/>
    <w:rsid w:val="00E54DF4"/>
    <w:rsid w:val="00E55486"/>
    <w:rsid w:val="00E603AA"/>
    <w:rsid w:val="00E60D03"/>
    <w:rsid w:val="00E6191D"/>
    <w:rsid w:val="00E61BF1"/>
    <w:rsid w:val="00E61E3D"/>
    <w:rsid w:val="00E62591"/>
    <w:rsid w:val="00E62D34"/>
    <w:rsid w:val="00E6495E"/>
    <w:rsid w:val="00E66C00"/>
    <w:rsid w:val="00E67F84"/>
    <w:rsid w:val="00E7038B"/>
    <w:rsid w:val="00E71267"/>
    <w:rsid w:val="00E732DF"/>
    <w:rsid w:val="00E740A9"/>
    <w:rsid w:val="00E758E3"/>
    <w:rsid w:val="00E75F9C"/>
    <w:rsid w:val="00E760E4"/>
    <w:rsid w:val="00E77CE2"/>
    <w:rsid w:val="00E80048"/>
    <w:rsid w:val="00E814BA"/>
    <w:rsid w:val="00E81E1A"/>
    <w:rsid w:val="00E82B68"/>
    <w:rsid w:val="00E82D54"/>
    <w:rsid w:val="00E836F0"/>
    <w:rsid w:val="00E8419F"/>
    <w:rsid w:val="00E846A1"/>
    <w:rsid w:val="00E84720"/>
    <w:rsid w:val="00E852C1"/>
    <w:rsid w:val="00E855EE"/>
    <w:rsid w:val="00E85745"/>
    <w:rsid w:val="00E87BBA"/>
    <w:rsid w:val="00E87C78"/>
    <w:rsid w:val="00E909AB"/>
    <w:rsid w:val="00E93EC4"/>
    <w:rsid w:val="00E93F30"/>
    <w:rsid w:val="00E945CC"/>
    <w:rsid w:val="00E9561B"/>
    <w:rsid w:val="00E95C27"/>
    <w:rsid w:val="00EA127B"/>
    <w:rsid w:val="00EA4EAD"/>
    <w:rsid w:val="00EA6418"/>
    <w:rsid w:val="00EA7197"/>
    <w:rsid w:val="00EA76C7"/>
    <w:rsid w:val="00EA7C2E"/>
    <w:rsid w:val="00EB1267"/>
    <w:rsid w:val="00EB1C16"/>
    <w:rsid w:val="00EB2D45"/>
    <w:rsid w:val="00EB2F5D"/>
    <w:rsid w:val="00EB3A25"/>
    <w:rsid w:val="00EB3ECE"/>
    <w:rsid w:val="00EB675C"/>
    <w:rsid w:val="00EB70D8"/>
    <w:rsid w:val="00EC0BCA"/>
    <w:rsid w:val="00EC0D56"/>
    <w:rsid w:val="00EC1E8B"/>
    <w:rsid w:val="00EC5EE1"/>
    <w:rsid w:val="00EC686C"/>
    <w:rsid w:val="00ED013C"/>
    <w:rsid w:val="00ED0207"/>
    <w:rsid w:val="00ED36D8"/>
    <w:rsid w:val="00ED44EB"/>
    <w:rsid w:val="00ED5359"/>
    <w:rsid w:val="00ED5ADE"/>
    <w:rsid w:val="00ED6786"/>
    <w:rsid w:val="00EE0D8B"/>
    <w:rsid w:val="00EE1A4B"/>
    <w:rsid w:val="00EE5196"/>
    <w:rsid w:val="00EE6BD8"/>
    <w:rsid w:val="00EE741A"/>
    <w:rsid w:val="00EE7495"/>
    <w:rsid w:val="00EF0A64"/>
    <w:rsid w:val="00EF105E"/>
    <w:rsid w:val="00EF4E12"/>
    <w:rsid w:val="00EF71D3"/>
    <w:rsid w:val="00F00364"/>
    <w:rsid w:val="00F00647"/>
    <w:rsid w:val="00F01050"/>
    <w:rsid w:val="00F01598"/>
    <w:rsid w:val="00F01930"/>
    <w:rsid w:val="00F0329F"/>
    <w:rsid w:val="00F033C1"/>
    <w:rsid w:val="00F04E43"/>
    <w:rsid w:val="00F04EB5"/>
    <w:rsid w:val="00F05996"/>
    <w:rsid w:val="00F06B9B"/>
    <w:rsid w:val="00F06C4C"/>
    <w:rsid w:val="00F07281"/>
    <w:rsid w:val="00F0778A"/>
    <w:rsid w:val="00F07BAD"/>
    <w:rsid w:val="00F10F89"/>
    <w:rsid w:val="00F11402"/>
    <w:rsid w:val="00F1257F"/>
    <w:rsid w:val="00F1429B"/>
    <w:rsid w:val="00F14364"/>
    <w:rsid w:val="00F1484B"/>
    <w:rsid w:val="00F148C2"/>
    <w:rsid w:val="00F16F53"/>
    <w:rsid w:val="00F17803"/>
    <w:rsid w:val="00F17945"/>
    <w:rsid w:val="00F200B4"/>
    <w:rsid w:val="00F20401"/>
    <w:rsid w:val="00F21C86"/>
    <w:rsid w:val="00F220AC"/>
    <w:rsid w:val="00F23487"/>
    <w:rsid w:val="00F24027"/>
    <w:rsid w:val="00F25B36"/>
    <w:rsid w:val="00F277A0"/>
    <w:rsid w:val="00F30147"/>
    <w:rsid w:val="00F32BAB"/>
    <w:rsid w:val="00F33E24"/>
    <w:rsid w:val="00F33FB8"/>
    <w:rsid w:val="00F3404D"/>
    <w:rsid w:val="00F35479"/>
    <w:rsid w:val="00F37D65"/>
    <w:rsid w:val="00F412AF"/>
    <w:rsid w:val="00F4165A"/>
    <w:rsid w:val="00F41D75"/>
    <w:rsid w:val="00F42717"/>
    <w:rsid w:val="00F4294B"/>
    <w:rsid w:val="00F434E8"/>
    <w:rsid w:val="00F436CF"/>
    <w:rsid w:val="00F44E81"/>
    <w:rsid w:val="00F46431"/>
    <w:rsid w:val="00F47B43"/>
    <w:rsid w:val="00F50711"/>
    <w:rsid w:val="00F51328"/>
    <w:rsid w:val="00F5150B"/>
    <w:rsid w:val="00F515A4"/>
    <w:rsid w:val="00F51762"/>
    <w:rsid w:val="00F51C41"/>
    <w:rsid w:val="00F55B55"/>
    <w:rsid w:val="00F56ECE"/>
    <w:rsid w:val="00F60678"/>
    <w:rsid w:val="00F6087C"/>
    <w:rsid w:val="00F623D9"/>
    <w:rsid w:val="00F6415F"/>
    <w:rsid w:val="00F64868"/>
    <w:rsid w:val="00F64C5D"/>
    <w:rsid w:val="00F65892"/>
    <w:rsid w:val="00F65B5E"/>
    <w:rsid w:val="00F67F30"/>
    <w:rsid w:val="00F705BC"/>
    <w:rsid w:val="00F714F0"/>
    <w:rsid w:val="00F7177D"/>
    <w:rsid w:val="00F720A4"/>
    <w:rsid w:val="00F7214F"/>
    <w:rsid w:val="00F7366F"/>
    <w:rsid w:val="00F74249"/>
    <w:rsid w:val="00F746DA"/>
    <w:rsid w:val="00F74736"/>
    <w:rsid w:val="00F7607E"/>
    <w:rsid w:val="00F766D4"/>
    <w:rsid w:val="00F771B7"/>
    <w:rsid w:val="00F80045"/>
    <w:rsid w:val="00F8036B"/>
    <w:rsid w:val="00F80E9D"/>
    <w:rsid w:val="00F819DE"/>
    <w:rsid w:val="00F84441"/>
    <w:rsid w:val="00F85670"/>
    <w:rsid w:val="00F86344"/>
    <w:rsid w:val="00F878CE"/>
    <w:rsid w:val="00F92C8F"/>
    <w:rsid w:val="00F933FD"/>
    <w:rsid w:val="00F937B6"/>
    <w:rsid w:val="00F93AC3"/>
    <w:rsid w:val="00F9452C"/>
    <w:rsid w:val="00F94C17"/>
    <w:rsid w:val="00F94E06"/>
    <w:rsid w:val="00F9562C"/>
    <w:rsid w:val="00F96253"/>
    <w:rsid w:val="00F97F28"/>
    <w:rsid w:val="00FA1B77"/>
    <w:rsid w:val="00FA1CFE"/>
    <w:rsid w:val="00FA29C5"/>
    <w:rsid w:val="00FA35E7"/>
    <w:rsid w:val="00FA5813"/>
    <w:rsid w:val="00FA62B9"/>
    <w:rsid w:val="00FA74EE"/>
    <w:rsid w:val="00FB0463"/>
    <w:rsid w:val="00FB1A67"/>
    <w:rsid w:val="00FB1E82"/>
    <w:rsid w:val="00FB1FB3"/>
    <w:rsid w:val="00FB24C7"/>
    <w:rsid w:val="00FB26F9"/>
    <w:rsid w:val="00FB4F5E"/>
    <w:rsid w:val="00FB52C7"/>
    <w:rsid w:val="00FB53B3"/>
    <w:rsid w:val="00FB652B"/>
    <w:rsid w:val="00FB7436"/>
    <w:rsid w:val="00FC1982"/>
    <w:rsid w:val="00FC30AA"/>
    <w:rsid w:val="00FC3B09"/>
    <w:rsid w:val="00FC53FF"/>
    <w:rsid w:val="00FC63B4"/>
    <w:rsid w:val="00FC6D25"/>
    <w:rsid w:val="00FC780D"/>
    <w:rsid w:val="00FD1EDB"/>
    <w:rsid w:val="00FD2E4D"/>
    <w:rsid w:val="00FD3379"/>
    <w:rsid w:val="00FD33F1"/>
    <w:rsid w:val="00FD469F"/>
    <w:rsid w:val="00FD52A4"/>
    <w:rsid w:val="00FD6142"/>
    <w:rsid w:val="00FD6643"/>
    <w:rsid w:val="00FD67E1"/>
    <w:rsid w:val="00FD7B43"/>
    <w:rsid w:val="00FD7F0F"/>
    <w:rsid w:val="00FE0D58"/>
    <w:rsid w:val="00FE0FC6"/>
    <w:rsid w:val="00FE18A4"/>
    <w:rsid w:val="00FE1FAC"/>
    <w:rsid w:val="00FE284F"/>
    <w:rsid w:val="00FE2D65"/>
    <w:rsid w:val="00FE427D"/>
    <w:rsid w:val="00FE7160"/>
    <w:rsid w:val="00FE737A"/>
    <w:rsid w:val="00FE79C8"/>
    <w:rsid w:val="00FE7B46"/>
    <w:rsid w:val="00FF0CA7"/>
    <w:rsid w:val="00FF1450"/>
    <w:rsid w:val="00FF1A41"/>
    <w:rsid w:val="00FF2374"/>
    <w:rsid w:val="00FF31B0"/>
    <w:rsid w:val="00FF339F"/>
    <w:rsid w:val="00FF6778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1C03F6"/>
  <w15:chartTrackingRefBased/>
  <w15:docId w15:val="{A7AD29DB-C89E-4FC0-A25C-49018FB9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A4D"/>
    <w:pPr>
      <w:bidi/>
      <w:spacing w:after="200"/>
    </w:pPr>
    <w:rPr>
      <w:rFonts w:ascii="Times New Roman" w:hAnsi="Times New Roman" w:cs="Nazani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9B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69B0"/>
  </w:style>
  <w:style w:type="paragraph" w:styleId="Footer">
    <w:name w:val="footer"/>
    <w:basedOn w:val="Normal"/>
    <w:link w:val="FooterChar"/>
    <w:uiPriority w:val="99"/>
    <w:unhideWhenUsed/>
    <w:rsid w:val="009169B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69B0"/>
  </w:style>
  <w:style w:type="paragraph" w:styleId="BalloonText">
    <w:name w:val="Balloon Text"/>
    <w:basedOn w:val="Normal"/>
    <w:link w:val="BalloonTextChar"/>
    <w:uiPriority w:val="99"/>
    <w:semiHidden/>
    <w:unhideWhenUsed/>
    <w:rsid w:val="009169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6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5B4"/>
    <w:pPr>
      <w:ind w:left="720"/>
      <w:contextualSpacing/>
    </w:pPr>
  </w:style>
  <w:style w:type="table" w:styleId="TableGrid">
    <w:name w:val="Table Grid"/>
    <w:basedOn w:val="TableNormal"/>
    <w:uiPriority w:val="59"/>
    <w:rsid w:val="00A5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3386-8299-4012-A7B8-FB5166B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1098</dc:creator>
  <cp:keywords/>
  <cp:lastModifiedBy>admin</cp:lastModifiedBy>
  <cp:revision>2</cp:revision>
  <cp:lastPrinted>2025-11-29T06:49:00Z</cp:lastPrinted>
  <dcterms:created xsi:type="dcterms:W3CDTF">2025-12-10T05:13:00Z</dcterms:created>
  <dcterms:modified xsi:type="dcterms:W3CDTF">2025-12-10T05:13:00Z</dcterms:modified>
</cp:coreProperties>
</file>